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1B6E0" w14:textId="096A2D91" w:rsidR="00B46EAB" w:rsidRPr="00AA6CAB" w:rsidRDefault="00DE46DA" w:rsidP="008463E4">
      <w:pPr>
        <w:tabs>
          <w:tab w:val="left" w:pos="1985"/>
        </w:tabs>
        <w:spacing w:line="240" w:lineRule="auto"/>
        <w:ind w:right="425"/>
        <w:jc w:val="center"/>
        <w:rPr>
          <w:rFonts w:ascii="Times New Roman" w:hAnsi="Times New Roman" w:cs="Times New Roman"/>
          <w:b/>
          <w:bCs/>
          <w:caps/>
          <w:sz w:val="24"/>
          <w:szCs w:val="24"/>
        </w:rPr>
      </w:pPr>
      <w:r w:rsidRPr="00DE46DA">
        <w:rPr>
          <w:rFonts w:ascii="Times New Roman" w:hAnsi="Times New Roman" w:cs="Times New Roman"/>
          <w:b/>
          <w:bCs/>
          <w:caps/>
          <w:color w:val="000000"/>
          <w:sz w:val="24"/>
          <w:szCs w:val="24"/>
          <w:lang w:eastAsia="lt-LT"/>
        </w:rPr>
        <w:t xml:space="preserve">„Dėl Lietuvos žuvininkystės sektoriaus 2021‒2027 metų programos pirmojo prioriteto „Tausios žvejybos skatinimas ir vandens biologinių išteklių atkūrimas ir išsaugojimas“ priemonės </w:t>
      </w:r>
      <w:r w:rsidR="00FD2597">
        <w:rPr>
          <w:rFonts w:ascii="Times New Roman" w:hAnsi="Times New Roman" w:cs="Times New Roman"/>
          <w:b/>
          <w:bCs/>
          <w:caps/>
          <w:color w:val="000000"/>
          <w:sz w:val="24"/>
          <w:szCs w:val="24"/>
          <w:lang w:eastAsia="lt-LT"/>
        </w:rPr>
        <w:t>„</w:t>
      </w:r>
      <w:r w:rsidR="00FD2597" w:rsidRPr="00FD2597">
        <w:rPr>
          <w:rFonts w:ascii="Times New Roman" w:hAnsi="Times New Roman" w:cs="Times New Roman"/>
          <w:b/>
          <w:bCs/>
          <w:caps/>
          <w:color w:val="000000"/>
          <w:sz w:val="24"/>
          <w:szCs w:val="24"/>
          <w:lang w:eastAsia="lt-LT"/>
        </w:rPr>
        <w:t>Paukščius apsaugančių žvejybos valdymo priemonių taikymo ir žinduolių, kurie saugomi, daromos žalos kompensavimo sistemos</w:t>
      </w:r>
      <w:r w:rsidR="00FD2597">
        <w:rPr>
          <w:rFonts w:ascii="Times New Roman" w:hAnsi="Times New Roman" w:cs="Times New Roman"/>
          <w:b/>
          <w:bCs/>
          <w:caps/>
          <w:color w:val="000000"/>
          <w:sz w:val="24"/>
          <w:szCs w:val="24"/>
          <w:lang w:eastAsia="lt-LT"/>
        </w:rPr>
        <w:t>“</w:t>
      </w:r>
      <w:r w:rsidRPr="00DE46DA">
        <w:rPr>
          <w:rFonts w:ascii="Times New Roman" w:hAnsi="Times New Roman" w:cs="Times New Roman"/>
          <w:b/>
          <w:bCs/>
          <w:caps/>
          <w:color w:val="000000"/>
          <w:sz w:val="24"/>
          <w:szCs w:val="24"/>
          <w:lang w:eastAsia="lt-LT"/>
        </w:rPr>
        <w:t xml:space="preserve"> </w:t>
      </w:r>
      <w:r w:rsidR="00FD2597" w:rsidRPr="00FD2597">
        <w:rPr>
          <w:rFonts w:ascii="Times New Roman" w:hAnsi="Times New Roman" w:cs="Times New Roman"/>
          <w:b/>
          <w:bCs/>
          <w:caps/>
          <w:color w:val="000000"/>
          <w:sz w:val="24"/>
          <w:szCs w:val="24"/>
          <w:lang w:eastAsia="lt-LT"/>
        </w:rPr>
        <w:t>kompensacijų skyrimo sąlygų aprašo patvirtinimo“ pakeitimo“ projekt</w:t>
      </w:r>
      <w:r w:rsidR="00FD2597">
        <w:rPr>
          <w:rFonts w:ascii="Times New Roman" w:hAnsi="Times New Roman" w:cs="Times New Roman"/>
          <w:b/>
          <w:bCs/>
          <w:caps/>
          <w:color w:val="000000"/>
          <w:sz w:val="24"/>
          <w:szCs w:val="24"/>
          <w:lang w:eastAsia="lt-LT"/>
        </w:rPr>
        <w:t>o</w:t>
      </w:r>
      <w:r w:rsidR="00FD2597" w:rsidRPr="00FD2597">
        <w:rPr>
          <w:rFonts w:ascii="Times New Roman" w:hAnsi="Times New Roman" w:cs="Times New Roman"/>
          <w:b/>
          <w:bCs/>
          <w:caps/>
          <w:color w:val="000000"/>
          <w:sz w:val="24"/>
          <w:szCs w:val="24"/>
          <w:lang w:eastAsia="lt-LT"/>
        </w:rPr>
        <w:t xml:space="preserve"> Nr. 26-8590</w:t>
      </w:r>
      <w:r w:rsidR="00FD2597">
        <w:rPr>
          <w:rFonts w:ascii="Times New Roman" w:hAnsi="Times New Roman" w:cs="Times New Roman"/>
          <w:b/>
          <w:bCs/>
          <w:caps/>
          <w:color w:val="000000"/>
          <w:sz w:val="24"/>
          <w:szCs w:val="24"/>
          <w:lang w:eastAsia="lt-LT"/>
        </w:rPr>
        <w:t xml:space="preserve"> </w:t>
      </w:r>
      <w:r w:rsidR="006A5598" w:rsidRPr="006A4D3E">
        <w:rPr>
          <w:rFonts w:ascii="Times New Roman" w:hAnsi="Times New Roman" w:cs="Times New Roman"/>
          <w:b/>
          <w:bCs/>
          <w:sz w:val="24"/>
          <w:szCs w:val="24"/>
        </w:rPr>
        <w:t>DERINIMO PAŽYMA</w:t>
      </w:r>
    </w:p>
    <w:p w14:paraId="6533E502" w14:textId="77777777" w:rsidR="00985150" w:rsidRPr="00DB03CB" w:rsidRDefault="00985150" w:rsidP="00DB03CB">
      <w:pPr>
        <w:spacing w:line="240" w:lineRule="auto"/>
        <w:jc w:val="center"/>
        <w:rPr>
          <w:rFonts w:ascii="Times New Roman" w:eastAsia="Calibri" w:hAnsi="Times New Roman" w:cs="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87"/>
        <w:gridCol w:w="6067"/>
      </w:tblGrid>
      <w:tr w:rsidR="00FD2597" w:rsidRPr="00DB03CB" w14:paraId="0B598303" w14:textId="77777777" w:rsidTr="00C87277">
        <w:trPr>
          <w:trHeight w:val="514"/>
        </w:trPr>
        <w:tc>
          <w:tcPr>
            <w:tcW w:w="2122" w:type="dxa"/>
            <w:tcBorders>
              <w:top w:val="single" w:sz="4" w:space="0" w:color="auto"/>
              <w:left w:val="single" w:sz="4" w:space="0" w:color="auto"/>
              <w:bottom w:val="single" w:sz="4" w:space="0" w:color="auto"/>
              <w:right w:val="single" w:sz="4" w:space="0" w:color="auto"/>
            </w:tcBorders>
          </w:tcPr>
          <w:p w14:paraId="3F28F8CD" w14:textId="3247DB47" w:rsidR="00FD2597" w:rsidRPr="00EB13A9" w:rsidRDefault="00FD2597" w:rsidP="00DB03CB">
            <w:pPr>
              <w:spacing w:line="240" w:lineRule="auto"/>
              <w:contextualSpacing/>
              <w:jc w:val="center"/>
              <w:rPr>
                <w:rFonts w:ascii="Times New Roman" w:eastAsia="Calibri" w:hAnsi="Times New Roman" w:cs="Times New Roman"/>
                <w:b/>
                <w:sz w:val="24"/>
                <w:szCs w:val="24"/>
              </w:rPr>
            </w:pPr>
            <w:proofErr w:type="spellStart"/>
            <w:r w:rsidRPr="00EB13A9">
              <w:rPr>
                <w:rFonts w:ascii="Times New Roman" w:eastAsia="Calibri" w:hAnsi="Times New Roman" w:cs="Times New Roman"/>
                <w:b/>
                <w:sz w:val="24"/>
                <w:szCs w:val="24"/>
              </w:rPr>
              <w:t>Institutcija</w:t>
            </w:r>
            <w:proofErr w:type="spellEnd"/>
            <w:r w:rsidRPr="00EB13A9">
              <w:rPr>
                <w:rFonts w:ascii="Times New Roman" w:eastAsia="Calibri" w:hAnsi="Times New Roman" w:cs="Times New Roman"/>
                <w:b/>
                <w:sz w:val="24"/>
                <w:szCs w:val="24"/>
              </w:rPr>
              <w:t>/įmonė</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B88684A" w14:textId="7DDA6A32" w:rsidR="00FD2597" w:rsidRPr="00EB13A9" w:rsidRDefault="00FD2597" w:rsidP="00DB03CB">
            <w:pPr>
              <w:spacing w:line="240" w:lineRule="auto"/>
              <w:contextualSpacing/>
              <w:jc w:val="center"/>
              <w:rPr>
                <w:rFonts w:ascii="Times New Roman" w:eastAsia="Calibri" w:hAnsi="Times New Roman" w:cs="Times New Roman"/>
                <w:b/>
                <w:sz w:val="24"/>
                <w:szCs w:val="24"/>
              </w:rPr>
            </w:pPr>
            <w:r w:rsidRPr="00EB13A9">
              <w:rPr>
                <w:rFonts w:ascii="Times New Roman" w:eastAsia="Calibri" w:hAnsi="Times New Roman" w:cs="Times New Roman"/>
                <w:b/>
                <w:sz w:val="24"/>
                <w:szCs w:val="24"/>
              </w:rPr>
              <w:t>Pastabo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7B15B8A5" w14:textId="77777777" w:rsidR="00FD2597" w:rsidRPr="00EB13A9" w:rsidRDefault="00FD2597" w:rsidP="00DB03CB">
            <w:pPr>
              <w:spacing w:line="240" w:lineRule="auto"/>
              <w:contextualSpacing/>
              <w:jc w:val="center"/>
              <w:rPr>
                <w:rFonts w:ascii="Times New Roman" w:eastAsia="Calibri" w:hAnsi="Times New Roman" w:cs="Times New Roman"/>
                <w:b/>
                <w:sz w:val="24"/>
                <w:szCs w:val="24"/>
              </w:rPr>
            </w:pPr>
            <w:r w:rsidRPr="00EB13A9">
              <w:rPr>
                <w:rFonts w:ascii="Times New Roman" w:eastAsia="Calibri" w:hAnsi="Times New Roman" w:cs="Times New Roman"/>
                <w:b/>
                <w:sz w:val="24"/>
                <w:szCs w:val="24"/>
              </w:rPr>
              <w:t>Siūlymai dėl pastabų</w:t>
            </w:r>
          </w:p>
        </w:tc>
      </w:tr>
      <w:tr w:rsidR="00FD2597" w:rsidRPr="00DB03CB" w14:paraId="30BD3EB1" w14:textId="77777777" w:rsidTr="00C87277">
        <w:trPr>
          <w:trHeight w:val="514"/>
        </w:trPr>
        <w:tc>
          <w:tcPr>
            <w:tcW w:w="2122" w:type="dxa"/>
            <w:tcBorders>
              <w:top w:val="single" w:sz="4" w:space="0" w:color="auto"/>
              <w:left w:val="single" w:sz="4" w:space="0" w:color="auto"/>
              <w:right w:val="single" w:sz="4" w:space="0" w:color="auto"/>
            </w:tcBorders>
          </w:tcPr>
          <w:p w14:paraId="2922E22F" w14:textId="77777777" w:rsidR="00FD2597" w:rsidRPr="00EB13A9" w:rsidRDefault="00FD2597" w:rsidP="00FD2597">
            <w:pPr>
              <w:spacing w:after="0" w:line="240" w:lineRule="auto"/>
              <w:rPr>
                <w:rFonts w:ascii="Times New Roman" w:eastAsia="Times New Roman" w:hAnsi="Times New Roman" w:cs="Times New Roman"/>
                <w:sz w:val="24"/>
                <w:szCs w:val="24"/>
                <w:lang w:eastAsia="lt-LT"/>
              </w:rPr>
            </w:pPr>
          </w:p>
          <w:p w14:paraId="0F1AB8B8" w14:textId="77777777" w:rsidR="00FD2597" w:rsidRPr="00EB13A9" w:rsidRDefault="00FD2597" w:rsidP="00FD2597">
            <w:pPr>
              <w:spacing w:after="0" w:line="240" w:lineRule="auto"/>
              <w:rPr>
                <w:rFonts w:ascii="Times New Roman" w:eastAsia="Times New Roman" w:hAnsi="Times New Roman" w:cs="Times New Roman"/>
                <w:sz w:val="24"/>
                <w:szCs w:val="24"/>
                <w:lang w:eastAsia="lt-LT"/>
              </w:rPr>
            </w:pPr>
          </w:p>
          <w:p w14:paraId="52B72D07" w14:textId="77777777" w:rsidR="00FD2597" w:rsidRPr="00EB13A9" w:rsidRDefault="00FD2597" w:rsidP="00FD2597">
            <w:pPr>
              <w:spacing w:after="0" w:line="240" w:lineRule="auto"/>
              <w:rPr>
                <w:rFonts w:ascii="Times New Roman" w:eastAsia="Times New Roman" w:hAnsi="Times New Roman" w:cs="Times New Roman"/>
                <w:sz w:val="24"/>
                <w:szCs w:val="24"/>
                <w:lang w:eastAsia="lt-LT"/>
              </w:rPr>
            </w:pPr>
          </w:p>
          <w:p w14:paraId="406E633D" w14:textId="77777777" w:rsidR="00FD2597" w:rsidRPr="00EB13A9" w:rsidRDefault="00FD2597" w:rsidP="00FD2597">
            <w:pPr>
              <w:spacing w:after="0" w:line="240" w:lineRule="auto"/>
              <w:rPr>
                <w:rFonts w:ascii="Times New Roman" w:eastAsia="Times New Roman" w:hAnsi="Times New Roman" w:cs="Times New Roman"/>
                <w:sz w:val="24"/>
                <w:szCs w:val="24"/>
                <w:lang w:eastAsia="lt-LT"/>
              </w:rPr>
            </w:pPr>
          </w:p>
          <w:p w14:paraId="293E8A23" w14:textId="77777777" w:rsidR="00FD2597" w:rsidRPr="00EB13A9" w:rsidRDefault="00FD2597" w:rsidP="00FD2597">
            <w:pPr>
              <w:spacing w:after="0" w:line="240" w:lineRule="auto"/>
              <w:rPr>
                <w:rFonts w:ascii="Times New Roman" w:eastAsia="Times New Roman" w:hAnsi="Times New Roman" w:cs="Times New Roman"/>
                <w:sz w:val="24"/>
                <w:szCs w:val="24"/>
                <w:lang w:eastAsia="lt-LT"/>
              </w:rPr>
            </w:pPr>
          </w:p>
          <w:p w14:paraId="4CAB3576" w14:textId="5EA42A2E" w:rsidR="00FD2597" w:rsidRPr="00EB13A9" w:rsidRDefault="00FD2597" w:rsidP="00FD2597">
            <w:pPr>
              <w:spacing w:after="0" w:line="240" w:lineRule="auto"/>
              <w:rPr>
                <w:rFonts w:ascii="Times New Roman" w:eastAsia="Times New Roman" w:hAnsi="Times New Roman" w:cs="Times New Roman"/>
                <w:sz w:val="24"/>
                <w:szCs w:val="24"/>
                <w:lang w:val="en-US" w:eastAsia="lt-LT"/>
              </w:rPr>
            </w:pPr>
            <w:r w:rsidRPr="00EB13A9">
              <w:rPr>
                <w:rFonts w:ascii="Times New Roman" w:eastAsia="Times New Roman" w:hAnsi="Times New Roman" w:cs="Times New Roman"/>
                <w:sz w:val="24"/>
                <w:szCs w:val="24"/>
                <w:lang w:eastAsia="lt-LT"/>
              </w:rPr>
              <w:t>UAB „</w:t>
            </w:r>
            <w:proofErr w:type="spellStart"/>
            <w:r w:rsidRPr="00EB13A9">
              <w:rPr>
                <w:rFonts w:ascii="Times New Roman" w:eastAsia="Times New Roman" w:hAnsi="Times New Roman" w:cs="Times New Roman"/>
                <w:sz w:val="24"/>
                <w:szCs w:val="24"/>
                <w:lang w:eastAsia="lt-LT"/>
              </w:rPr>
              <w:t>Žambė</w:t>
            </w:r>
            <w:proofErr w:type="spellEnd"/>
            <w:r w:rsidRPr="00EB13A9">
              <w:rPr>
                <w:rFonts w:ascii="Times New Roman" w:eastAsia="Times New Roman" w:hAnsi="Times New Roman" w:cs="Times New Roman"/>
                <w:sz w:val="24"/>
                <w:szCs w:val="24"/>
                <w:lang w:eastAsia="lt-LT"/>
              </w:rPr>
              <w:t>“</w:t>
            </w:r>
          </w:p>
        </w:tc>
        <w:tc>
          <w:tcPr>
            <w:tcW w:w="7087" w:type="dxa"/>
            <w:tcBorders>
              <w:top w:val="single" w:sz="4" w:space="0" w:color="auto"/>
              <w:left w:val="single" w:sz="4" w:space="0" w:color="auto"/>
              <w:bottom w:val="single" w:sz="4" w:space="0" w:color="auto"/>
              <w:right w:val="single" w:sz="4" w:space="0" w:color="auto"/>
            </w:tcBorders>
            <w:vAlign w:val="center"/>
          </w:tcPr>
          <w:p w14:paraId="36950B56" w14:textId="7BCA64B1" w:rsidR="00FD2597" w:rsidRPr="00EB13A9" w:rsidRDefault="00235B0E" w:rsidP="00FD259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 </w:t>
            </w:r>
            <w:r w:rsidR="00FD2597" w:rsidRPr="00EB13A9">
              <w:rPr>
                <w:rFonts w:ascii="Times New Roman" w:eastAsia="Times New Roman" w:hAnsi="Times New Roman" w:cs="Times New Roman"/>
                <w:sz w:val="24"/>
                <w:szCs w:val="24"/>
                <w:lang w:eastAsia="lt-LT"/>
              </w:rPr>
              <w:t>Sprendžiant iš šios dienos diskusijos susidaro išvados dėl apsaugos priemonių taikymo.</w:t>
            </w:r>
            <w:r w:rsidR="00B471E9" w:rsidRPr="00EB13A9">
              <w:rPr>
                <w:rFonts w:ascii="Times New Roman" w:eastAsia="Times New Roman" w:hAnsi="Times New Roman" w:cs="Times New Roman"/>
                <w:sz w:val="24"/>
                <w:szCs w:val="24"/>
                <w:lang w:eastAsia="lt-LT"/>
              </w:rPr>
              <w:t xml:space="preserve"> </w:t>
            </w:r>
            <w:r w:rsidR="00FD2597" w:rsidRPr="00EB13A9">
              <w:rPr>
                <w:rFonts w:ascii="Times New Roman" w:eastAsia="Times New Roman" w:hAnsi="Times New Roman" w:cs="Times New Roman"/>
                <w:sz w:val="24"/>
                <w:szCs w:val="24"/>
                <w:lang w:eastAsia="lt-LT"/>
              </w:rPr>
              <w:t>Kadangi intensyviausiu laikotarpiu statėme 10 gaudyklių, 20×200m tinklų su aitvarais iš kurių 10 buvo ištraukiami iki aušros, numatomas išmokėjimas apie 70€ už gaudykles ir apie 29€ už tinklus į parą.</w:t>
            </w:r>
          </w:p>
          <w:p w14:paraId="0EE0B989" w14:textId="77777777" w:rsidR="00FD2597" w:rsidRPr="00EB13A9" w:rsidRDefault="00FD2597" w:rsidP="00FD2597">
            <w:pPr>
              <w:spacing w:after="0" w:line="240" w:lineRule="auto"/>
              <w:rPr>
                <w:rFonts w:ascii="Times New Roman" w:eastAsia="Times New Roman" w:hAnsi="Times New Roman" w:cs="Times New Roman"/>
                <w:sz w:val="24"/>
                <w:szCs w:val="24"/>
                <w:lang w:eastAsia="lt-LT"/>
              </w:rPr>
            </w:pPr>
            <w:r w:rsidRPr="00EB13A9">
              <w:rPr>
                <w:rFonts w:ascii="Times New Roman" w:eastAsia="Times New Roman" w:hAnsi="Times New Roman" w:cs="Times New Roman"/>
                <w:sz w:val="24"/>
                <w:szCs w:val="24"/>
                <w:lang w:eastAsia="lt-LT"/>
              </w:rPr>
              <w:t>Išvada: statyti tiek įrankių su apsaugos priemonėmis už kiek bus sumokėta. Gaunasi 1 gaudyklė ir 1×200m. tinklo ne daugiau. Tai sudaro tik mažą dalį apie 7% mūsų pastangų. Visos likusios pastangos imlios laikui, o laikas - pinigai.</w:t>
            </w:r>
          </w:p>
          <w:p w14:paraId="3DDC1132" w14:textId="2BE3259A" w:rsidR="00FD2597" w:rsidRPr="00EB13A9" w:rsidRDefault="00FD2597" w:rsidP="00B471E9">
            <w:pPr>
              <w:spacing w:after="0" w:line="240" w:lineRule="auto"/>
              <w:rPr>
                <w:rFonts w:ascii="Times New Roman" w:eastAsia="Times New Roman" w:hAnsi="Times New Roman" w:cs="Times New Roman"/>
                <w:sz w:val="24"/>
                <w:szCs w:val="24"/>
                <w:lang w:eastAsia="lt-LT"/>
              </w:rPr>
            </w:pPr>
            <w:r w:rsidRPr="00EB13A9">
              <w:rPr>
                <w:rFonts w:ascii="Times New Roman" w:eastAsia="Times New Roman" w:hAnsi="Times New Roman" w:cs="Times New Roman"/>
                <w:sz w:val="24"/>
                <w:szCs w:val="24"/>
                <w:lang w:eastAsia="lt-LT"/>
              </w:rPr>
              <w:t>Žvejybos intensyvumą, lyginant su ankstesniu laikotarpiu padidinome apie 10% ne dėl mažėjančio sužvejotos žuvies kiekio, nes norint gauti pelną tik pagauta žuvis atneš.</w:t>
            </w:r>
            <w:r w:rsidR="00B471E9" w:rsidRPr="00EB13A9">
              <w:rPr>
                <w:rFonts w:ascii="Times New Roman" w:eastAsia="Times New Roman" w:hAnsi="Times New Roman" w:cs="Times New Roman"/>
                <w:sz w:val="24"/>
                <w:szCs w:val="24"/>
                <w:lang w:eastAsia="lt-LT"/>
              </w:rPr>
              <w:t xml:space="preserve"> </w:t>
            </w:r>
            <w:r w:rsidRPr="00EB13A9">
              <w:rPr>
                <w:rFonts w:ascii="Times New Roman" w:eastAsia="Times New Roman" w:hAnsi="Times New Roman" w:cs="Times New Roman"/>
                <w:sz w:val="24"/>
                <w:szCs w:val="24"/>
                <w:lang w:eastAsia="lt-LT"/>
              </w:rPr>
              <w:t>Dėl susiklosčiusios situacijos siūlytume visiškai stabdyti paramos priemonę ir atsiskaityti už atliktas pastangas pilnai pagal pasirašytą sutartį</w:t>
            </w:r>
          </w:p>
        </w:tc>
        <w:tc>
          <w:tcPr>
            <w:tcW w:w="6067" w:type="dxa"/>
            <w:tcBorders>
              <w:top w:val="single" w:sz="4" w:space="0" w:color="auto"/>
              <w:left w:val="single" w:sz="4" w:space="0" w:color="auto"/>
              <w:bottom w:val="single" w:sz="4" w:space="0" w:color="auto"/>
              <w:right w:val="single" w:sz="4" w:space="0" w:color="auto"/>
            </w:tcBorders>
            <w:vAlign w:val="center"/>
          </w:tcPr>
          <w:p w14:paraId="3E8C8AFF" w14:textId="32DD603C" w:rsidR="00FD2597" w:rsidRPr="00EB13A9" w:rsidRDefault="00FD2597" w:rsidP="000E0E29">
            <w:pPr>
              <w:spacing w:after="0" w:line="240" w:lineRule="auto"/>
              <w:rPr>
                <w:rFonts w:ascii="Times New Roman" w:eastAsia="Calibri" w:hAnsi="Times New Roman" w:cs="Times New Roman"/>
                <w:b/>
                <w:sz w:val="24"/>
                <w:szCs w:val="24"/>
              </w:rPr>
            </w:pPr>
            <w:r w:rsidRPr="00EB13A9">
              <w:rPr>
                <w:rFonts w:ascii="Times New Roman" w:eastAsia="Calibri" w:hAnsi="Times New Roman" w:cs="Times New Roman"/>
                <w:b/>
                <w:sz w:val="24"/>
                <w:szCs w:val="24"/>
              </w:rPr>
              <w:t>Neatsižvelgta.</w:t>
            </w:r>
            <w:r w:rsidR="00B471E9" w:rsidRPr="00EB13A9">
              <w:rPr>
                <w:rFonts w:ascii="Times New Roman" w:eastAsia="Calibri" w:hAnsi="Times New Roman" w:cs="Times New Roman"/>
                <w:b/>
                <w:sz w:val="24"/>
                <w:szCs w:val="24"/>
              </w:rPr>
              <w:t xml:space="preserve"> </w:t>
            </w:r>
            <w:r w:rsidR="00B471E9" w:rsidRPr="00EB13A9">
              <w:rPr>
                <w:rFonts w:ascii="Times New Roman" w:eastAsia="Calibri" w:hAnsi="Times New Roman" w:cs="Times New Roman"/>
                <w:bCs/>
                <w:sz w:val="24"/>
                <w:szCs w:val="24"/>
              </w:rPr>
              <w:t>Priemonės įgyvendinimas</w:t>
            </w:r>
            <w:r w:rsidR="00B471E9" w:rsidRPr="00EB13A9">
              <w:rPr>
                <w:rFonts w:ascii="Times New Roman" w:eastAsia="Calibri" w:hAnsi="Times New Roman" w:cs="Times New Roman"/>
                <w:b/>
                <w:sz w:val="24"/>
                <w:szCs w:val="24"/>
              </w:rPr>
              <w:t xml:space="preserve"> </w:t>
            </w:r>
            <w:r w:rsidRPr="00EB13A9">
              <w:rPr>
                <w:rFonts w:ascii="Times New Roman" w:eastAsia="Calibri" w:hAnsi="Times New Roman" w:cs="Times New Roman"/>
                <w:b/>
                <w:sz w:val="24"/>
                <w:szCs w:val="24"/>
              </w:rPr>
              <w:t xml:space="preserve"> </w:t>
            </w:r>
            <w:r w:rsidR="00B471E9" w:rsidRPr="00EB13A9">
              <w:rPr>
                <w:rFonts w:ascii="Times New Roman" w:eastAsia="Calibri" w:hAnsi="Times New Roman" w:cs="Times New Roman"/>
                <w:bCs/>
                <w:sz w:val="24"/>
                <w:szCs w:val="24"/>
              </w:rPr>
              <w:t>numatytas Lietuvos žuvininkystės sektoriaus 2021‒2027 metų programoje, pateikti argumentai nepakankamai svarūs, kad priemonės įgyvendinti. Aprašo patikslinimas inicijuotas siekiant užtikrinti, kad būtų siekiama priemonės tikslų ir nebūtų kompensuojamos nepagrįstos išlaidos.</w:t>
            </w:r>
          </w:p>
        </w:tc>
      </w:tr>
      <w:tr w:rsidR="00FD2597" w:rsidRPr="00DB03CB" w14:paraId="6D48F06F" w14:textId="77777777" w:rsidTr="00C87277">
        <w:trPr>
          <w:trHeight w:val="514"/>
        </w:trPr>
        <w:tc>
          <w:tcPr>
            <w:tcW w:w="2122" w:type="dxa"/>
            <w:tcBorders>
              <w:left w:val="single" w:sz="4" w:space="0" w:color="auto"/>
              <w:right w:val="single" w:sz="4" w:space="0" w:color="auto"/>
            </w:tcBorders>
          </w:tcPr>
          <w:p w14:paraId="23D71594" w14:textId="28C2801E" w:rsidR="00FD2597" w:rsidRPr="00EB13A9" w:rsidRDefault="00B471E9" w:rsidP="00F46DD0">
            <w:pPr>
              <w:spacing w:after="0" w:line="240" w:lineRule="auto"/>
              <w:rPr>
                <w:rFonts w:ascii="Times New Roman" w:eastAsia="Times New Roman" w:hAnsi="Times New Roman" w:cs="Times New Roman"/>
                <w:sz w:val="24"/>
                <w:szCs w:val="24"/>
                <w:lang w:eastAsia="lt-LT"/>
              </w:rPr>
            </w:pPr>
            <w:r w:rsidRPr="00EB13A9">
              <w:rPr>
                <w:rFonts w:ascii="Times New Roman" w:eastAsia="Times New Roman" w:hAnsi="Times New Roman" w:cs="Times New Roman"/>
                <w:sz w:val="24"/>
                <w:szCs w:val="24"/>
                <w:lang w:eastAsia="lt-LT"/>
              </w:rPr>
              <w:t>UAB "Drevernos žuvis"</w:t>
            </w:r>
          </w:p>
        </w:tc>
        <w:tc>
          <w:tcPr>
            <w:tcW w:w="7087" w:type="dxa"/>
            <w:tcBorders>
              <w:top w:val="single" w:sz="4" w:space="0" w:color="auto"/>
              <w:left w:val="single" w:sz="4" w:space="0" w:color="auto"/>
              <w:bottom w:val="single" w:sz="4" w:space="0" w:color="auto"/>
              <w:right w:val="single" w:sz="4" w:space="0" w:color="auto"/>
            </w:tcBorders>
            <w:vAlign w:val="center"/>
          </w:tcPr>
          <w:p w14:paraId="4774F314" w14:textId="7199910F" w:rsidR="008F0F0F" w:rsidRPr="00EB13A9" w:rsidRDefault="00235B0E" w:rsidP="008F0F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72265B">
              <w:rPr>
                <w:rFonts w:ascii="Times New Roman" w:eastAsia="Times New Roman" w:hAnsi="Times New Roman" w:cs="Times New Roman"/>
                <w:sz w:val="24"/>
                <w:szCs w:val="24"/>
                <w:lang w:eastAsia="lt-LT"/>
              </w:rPr>
              <w:t>M</w:t>
            </w:r>
            <w:r w:rsidR="008F0F0F" w:rsidRPr="00EB13A9">
              <w:rPr>
                <w:rFonts w:ascii="Times New Roman" w:eastAsia="Times New Roman" w:hAnsi="Times New Roman" w:cs="Times New Roman"/>
                <w:sz w:val="24"/>
                <w:szCs w:val="24"/>
                <w:lang w:eastAsia="lt-LT"/>
              </w:rPr>
              <w:t>anytume, kad skaičiavimas pagal faktinius duomenis  įmonėms, kurios neturėjo istorijos, iškreipia  visą metodiką visom prasmėm. Iš jų duomenų nebuvo skaičiuota,  o dabar jie pridedami prie gavėjų, dar nesakėte,</w:t>
            </w:r>
            <w:r w:rsidR="0072265B">
              <w:rPr>
                <w:rFonts w:ascii="Times New Roman" w:eastAsia="Times New Roman" w:hAnsi="Times New Roman" w:cs="Times New Roman"/>
                <w:sz w:val="24"/>
                <w:szCs w:val="24"/>
                <w:lang w:eastAsia="lt-LT"/>
              </w:rPr>
              <w:t xml:space="preserve"> </w:t>
            </w:r>
            <w:r w:rsidR="008F0F0F" w:rsidRPr="00EB13A9">
              <w:rPr>
                <w:rFonts w:ascii="Times New Roman" w:eastAsia="Times New Roman" w:hAnsi="Times New Roman" w:cs="Times New Roman"/>
                <w:sz w:val="24"/>
                <w:szCs w:val="24"/>
                <w:lang w:eastAsia="lt-LT"/>
              </w:rPr>
              <w:t xml:space="preserve">kokios tai sumos pasiskaičiuoja.  </w:t>
            </w:r>
          </w:p>
          <w:p w14:paraId="6C9E26FF" w14:textId="268C4AD8" w:rsidR="008F0F0F" w:rsidRPr="00EB13A9" w:rsidRDefault="008F0F0F" w:rsidP="008F0F0F">
            <w:pPr>
              <w:spacing w:after="0" w:line="240" w:lineRule="auto"/>
              <w:rPr>
                <w:rFonts w:ascii="Times New Roman" w:eastAsia="Times New Roman" w:hAnsi="Times New Roman" w:cs="Times New Roman"/>
                <w:sz w:val="24"/>
                <w:szCs w:val="24"/>
                <w:lang w:eastAsia="lt-LT"/>
              </w:rPr>
            </w:pPr>
            <w:r w:rsidRPr="00EB13A9">
              <w:rPr>
                <w:rFonts w:ascii="Times New Roman" w:eastAsia="Times New Roman" w:hAnsi="Times New Roman" w:cs="Times New Roman"/>
                <w:sz w:val="24"/>
                <w:szCs w:val="24"/>
                <w:lang w:eastAsia="lt-LT"/>
              </w:rPr>
              <w:t xml:space="preserve">Taip diskriminuojant  išskirti tas įmones negalima. Jei visiems bloginat sąlygas, tai visiems. Jei visiems pagal istoriją, tai visiems pagal istoriją. </w:t>
            </w:r>
          </w:p>
          <w:p w14:paraId="266B6192" w14:textId="0A4AF196" w:rsidR="00FD2597" w:rsidRPr="00EB13A9" w:rsidRDefault="008F0F0F" w:rsidP="008F0F0F">
            <w:pPr>
              <w:spacing w:after="0" w:line="240" w:lineRule="auto"/>
              <w:rPr>
                <w:rFonts w:ascii="Times New Roman" w:eastAsia="Times New Roman" w:hAnsi="Times New Roman" w:cs="Times New Roman"/>
                <w:sz w:val="24"/>
                <w:szCs w:val="24"/>
                <w:lang w:eastAsia="lt-LT"/>
              </w:rPr>
            </w:pPr>
            <w:r w:rsidRPr="00EB13A9">
              <w:rPr>
                <w:rFonts w:ascii="Times New Roman" w:eastAsia="Times New Roman" w:hAnsi="Times New Roman" w:cs="Times New Roman"/>
                <w:sz w:val="24"/>
                <w:szCs w:val="24"/>
                <w:lang w:eastAsia="lt-LT"/>
              </w:rPr>
              <w:t>Variantas turi gautis, kad išskirtinių nebūtų dėl konkurencijos, dėl lygiateisiškumo.</w:t>
            </w:r>
          </w:p>
        </w:tc>
        <w:tc>
          <w:tcPr>
            <w:tcW w:w="6067" w:type="dxa"/>
            <w:tcBorders>
              <w:top w:val="single" w:sz="4" w:space="0" w:color="auto"/>
              <w:left w:val="single" w:sz="4" w:space="0" w:color="auto"/>
              <w:bottom w:val="single" w:sz="4" w:space="0" w:color="auto"/>
              <w:right w:val="single" w:sz="4" w:space="0" w:color="auto"/>
            </w:tcBorders>
            <w:vAlign w:val="center"/>
          </w:tcPr>
          <w:p w14:paraId="29EB237D" w14:textId="0DFEB6BD" w:rsidR="0072265B" w:rsidRDefault="0072265B" w:rsidP="00E93B46">
            <w:pPr>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Atsižvelgta iš dalies. </w:t>
            </w:r>
            <w:r w:rsidRPr="0072265B">
              <w:rPr>
                <w:rFonts w:ascii="Times New Roman" w:eastAsia="Calibri" w:hAnsi="Times New Roman" w:cs="Times New Roman"/>
                <w:bCs/>
                <w:sz w:val="24"/>
                <w:szCs w:val="24"/>
              </w:rPr>
              <w:t>Siekiant už</w:t>
            </w:r>
            <w:r>
              <w:rPr>
                <w:rFonts w:ascii="Times New Roman" w:eastAsia="Calibri" w:hAnsi="Times New Roman" w:cs="Times New Roman"/>
                <w:bCs/>
                <w:sz w:val="24"/>
                <w:szCs w:val="24"/>
              </w:rPr>
              <w:t xml:space="preserve">tikrinti vienodas sąlygas, </w:t>
            </w:r>
            <w:r w:rsidR="00E314E6">
              <w:rPr>
                <w:rFonts w:ascii="Times New Roman" w:eastAsia="Calibri" w:hAnsi="Times New Roman" w:cs="Times New Roman"/>
                <w:bCs/>
                <w:sz w:val="24"/>
                <w:szCs w:val="24"/>
              </w:rPr>
              <w:t>j</w:t>
            </w:r>
            <w:r w:rsidRPr="0072265B">
              <w:rPr>
                <w:rFonts w:ascii="Times New Roman" w:eastAsia="Calibri" w:hAnsi="Times New Roman" w:cs="Times New Roman"/>
                <w:bCs/>
                <w:sz w:val="24"/>
                <w:szCs w:val="24"/>
              </w:rPr>
              <w:t xml:space="preserve">ei paramos gavėjas nevykdė žvejybos statomaisiais tinklais </w:t>
            </w:r>
            <w:r>
              <w:rPr>
                <w:rFonts w:ascii="Times New Roman" w:eastAsia="Calibri" w:hAnsi="Times New Roman" w:cs="Times New Roman"/>
                <w:bCs/>
                <w:sz w:val="24"/>
                <w:szCs w:val="24"/>
              </w:rPr>
              <w:t xml:space="preserve">(arba gaudyklėmis) </w:t>
            </w:r>
            <w:r w:rsidRPr="0072265B">
              <w:rPr>
                <w:rFonts w:ascii="Times New Roman" w:eastAsia="Calibri" w:hAnsi="Times New Roman" w:cs="Times New Roman"/>
                <w:bCs/>
                <w:sz w:val="24"/>
                <w:szCs w:val="24"/>
              </w:rPr>
              <w:t>202</w:t>
            </w:r>
            <w:r>
              <w:rPr>
                <w:rFonts w:ascii="Times New Roman" w:eastAsia="Calibri" w:hAnsi="Times New Roman" w:cs="Times New Roman"/>
                <w:bCs/>
                <w:sz w:val="24"/>
                <w:szCs w:val="24"/>
                <w:lang w:val="en-US"/>
              </w:rPr>
              <w:t>2</w:t>
            </w:r>
            <w:r w:rsidRPr="0072265B">
              <w:rPr>
                <w:rFonts w:ascii="Times New Roman" w:eastAsia="Calibri" w:hAnsi="Times New Roman" w:cs="Times New Roman"/>
                <w:bCs/>
                <w:sz w:val="24"/>
                <w:szCs w:val="24"/>
              </w:rPr>
              <w:t>-04-01–2025-03-31, didžiausias galimas kompensuoti unikalių žvejybos valandų skaičius apskaičiuojamas pagal ataskaitinio Valdymo priemonių taikymo etapo metu žvejybos žurnaluose deklaruotus duomenis</w:t>
            </w:r>
            <w:r>
              <w:rPr>
                <w:rFonts w:ascii="Times New Roman" w:eastAsia="Calibri" w:hAnsi="Times New Roman" w:cs="Times New Roman"/>
                <w:bCs/>
                <w:sz w:val="24"/>
                <w:szCs w:val="24"/>
              </w:rPr>
              <w:t xml:space="preserve">, tačiau – </w:t>
            </w:r>
            <w:r w:rsidRPr="0072265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w:t>
            </w:r>
            <w:r w:rsidRPr="0072265B">
              <w:rPr>
                <w:rFonts w:ascii="Times New Roman" w:eastAsia="Calibri" w:hAnsi="Times New Roman" w:cs="Times New Roman"/>
                <w:bCs/>
                <w:sz w:val="24"/>
                <w:szCs w:val="24"/>
              </w:rPr>
              <w:t xml:space="preserve">okiu </w:t>
            </w:r>
            <w:r>
              <w:rPr>
                <w:rFonts w:ascii="Times New Roman" w:eastAsia="Calibri" w:hAnsi="Times New Roman" w:cs="Times New Roman"/>
                <w:bCs/>
                <w:sz w:val="24"/>
                <w:szCs w:val="24"/>
              </w:rPr>
              <w:t>būdu:</w:t>
            </w:r>
            <w:r w:rsidRPr="0072265B">
              <w:rPr>
                <w:rFonts w:ascii="Times New Roman" w:eastAsia="Calibri" w:hAnsi="Times New Roman" w:cs="Times New Roman"/>
                <w:bCs/>
                <w:sz w:val="24"/>
                <w:szCs w:val="24"/>
              </w:rPr>
              <w:t xml:space="preserve"> </w:t>
            </w:r>
          </w:p>
          <w:p w14:paraId="0D03B9EE" w14:textId="77777777" w:rsidR="00E314E6" w:rsidRDefault="0072265B" w:rsidP="00E93B46">
            <w:pPr>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kiekvienos žvejybos (pastangos) unikalių valandų skaičius dauginamas iš deklaruoto žvejybos įrankio ilgio. </w:t>
            </w:r>
            <w:r w:rsidRPr="0072265B">
              <w:rPr>
                <w:rFonts w:ascii="Times New Roman" w:eastAsia="Calibri" w:hAnsi="Times New Roman" w:cs="Times New Roman"/>
                <w:bCs/>
                <w:sz w:val="24"/>
                <w:szCs w:val="24"/>
              </w:rPr>
              <w:t>Valdymo priemonių taikymo etapo</w:t>
            </w:r>
            <w:r>
              <w:rPr>
                <w:rFonts w:ascii="Times New Roman" w:eastAsia="Calibri" w:hAnsi="Times New Roman" w:cs="Times New Roman"/>
                <w:bCs/>
                <w:sz w:val="24"/>
                <w:szCs w:val="24"/>
              </w:rPr>
              <w:t xml:space="preserve"> visų žvejybų (pastangų) unikalų valandų skaičiaus padauginto iš deklaruoto žvejybos įrankio ilgio </w:t>
            </w:r>
            <w:r>
              <w:rPr>
                <w:rFonts w:ascii="Times New Roman" w:eastAsia="Calibri" w:hAnsi="Times New Roman" w:cs="Times New Roman"/>
                <w:bCs/>
                <w:sz w:val="24"/>
                <w:szCs w:val="24"/>
              </w:rPr>
              <w:t xml:space="preserve">verčių </w:t>
            </w:r>
            <w:r w:rsidRPr="008D069F">
              <w:rPr>
                <w:rFonts w:ascii="Times New Roman" w:eastAsia="Calibri" w:hAnsi="Times New Roman" w:cs="Times New Roman"/>
                <w:bCs/>
                <w:sz w:val="24"/>
                <w:szCs w:val="24"/>
              </w:rPr>
              <w:t>suma</w:t>
            </w:r>
            <w:r w:rsidRPr="008D069F">
              <w:rPr>
                <w:rFonts w:ascii="Times New Roman" w:eastAsia="Calibri" w:hAnsi="Times New Roman" w:cs="Times New Roman"/>
                <w:bCs/>
                <w:sz w:val="24"/>
                <w:szCs w:val="24"/>
              </w:rPr>
              <w:t xml:space="preserve">: </w:t>
            </w:r>
          </w:p>
          <w:p w14:paraId="4525E4CB" w14:textId="630096AE" w:rsidR="0072265B" w:rsidRPr="008D069F" w:rsidRDefault="0072265B" w:rsidP="00E93B46">
            <w:pPr>
              <w:spacing w:line="240" w:lineRule="auto"/>
              <w:contextualSpacing/>
              <w:rPr>
                <w:rFonts w:ascii="Times New Roman" w:eastAsia="Calibri" w:hAnsi="Times New Roman" w:cs="Times New Roman"/>
                <w:bCs/>
                <w:sz w:val="24"/>
                <w:szCs w:val="24"/>
              </w:rPr>
            </w:pPr>
            <w:r w:rsidRPr="008D069F">
              <w:rPr>
                <w:rFonts w:ascii="Times New Roman" w:eastAsia="Calibri" w:hAnsi="Times New Roman" w:cs="Times New Roman"/>
                <w:bCs/>
                <w:sz w:val="24"/>
                <w:szCs w:val="24"/>
              </w:rPr>
              <w:lastRenderedPageBreak/>
              <w:t>a)  dalinama iš 1400</w:t>
            </w:r>
            <w:r w:rsidR="00E314E6">
              <w:rPr>
                <w:rFonts w:ascii="Times New Roman" w:eastAsia="Calibri" w:hAnsi="Times New Roman" w:cs="Times New Roman"/>
                <w:bCs/>
                <w:sz w:val="24"/>
                <w:szCs w:val="24"/>
              </w:rPr>
              <w:t>,</w:t>
            </w:r>
            <w:r w:rsidRPr="008D069F">
              <w:rPr>
                <w:rFonts w:ascii="Times New Roman" w:eastAsia="Calibri" w:hAnsi="Times New Roman" w:cs="Times New Roman"/>
                <w:bCs/>
                <w:sz w:val="24"/>
                <w:szCs w:val="24"/>
              </w:rPr>
              <w:t xml:space="preserve"> </w:t>
            </w:r>
            <w:r w:rsidRPr="008D069F">
              <w:rPr>
                <w:rFonts w:ascii="Times New Roman" w:eastAsia="Calibri" w:hAnsi="Times New Roman" w:cs="Times New Roman"/>
                <w:bCs/>
                <w:sz w:val="24"/>
                <w:szCs w:val="24"/>
              </w:rPr>
              <w:t>žvejybos statomaisiais tinklais</w:t>
            </w:r>
            <w:r w:rsidRPr="008D069F">
              <w:rPr>
                <w:rFonts w:ascii="Times New Roman" w:eastAsia="Calibri" w:hAnsi="Times New Roman" w:cs="Times New Roman"/>
                <w:bCs/>
                <w:sz w:val="24"/>
                <w:szCs w:val="24"/>
              </w:rPr>
              <w:t xml:space="preserve"> su aitvarais atveju. </w:t>
            </w:r>
            <w:r w:rsidR="008D069F" w:rsidRPr="008D069F">
              <w:rPr>
                <w:rFonts w:ascii="Times New Roman" w:eastAsia="Calibri" w:hAnsi="Times New Roman" w:cs="Times New Roman"/>
                <w:bCs/>
                <w:sz w:val="24"/>
                <w:szCs w:val="24"/>
              </w:rPr>
              <w:t>1400</w:t>
            </w:r>
            <w:r w:rsidR="008D069F" w:rsidRPr="008D069F">
              <w:rPr>
                <w:rFonts w:ascii="Times New Roman" w:eastAsia="Calibri" w:hAnsi="Times New Roman" w:cs="Times New Roman"/>
                <w:bCs/>
                <w:sz w:val="24"/>
                <w:szCs w:val="24"/>
              </w:rPr>
              <w:t xml:space="preserve"> yra vidutinis vienos  žvejybos (pastangos) statomaisiais tinklais įrankio ilgis </w:t>
            </w:r>
            <w:r w:rsidR="008D069F" w:rsidRPr="008D069F">
              <w:rPr>
                <w:rFonts w:ascii="Times New Roman" w:eastAsia="Calibri" w:hAnsi="Times New Roman" w:cs="Times New Roman"/>
                <w:bCs/>
                <w:sz w:val="24"/>
                <w:szCs w:val="24"/>
              </w:rPr>
              <w:t>202</w:t>
            </w:r>
            <w:r w:rsidR="008D069F" w:rsidRPr="008D069F">
              <w:rPr>
                <w:rFonts w:ascii="Times New Roman" w:eastAsia="Calibri" w:hAnsi="Times New Roman" w:cs="Times New Roman"/>
                <w:bCs/>
                <w:sz w:val="24"/>
                <w:szCs w:val="24"/>
              </w:rPr>
              <w:t>3</w:t>
            </w:r>
            <w:r w:rsidR="008D069F" w:rsidRPr="008D069F">
              <w:rPr>
                <w:rFonts w:ascii="Times New Roman" w:eastAsia="Calibri" w:hAnsi="Times New Roman" w:cs="Times New Roman"/>
                <w:bCs/>
                <w:sz w:val="24"/>
                <w:szCs w:val="24"/>
              </w:rPr>
              <w:t>-04-01–202</w:t>
            </w:r>
            <w:r w:rsidR="008D069F" w:rsidRPr="008D069F">
              <w:rPr>
                <w:rFonts w:ascii="Times New Roman" w:eastAsia="Calibri" w:hAnsi="Times New Roman" w:cs="Times New Roman"/>
                <w:bCs/>
                <w:sz w:val="24"/>
                <w:szCs w:val="24"/>
              </w:rPr>
              <w:t>5</w:t>
            </w:r>
            <w:r w:rsidR="008D069F" w:rsidRPr="008D069F">
              <w:rPr>
                <w:rFonts w:ascii="Times New Roman" w:eastAsia="Calibri" w:hAnsi="Times New Roman" w:cs="Times New Roman"/>
                <w:bCs/>
                <w:sz w:val="24"/>
                <w:szCs w:val="24"/>
              </w:rPr>
              <w:t>-03-31</w:t>
            </w:r>
            <w:r w:rsidR="008D069F" w:rsidRPr="008D069F">
              <w:rPr>
                <w:rFonts w:ascii="Times New Roman" w:eastAsia="Calibri" w:hAnsi="Times New Roman" w:cs="Times New Roman"/>
                <w:bCs/>
                <w:sz w:val="24"/>
                <w:szCs w:val="24"/>
              </w:rPr>
              <w:t xml:space="preserve"> laikotarpiu. </w:t>
            </w:r>
            <w:r w:rsidR="008D069F" w:rsidRPr="008D069F">
              <w:rPr>
                <w:rFonts w:ascii="Times New Roman" w:eastAsia="Calibri" w:hAnsi="Times New Roman" w:cs="Times New Roman"/>
                <w:bCs/>
                <w:sz w:val="24"/>
                <w:szCs w:val="24"/>
              </w:rPr>
              <w:t xml:space="preserve"> </w:t>
            </w:r>
            <w:r w:rsidRPr="008D069F">
              <w:rPr>
                <w:rFonts w:ascii="Times New Roman" w:eastAsia="Calibri" w:hAnsi="Times New Roman" w:cs="Times New Roman"/>
                <w:bCs/>
                <w:sz w:val="24"/>
                <w:szCs w:val="24"/>
              </w:rPr>
              <w:t xml:space="preserve">Pvz. </w:t>
            </w:r>
            <w:r w:rsidR="007B6D21" w:rsidRPr="008D069F">
              <w:rPr>
                <w:rFonts w:ascii="Times New Roman" w:eastAsia="Calibri" w:hAnsi="Times New Roman" w:cs="Times New Roman"/>
                <w:bCs/>
                <w:sz w:val="24"/>
                <w:szCs w:val="24"/>
              </w:rPr>
              <w:t>202</w:t>
            </w:r>
            <w:r w:rsidR="007B6D21">
              <w:rPr>
                <w:rFonts w:ascii="Times New Roman" w:eastAsia="Calibri" w:hAnsi="Times New Roman" w:cs="Times New Roman"/>
                <w:bCs/>
                <w:sz w:val="24"/>
                <w:szCs w:val="24"/>
                <w:lang w:val="en-US"/>
              </w:rPr>
              <w:t>5</w:t>
            </w:r>
            <w:r w:rsidR="007B6D21" w:rsidRPr="008D069F">
              <w:rPr>
                <w:rFonts w:ascii="Times New Roman" w:eastAsia="Calibri" w:hAnsi="Times New Roman" w:cs="Times New Roman"/>
                <w:bCs/>
                <w:sz w:val="24"/>
                <w:szCs w:val="24"/>
              </w:rPr>
              <w:t>-04-01–202</w:t>
            </w:r>
            <w:r w:rsidR="007B6D21">
              <w:rPr>
                <w:rFonts w:ascii="Times New Roman" w:eastAsia="Calibri" w:hAnsi="Times New Roman" w:cs="Times New Roman"/>
                <w:bCs/>
                <w:sz w:val="24"/>
                <w:szCs w:val="24"/>
              </w:rPr>
              <w:t>6</w:t>
            </w:r>
            <w:r w:rsidR="007B6D21" w:rsidRPr="008D069F">
              <w:rPr>
                <w:rFonts w:ascii="Times New Roman" w:eastAsia="Calibri" w:hAnsi="Times New Roman" w:cs="Times New Roman"/>
                <w:bCs/>
                <w:sz w:val="24"/>
                <w:szCs w:val="24"/>
              </w:rPr>
              <w:t>-03-31 laikotarpiu</w:t>
            </w:r>
            <w:r w:rsidR="007B6D21">
              <w:rPr>
                <w:rFonts w:ascii="Times New Roman" w:eastAsia="Calibri" w:hAnsi="Times New Roman" w:cs="Times New Roman"/>
                <w:bCs/>
                <w:sz w:val="24"/>
                <w:szCs w:val="24"/>
              </w:rPr>
              <w:t xml:space="preserve"> </w:t>
            </w:r>
            <w:r w:rsidRPr="008D069F">
              <w:rPr>
                <w:rFonts w:ascii="Times New Roman" w:eastAsia="Calibri" w:hAnsi="Times New Roman" w:cs="Times New Roman"/>
                <w:bCs/>
                <w:sz w:val="24"/>
                <w:szCs w:val="24"/>
              </w:rPr>
              <w:t xml:space="preserve"> įmonė ankščiau nežvejojusi </w:t>
            </w:r>
            <w:r w:rsidR="007B6D21">
              <w:rPr>
                <w:rFonts w:ascii="Times New Roman" w:eastAsia="Calibri" w:hAnsi="Times New Roman" w:cs="Times New Roman"/>
                <w:bCs/>
                <w:sz w:val="24"/>
                <w:szCs w:val="24"/>
              </w:rPr>
              <w:t>gaudyklėmis</w:t>
            </w:r>
            <w:r w:rsidR="000D179C">
              <w:rPr>
                <w:rFonts w:ascii="Times New Roman" w:eastAsia="Calibri" w:hAnsi="Times New Roman" w:cs="Times New Roman"/>
                <w:bCs/>
                <w:sz w:val="24"/>
                <w:szCs w:val="24"/>
              </w:rPr>
              <w:t xml:space="preserve"> deklaravo</w:t>
            </w:r>
            <w:r w:rsidRPr="008D069F">
              <w:rPr>
                <w:rFonts w:ascii="Times New Roman" w:eastAsia="Calibri" w:hAnsi="Times New Roman" w:cs="Times New Roman"/>
                <w:bCs/>
                <w:sz w:val="24"/>
                <w:szCs w:val="24"/>
              </w:rPr>
              <w:t xml:space="preserve"> 22704 </w:t>
            </w:r>
            <w:r w:rsidRPr="008D069F">
              <w:rPr>
                <w:rFonts w:ascii="Times New Roman" w:eastAsia="Calibri" w:hAnsi="Times New Roman" w:cs="Times New Roman"/>
                <w:bCs/>
                <w:sz w:val="24"/>
                <w:szCs w:val="24"/>
              </w:rPr>
              <w:t xml:space="preserve">unikalių valandų, o žvejybų unikalių </w:t>
            </w:r>
            <w:r w:rsidR="008D069F" w:rsidRPr="008D069F">
              <w:rPr>
                <w:rFonts w:ascii="Times New Roman" w:eastAsia="Calibri" w:hAnsi="Times New Roman" w:cs="Times New Roman"/>
                <w:bCs/>
                <w:sz w:val="24"/>
                <w:szCs w:val="24"/>
              </w:rPr>
              <w:t>valandų</w:t>
            </w:r>
            <w:r w:rsidRPr="008D069F">
              <w:rPr>
                <w:rFonts w:ascii="Times New Roman" w:eastAsia="Calibri" w:hAnsi="Times New Roman" w:cs="Times New Roman"/>
                <w:bCs/>
                <w:sz w:val="24"/>
                <w:szCs w:val="24"/>
              </w:rPr>
              <w:t xml:space="preserve"> skaičius padaugintas iš įrankio ilgio</w:t>
            </w:r>
            <w:r w:rsidR="008D069F">
              <w:rPr>
                <w:rFonts w:ascii="Times New Roman" w:eastAsia="Calibri" w:hAnsi="Times New Roman" w:cs="Times New Roman"/>
                <w:bCs/>
                <w:sz w:val="24"/>
                <w:szCs w:val="24"/>
              </w:rPr>
              <w:t xml:space="preserve"> </w:t>
            </w:r>
            <w:r w:rsidRPr="008D069F">
              <w:rPr>
                <w:rFonts w:ascii="Times New Roman" w:eastAsia="Calibri" w:hAnsi="Times New Roman" w:cs="Times New Roman"/>
                <w:bCs/>
                <w:sz w:val="24"/>
                <w:szCs w:val="24"/>
              </w:rPr>
              <w:t xml:space="preserve">sudarė – </w:t>
            </w:r>
            <w:r w:rsidRPr="008D069F">
              <w:rPr>
                <w:rFonts w:ascii="Times New Roman" w:eastAsia="Calibri" w:hAnsi="Times New Roman" w:cs="Times New Roman"/>
                <w:bCs/>
                <w:sz w:val="24"/>
                <w:szCs w:val="24"/>
              </w:rPr>
              <w:t xml:space="preserve"> 6581950</w:t>
            </w:r>
            <w:r w:rsidRPr="008D069F">
              <w:rPr>
                <w:rFonts w:ascii="Times New Roman" w:eastAsia="Calibri" w:hAnsi="Times New Roman" w:cs="Times New Roman"/>
                <w:bCs/>
                <w:sz w:val="24"/>
                <w:szCs w:val="24"/>
              </w:rPr>
              <w:t xml:space="preserve">. Taigi </w:t>
            </w:r>
            <w:r w:rsidRPr="008D069F">
              <w:rPr>
                <w:rFonts w:ascii="Times New Roman" w:eastAsia="Calibri" w:hAnsi="Times New Roman" w:cs="Times New Roman"/>
                <w:bCs/>
                <w:sz w:val="24"/>
                <w:szCs w:val="24"/>
              </w:rPr>
              <w:t>didžiausias galimas kompensuoti unikalių žvejybos valandų skaičius</w:t>
            </w:r>
            <w:r w:rsidRPr="008D069F">
              <w:rPr>
                <w:rFonts w:ascii="Times New Roman" w:eastAsia="Calibri" w:hAnsi="Times New Roman" w:cs="Times New Roman"/>
                <w:bCs/>
                <w:sz w:val="24"/>
                <w:szCs w:val="24"/>
              </w:rPr>
              <w:t xml:space="preserve"> 4701</w:t>
            </w:r>
            <w:r w:rsidR="00766AA4" w:rsidRPr="008D069F">
              <w:rPr>
                <w:rFonts w:ascii="Times New Roman" w:eastAsia="Calibri" w:hAnsi="Times New Roman" w:cs="Times New Roman"/>
                <w:bCs/>
                <w:sz w:val="24"/>
                <w:szCs w:val="24"/>
              </w:rPr>
              <w:t xml:space="preserve"> (</w:t>
            </w:r>
            <w:r w:rsidR="008D069F" w:rsidRPr="008D069F">
              <w:rPr>
                <w:rFonts w:ascii="Times New Roman" w:eastAsia="Calibri" w:hAnsi="Times New Roman" w:cs="Times New Roman"/>
                <w:bCs/>
                <w:sz w:val="24"/>
                <w:szCs w:val="24"/>
              </w:rPr>
              <w:t>6581950</w:t>
            </w:r>
            <w:r w:rsidR="008D069F" w:rsidRPr="008D069F">
              <w:rPr>
                <w:rFonts w:ascii="Times New Roman" w:eastAsia="Calibri" w:hAnsi="Times New Roman" w:cs="Times New Roman"/>
                <w:bCs/>
                <w:sz w:val="24"/>
                <w:szCs w:val="24"/>
              </w:rPr>
              <w:t>/</w:t>
            </w:r>
            <w:r w:rsidR="008D069F" w:rsidRPr="008D069F">
              <w:rPr>
                <w:rFonts w:ascii="Times New Roman" w:eastAsia="Calibri" w:hAnsi="Times New Roman" w:cs="Times New Roman"/>
                <w:bCs/>
                <w:sz w:val="24"/>
                <w:szCs w:val="24"/>
              </w:rPr>
              <w:t>1400</w:t>
            </w:r>
            <w:r w:rsidR="008D069F" w:rsidRPr="008D069F">
              <w:rPr>
                <w:rFonts w:ascii="Times New Roman" w:eastAsia="Calibri" w:hAnsi="Times New Roman" w:cs="Times New Roman"/>
                <w:bCs/>
                <w:sz w:val="24"/>
                <w:szCs w:val="24"/>
              </w:rPr>
              <w:t>=4701)</w:t>
            </w:r>
          </w:p>
          <w:p w14:paraId="0781C880" w14:textId="48DE8ED3" w:rsidR="008D069F" w:rsidRPr="007B6D21" w:rsidRDefault="008D069F" w:rsidP="00E93B46">
            <w:pPr>
              <w:spacing w:line="240" w:lineRule="auto"/>
              <w:contextualSpacing/>
              <w:rPr>
                <w:rFonts w:ascii="Times New Roman" w:eastAsia="Calibri" w:hAnsi="Times New Roman" w:cs="Times New Roman"/>
                <w:bCs/>
                <w:sz w:val="24"/>
                <w:szCs w:val="24"/>
              </w:rPr>
            </w:pPr>
            <w:r w:rsidRPr="008D069F">
              <w:rPr>
                <w:rFonts w:ascii="Times New Roman" w:eastAsia="Calibri" w:hAnsi="Times New Roman" w:cs="Times New Roman"/>
                <w:bCs/>
                <w:sz w:val="24"/>
                <w:szCs w:val="24"/>
              </w:rPr>
              <w:t>b) dauginama iš 0,244 ir dalinama iš 156</w:t>
            </w:r>
            <w:r w:rsidR="00E314E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žvejybos </w:t>
            </w:r>
            <w:r w:rsidRPr="008D069F">
              <w:rPr>
                <w:rFonts w:ascii="Times New Roman" w:eastAsia="Calibri" w:hAnsi="Times New Roman" w:cs="Times New Roman"/>
                <w:bCs/>
                <w:sz w:val="24"/>
                <w:szCs w:val="24"/>
              </w:rPr>
              <w:t xml:space="preserve">tipinėmis </w:t>
            </w:r>
            <w:r w:rsidRPr="007B6D21">
              <w:rPr>
                <w:rFonts w:ascii="Times New Roman" w:eastAsia="Calibri" w:hAnsi="Times New Roman" w:cs="Times New Roman"/>
                <w:bCs/>
                <w:sz w:val="24"/>
                <w:szCs w:val="24"/>
              </w:rPr>
              <w:t>gaudyklėmis su apsaugančiu įdėklu</w:t>
            </w:r>
            <w:r w:rsidRPr="007B6D21">
              <w:rPr>
                <w:rFonts w:ascii="Times New Roman" w:eastAsia="Calibri" w:hAnsi="Times New Roman" w:cs="Times New Roman"/>
                <w:bCs/>
                <w:sz w:val="24"/>
                <w:szCs w:val="24"/>
              </w:rPr>
              <w:t xml:space="preserve"> atveju. 156</w:t>
            </w:r>
            <w:r w:rsidRPr="007B6D21">
              <w:rPr>
                <w:rFonts w:ascii="Times New Roman" w:eastAsia="Calibri" w:hAnsi="Times New Roman" w:cs="Times New Roman"/>
                <w:bCs/>
                <w:sz w:val="24"/>
                <w:szCs w:val="24"/>
              </w:rPr>
              <w:t xml:space="preserve"> yra vidutinis vienos  žvejybos (pastangos) </w:t>
            </w:r>
            <w:r w:rsidRPr="007B6D21">
              <w:rPr>
                <w:rFonts w:ascii="Times New Roman" w:eastAsia="Calibri" w:hAnsi="Times New Roman" w:cs="Times New Roman"/>
                <w:bCs/>
                <w:sz w:val="24"/>
                <w:szCs w:val="24"/>
              </w:rPr>
              <w:t>gaudyklėmis</w:t>
            </w:r>
            <w:r w:rsidRPr="007B6D21">
              <w:rPr>
                <w:rFonts w:ascii="Times New Roman" w:eastAsia="Calibri" w:hAnsi="Times New Roman" w:cs="Times New Roman"/>
                <w:bCs/>
                <w:sz w:val="24"/>
                <w:szCs w:val="24"/>
              </w:rPr>
              <w:t xml:space="preserve"> </w:t>
            </w:r>
            <w:r w:rsidR="007B6D21" w:rsidRPr="007B6D21">
              <w:rPr>
                <w:rFonts w:ascii="Times New Roman" w:eastAsia="Calibri" w:hAnsi="Times New Roman" w:cs="Times New Roman"/>
                <w:bCs/>
                <w:sz w:val="24"/>
                <w:szCs w:val="24"/>
              </w:rPr>
              <w:t xml:space="preserve"> </w:t>
            </w:r>
            <w:r w:rsidRPr="007B6D21">
              <w:rPr>
                <w:rFonts w:ascii="Times New Roman" w:eastAsia="Calibri" w:hAnsi="Times New Roman" w:cs="Times New Roman"/>
                <w:bCs/>
                <w:sz w:val="24"/>
                <w:szCs w:val="24"/>
              </w:rPr>
              <w:t>įrankio ilgis 2023-04-01–2025-03-31 laikotarpiu.</w:t>
            </w:r>
            <w:r w:rsidR="007B6D21" w:rsidRPr="007B6D21">
              <w:rPr>
                <w:rFonts w:ascii="Times New Roman" w:eastAsia="Calibri" w:hAnsi="Times New Roman" w:cs="Times New Roman"/>
                <w:bCs/>
                <w:sz w:val="24"/>
                <w:szCs w:val="24"/>
              </w:rPr>
              <w:t xml:space="preserve"> 0,244 yra koeficientas gautas palyginus dviejų ankstesnių metų vidutinį visų paramos gavėjų žvejybos intensyvumą su  </w:t>
            </w:r>
            <w:r w:rsidR="007B6D21" w:rsidRPr="007B6D21">
              <w:rPr>
                <w:rFonts w:ascii="Times New Roman" w:eastAsia="Calibri" w:hAnsi="Times New Roman" w:cs="Times New Roman"/>
                <w:bCs/>
                <w:sz w:val="24"/>
                <w:szCs w:val="24"/>
              </w:rPr>
              <w:t>202</w:t>
            </w:r>
            <w:r w:rsidR="007B6D21" w:rsidRPr="007B6D21">
              <w:rPr>
                <w:rFonts w:ascii="Times New Roman" w:eastAsia="Calibri" w:hAnsi="Times New Roman" w:cs="Times New Roman"/>
                <w:bCs/>
                <w:sz w:val="24"/>
                <w:szCs w:val="24"/>
              </w:rPr>
              <w:t>5</w:t>
            </w:r>
            <w:r w:rsidR="007B6D21" w:rsidRPr="007B6D21">
              <w:rPr>
                <w:rFonts w:ascii="Times New Roman" w:eastAsia="Calibri" w:hAnsi="Times New Roman" w:cs="Times New Roman"/>
                <w:bCs/>
                <w:sz w:val="24"/>
                <w:szCs w:val="24"/>
              </w:rPr>
              <w:t>-04-01–202</w:t>
            </w:r>
            <w:r w:rsidR="007B6D21" w:rsidRPr="007B6D21">
              <w:rPr>
                <w:rFonts w:ascii="Times New Roman" w:eastAsia="Calibri" w:hAnsi="Times New Roman" w:cs="Times New Roman"/>
                <w:bCs/>
                <w:sz w:val="24"/>
                <w:szCs w:val="24"/>
              </w:rPr>
              <w:t>6</w:t>
            </w:r>
            <w:r w:rsidR="007B6D21" w:rsidRPr="007B6D21">
              <w:rPr>
                <w:rFonts w:ascii="Times New Roman" w:eastAsia="Calibri" w:hAnsi="Times New Roman" w:cs="Times New Roman"/>
                <w:bCs/>
                <w:sz w:val="24"/>
                <w:szCs w:val="24"/>
              </w:rPr>
              <w:t>-03-31 laikotarpiu</w:t>
            </w:r>
            <w:r w:rsidR="007B6D21" w:rsidRPr="007B6D21">
              <w:rPr>
                <w:rFonts w:ascii="Times New Roman" w:eastAsia="Calibri" w:hAnsi="Times New Roman" w:cs="Times New Roman"/>
                <w:bCs/>
                <w:sz w:val="24"/>
                <w:szCs w:val="24"/>
              </w:rPr>
              <w:t xml:space="preserve"> (žvejybos statomaisiais tinklais atveju toks koeficientas netaikomas, nes žvejybos intensyvumas (unikalios valandos kart įrankio ilgis) iš esmės nesiskyrė nuo ankstesnių metų.) </w:t>
            </w:r>
          </w:p>
          <w:p w14:paraId="457E090E" w14:textId="56C52A0E" w:rsidR="007B0AEC" w:rsidRPr="0072265B" w:rsidRDefault="007B6D21" w:rsidP="007B0AEC">
            <w:pPr>
              <w:spacing w:line="240" w:lineRule="auto"/>
              <w:contextualSpacing/>
              <w:rPr>
                <w:rFonts w:ascii="Times New Roman" w:eastAsia="Calibri" w:hAnsi="Times New Roman" w:cs="Times New Roman"/>
                <w:bCs/>
                <w:sz w:val="24"/>
                <w:szCs w:val="24"/>
              </w:rPr>
            </w:pPr>
            <w:r w:rsidRPr="007B6D21">
              <w:rPr>
                <w:rFonts w:ascii="Times New Roman" w:eastAsia="Calibri" w:hAnsi="Times New Roman" w:cs="Times New Roman"/>
                <w:bCs/>
                <w:sz w:val="24"/>
                <w:szCs w:val="24"/>
              </w:rPr>
              <w:t xml:space="preserve">Pvz. 2023-04-01–2025-03-31 laikotarpiu įmonė ankščiau nežvejojusi tinklais deklaravo   </w:t>
            </w:r>
            <w:r w:rsidR="00E314E6" w:rsidRPr="00E314E6">
              <w:rPr>
                <w:rFonts w:ascii="Times New Roman" w:eastAsia="Calibri" w:hAnsi="Times New Roman" w:cs="Times New Roman"/>
                <w:bCs/>
                <w:sz w:val="24"/>
                <w:szCs w:val="24"/>
              </w:rPr>
              <w:t xml:space="preserve">13637 </w:t>
            </w:r>
            <w:r w:rsidRPr="007B6D21">
              <w:rPr>
                <w:rFonts w:ascii="Times New Roman" w:eastAsia="Calibri" w:hAnsi="Times New Roman" w:cs="Times New Roman"/>
                <w:bCs/>
                <w:sz w:val="24"/>
                <w:szCs w:val="24"/>
              </w:rPr>
              <w:t>unikalių valandų, o žvejybų unikalių valandų skaičius padaugintas iš įrankio ilgio sudarė –  6</w:t>
            </w:r>
            <w:r w:rsidR="007B0AEC">
              <w:rPr>
                <w:rFonts w:ascii="Times New Roman" w:eastAsia="Calibri" w:hAnsi="Times New Roman" w:cs="Times New Roman"/>
                <w:bCs/>
                <w:sz w:val="24"/>
                <w:szCs w:val="24"/>
              </w:rPr>
              <w:t>80</w:t>
            </w:r>
            <w:r w:rsidR="00E314E6">
              <w:rPr>
                <w:rFonts w:ascii="Times New Roman" w:eastAsia="Calibri" w:hAnsi="Times New Roman" w:cs="Times New Roman"/>
                <w:bCs/>
                <w:sz w:val="24"/>
                <w:szCs w:val="24"/>
              </w:rPr>
              <w:t>0</w:t>
            </w:r>
            <w:r w:rsidR="007B0AEC">
              <w:rPr>
                <w:rFonts w:ascii="Times New Roman" w:eastAsia="Calibri" w:hAnsi="Times New Roman" w:cs="Times New Roman"/>
                <w:bCs/>
                <w:sz w:val="24"/>
                <w:szCs w:val="24"/>
              </w:rPr>
              <w:t>65</w:t>
            </w:r>
            <w:r w:rsidRPr="007B6D21">
              <w:rPr>
                <w:rFonts w:ascii="Times New Roman" w:eastAsia="Calibri" w:hAnsi="Times New Roman" w:cs="Times New Roman"/>
                <w:bCs/>
                <w:sz w:val="24"/>
                <w:szCs w:val="24"/>
              </w:rPr>
              <w:t xml:space="preserve">. Taigi didžiausias galimas kompensuoti unikalių žvejybos valandų skaičius </w:t>
            </w:r>
            <w:r w:rsidR="007B0AEC">
              <w:rPr>
                <w:rFonts w:ascii="Times New Roman" w:eastAsia="Calibri" w:hAnsi="Times New Roman" w:cs="Times New Roman"/>
                <w:bCs/>
                <w:sz w:val="24"/>
                <w:szCs w:val="24"/>
              </w:rPr>
              <w:t>1064</w:t>
            </w:r>
            <w:r w:rsidRPr="007B6D21">
              <w:rPr>
                <w:rFonts w:ascii="Times New Roman" w:eastAsia="Calibri" w:hAnsi="Times New Roman" w:cs="Times New Roman"/>
                <w:bCs/>
                <w:sz w:val="24"/>
                <w:szCs w:val="24"/>
              </w:rPr>
              <w:t xml:space="preserve"> (</w:t>
            </w:r>
            <w:r w:rsidR="007B0AEC" w:rsidRPr="007B0AEC">
              <w:rPr>
                <w:rFonts w:ascii="Times New Roman" w:eastAsia="Calibri" w:hAnsi="Times New Roman" w:cs="Times New Roman"/>
                <w:bCs/>
                <w:sz w:val="24"/>
                <w:szCs w:val="24"/>
              </w:rPr>
              <w:t>680065</w:t>
            </w:r>
            <w:r w:rsidR="007B0AEC">
              <w:rPr>
                <w:rFonts w:ascii="Times New Roman" w:eastAsia="Calibri" w:hAnsi="Times New Roman" w:cs="Times New Roman"/>
                <w:bCs/>
                <w:sz w:val="24"/>
                <w:szCs w:val="24"/>
              </w:rPr>
              <w:t>*0,244</w:t>
            </w:r>
            <w:r w:rsidRPr="007B6D21">
              <w:rPr>
                <w:rFonts w:ascii="Times New Roman" w:eastAsia="Calibri" w:hAnsi="Times New Roman" w:cs="Times New Roman"/>
                <w:bCs/>
                <w:sz w:val="24"/>
                <w:szCs w:val="24"/>
              </w:rPr>
              <w:t>/</w:t>
            </w:r>
            <w:r w:rsidR="007B0AEC">
              <w:rPr>
                <w:rFonts w:ascii="Times New Roman" w:eastAsia="Calibri" w:hAnsi="Times New Roman" w:cs="Times New Roman"/>
                <w:bCs/>
                <w:sz w:val="24"/>
                <w:szCs w:val="24"/>
              </w:rPr>
              <w:t>156</w:t>
            </w:r>
            <w:r w:rsidRPr="007B6D21">
              <w:rPr>
                <w:rFonts w:ascii="Times New Roman" w:eastAsia="Calibri" w:hAnsi="Times New Roman" w:cs="Times New Roman"/>
                <w:bCs/>
                <w:sz w:val="24"/>
                <w:szCs w:val="24"/>
              </w:rPr>
              <w:t>=</w:t>
            </w:r>
            <w:r w:rsidR="007B0AEC">
              <w:rPr>
                <w:rFonts w:ascii="Times New Roman" w:eastAsia="Calibri" w:hAnsi="Times New Roman" w:cs="Times New Roman"/>
                <w:bCs/>
                <w:sz w:val="24"/>
                <w:szCs w:val="24"/>
              </w:rPr>
              <w:t>1064</w:t>
            </w:r>
            <w:r w:rsidRPr="007B6D21">
              <w:rPr>
                <w:rFonts w:ascii="Times New Roman" w:eastAsia="Calibri" w:hAnsi="Times New Roman" w:cs="Times New Roman"/>
                <w:bCs/>
                <w:sz w:val="24"/>
                <w:szCs w:val="24"/>
              </w:rPr>
              <w:t>)</w:t>
            </w:r>
            <w:r w:rsidR="00E314E6" w:rsidRPr="00E314E6">
              <w:rPr>
                <w:rFonts w:ascii="Times New Roman" w:eastAsia="Calibri" w:hAnsi="Times New Roman" w:cs="Times New Roman"/>
                <w:bCs/>
                <w:sz w:val="24"/>
                <w:szCs w:val="24"/>
              </w:rPr>
              <w:tab/>
              <w:t xml:space="preserve"> </w:t>
            </w:r>
          </w:p>
          <w:p w14:paraId="008AF0EA" w14:textId="64EB4508" w:rsidR="00FD2597" w:rsidRPr="0072265B" w:rsidRDefault="00FD2597" w:rsidP="00E93B46">
            <w:pPr>
              <w:spacing w:line="240" w:lineRule="auto"/>
              <w:contextualSpacing/>
              <w:rPr>
                <w:rFonts w:ascii="Times New Roman" w:eastAsia="Calibri" w:hAnsi="Times New Roman" w:cs="Times New Roman"/>
                <w:b/>
                <w:sz w:val="24"/>
                <w:szCs w:val="24"/>
                <w:lang w:val="en-US"/>
              </w:rPr>
            </w:pPr>
          </w:p>
        </w:tc>
      </w:tr>
      <w:tr w:rsidR="008F0F0F" w:rsidRPr="00DB03CB" w14:paraId="4E0411E1" w14:textId="77777777" w:rsidTr="00C87277">
        <w:trPr>
          <w:trHeight w:val="514"/>
        </w:trPr>
        <w:tc>
          <w:tcPr>
            <w:tcW w:w="2122" w:type="dxa"/>
            <w:vMerge w:val="restart"/>
            <w:tcBorders>
              <w:left w:val="single" w:sz="4" w:space="0" w:color="auto"/>
              <w:right w:val="single" w:sz="4" w:space="0" w:color="auto"/>
            </w:tcBorders>
          </w:tcPr>
          <w:p w14:paraId="419327A3" w14:textId="6B6FE56C" w:rsidR="008F0F0F" w:rsidRPr="00EB13A9" w:rsidRDefault="00EB13A9" w:rsidP="00131E15">
            <w:pPr>
              <w:spacing w:line="240" w:lineRule="auto"/>
              <w:contextualSpacing/>
              <w:rPr>
                <w:rFonts w:ascii="Times New Roman" w:eastAsia="Times New Roman" w:hAnsi="Times New Roman" w:cs="Times New Roman"/>
                <w:sz w:val="24"/>
                <w:szCs w:val="24"/>
                <w:lang w:eastAsia="lt-LT"/>
              </w:rPr>
            </w:pPr>
            <w:r w:rsidRPr="00EB13A9">
              <w:rPr>
                <w:rFonts w:ascii="Times New Roman" w:eastAsia="Times New Roman" w:hAnsi="Times New Roman" w:cs="Times New Roman"/>
                <w:sz w:val="24"/>
                <w:szCs w:val="24"/>
                <w:lang w:eastAsia="lt-LT"/>
              </w:rPr>
              <w:lastRenderedPageBreak/>
              <w:t xml:space="preserve">Lietuvos žuvininkystės produktų gamintojų asociacija </w:t>
            </w:r>
          </w:p>
        </w:tc>
        <w:tc>
          <w:tcPr>
            <w:tcW w:w="7087" w:type="dxa"/>
            <w:tcBorders>
              <w:top w:val="single" w:sz="4" w:space="0" w:color="auto"/>
              <w:left w:val="single" w:sz="4" w:space="0" w:color="auto"/>
              <w:bottom w:val="single" w:sz="4" w:space="0" w:color="auto"/>
              <w:right w:val="single" w:sz="4" w:space="0" w:color="auto"/>
            </w:tcBorders>
            <w:vAlign w:val="center"/>
          </w:tcPr>
          <w:p w14:paraId="2EEB94BA" w14:textId="0B1C4C07" w:rsidR="008F0F0F" w:rsidRPr="00EB13A9" w:rsidRDefault="00235B0E" w:rsidP="00235B0E">
            <w:pPr>
              <w:suppressAutoHyphens/>
              <w:autoSpaceDN w:val="0"/>
              <w:spacing w:line="276" w:lineRule="auto"/>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3. </w:t>
            </w:r>
            <w:r w:rsidR="008F0F0F" w:rsidRPr="00EB13A9">
              <w:rPr>
                <w:rFonts w:ascii="Times New Roman" w:eastAsia="Calibri" w:hAnsi="Times New Roman" w:cs="Times New Roman"/>
                <w:kern w:val="3"/>
                <w:sz w:val="24"/>
                <w:szCs w:val="24"/>
              </w:rPr>
              <w:t xml:space="preserve">Aprašo pakeitimo projekto 3 ir 4 p. keičiami Aprašo 3.2.3. ir 3.2.4. punktai, kuriuose nurodomas imamų istorinių žvejybos statomaisiais tinklais arba gaudyklėmis duomenų (unikalių valandų skaičiaus) laikotarpis </w:t>
            </w:r>
            <w:r w:rsidR="008F0F0F" w:rsidRPr="00EB13A9">
              <w:rPr>
                <w:rFonts w:ascii="Times New Roman" w:eastAsia="Calibri" w:hAnsi="Times New Roman" w:cs="Times New Roman"/>
                <w:b/>
                <w:iCs/>
                <w:kern w:val="3"/>
                <w:sz w:val="24"/>
                <w:szCs w:val="24"/>
                <w:lang w:eastAsia="lt-LT"/>
              </w:rPr>
              <w:t>2023-04-01–2024-03-31</w:t>
            </w:r>
            <w:r w:rsidR="008F0F0F" w:rsidRPr="00EB13A9">
              <w:rPr>
                <w:rFonts w:ascii="Times New Roman" w:eastAsia="Calibri" w:hAnsi="Times New Roman" w:cs="Times New Roman"/>
                <w:b/>
                <w:kern w:val="3"/>
                <w:sz w:val="24"/>
                <w:szCs w:val="24"/>
              </w:rPr>
              <w:t xml:space="preserve"> </w:t>
            </w:r>
            <w:r w:rsidR="008F0F0F" w:rsidRPr="00EB13A9">
              <w:rPr>
                <w:rFonts w:ascii="Times New Roman" w:eastAsia="Calibri" w:hAnsi="Times New Roman" w:cs="Times New Roman"/>
                <w:b/>
                <w:iCs/>
                <w:kern w:val="3"/>
                <w:sz w:val="24"/>
                <w:szCs w:val="24"/>
                <w:lang w:eastAsia="lt-LT"/>
              </w:rPr>
              <w:t xml:space="preserve">arba 2024-04-01–2025-03-31. </w:t>
            </w:r>
          </w:p>
          <w:p w14:paraId="1EB5826F" w14:textId="77777777" w:rsidR="008F0F0F" w:rsidRPr="00EB13A9" w:rsidRDefault="008F0F0F" w:rsidP="00235B0E">
            <w:pPr>
              <w:suppressAutoHyphens/>
              <w:autoSpaceDN w:val="0"/>
              <w:spacing w:line="276" w:lineRule="auto"/>
              <w:contextualSpacing/>
              <w:jc w:val="both"/>
              <w:rPr>
                <w:rFonts w:ascii="Times New Roman" w:eastAsia="Calibri" w:hAnsi="Times New Roman" w:cs="Times New Roman"/>
                <w:kern w:val="3"/>
                <w:sz w:val="24"/>
                <w:szCs w:val="24"/>
              </w:rPr>
            </w:pPr>
            <w:r w:rsidRPr="00EB13A9">
              <w:rPr>
                <w:rFonts w:ascii="Times New Roman" w:eastAsia="Calibri" w:hAnsi="Times New Roman" w:cs="Times New Roman"/>
                <w:bCs/>
                <w:iCs/>
                <w:kern w:val="3"/>
                <w:sz w:val="24"/>
                <w:szCs w:val="24"/>
                <w:lang w:eastAsia="lt-LT"/>
              </w:rPr>
              <w:t xml:space="preserve">Aprašo 9.3.1.1. p. </w:t>
            </w:r>
            <w:r w:rsidRPr="00EB13A9">
              <w:rPr>
                <w:rFonts w:ascii="Times New Roman" w:eastAsia="Calibri" w:hAnsi="Times New Roman" w:cs="Times New Roman"/>
                <w:kern w:val="3"/>
                <w:sz w:val="24"/>
                <w:szCs w:val="24"/>
              </w:rPr>
              <w:t xml:space="preserve">Vidutinė laikotarpio žvejybos trukmė skaičiuojama iš trijų laikotarpių (iš 2021-11-01–2022-03-31, 2022-11-01–2023-03-31 ir 2023-11-01–2024-03-31) duomenų. </w:t>
            </w:r>
            <w:r w:rsidRPr="00EB13A9">
              <w:rPr>
                <w:rFonts w:ascii="Times New Roman" w:eastAsia="Calibri" w:hAnsi="Times New Roman" w:cs="Times New Roman"/>
                <w:b/>
                <w:bCs/>
                <w:i/>
                <w:iCs/>
                <w:kern w:val="3"/>
                <w:sz w:val="24"/>
                <w:szCs w:val="24"/>
                <w:u w:val="single"/>
              </w:rPr>
              <w:t>Siūloma suvienodinti imamų laikotarpių skaičių</w:t>
            </w:r>
            <w:r w:rsidRPr="00EB13A9">
              <w:rPr>
                <w:rFonts w:ascii="Times New Roman" w:eastAsia="Calibri" w:hAnsi="Times New Roman" w:cs="Times New Roman"/>
                <w:kern w:val="3"/>
                <w:sz w:val="24"/>
                <w:szCs w:val="24"/>
              </w:rPr>
              <w:t xml:space="preserve"> ir Aprašo 3.2.3. ir 3.2.4. punktuose, t. y. imti ne </w:t>
            </w:r>
            <w:r w:rsidRPr="00EB13A9">
              <w:rPr>
                <w:rFonts w:ascii="Times New Roman" w:eastAsia="Calibri" w:hAnsi="Times New Roman" w:cs="Times New Roman"/>
                <w:kern w:val="3"/>
                <w:sz w:val="24"/>
                <w:szCs w:val="24"/>
              </w:rPr>
              <w:lastRenderedPageBreak/>
              <w:t xml:space="preserve">dviejų, o trejų metų skaičių didžiausiam turėtų unikalių valandų skaičiui apskaičiuoti, įtraukiant ir </w:t>
            </w:r>
            <w:r w:rsidRPr="00EB13A9">
              <w:rPr>
                <w:rFonts w:ascii="Times New Roman" w:eastAsia="Calibri" w:hAnsi="Times New Roman" w:cs="Times New Roman"/>
                <w:b/>
                <w:bCs/>
                <w:kern w:val="3"/>
                <w:sz w:val="24"/>
                <w:szCs w:val="24"/>
              </w:rPr>
              <w:t>2022-11-01 – 2023-03-31</w:t>
            </w:r>
            <w:r w:rsidRPr="00EB13A9">
              <w:rPr>
                <w:rFonts w:ascii="Times New Roman" w:eastAsia="Calibri" w:hAnsi="Times New Roman" w:cs="Times New Roman"/>
                <w:kern w:val="3"/>
                <w:sz w:val="24"/>
                <w:szCs w:val="24"/>
              </w:rPr>
              <w:t xml:space="preserve"> laikotarpį. Tokiu būdu bus  suvienodintas laikotarpių skaičius apskaičiuojant unikalių valandų kiekį visoms žvejybos valdymo priemonėms.</w:t>
            </w:r>
          </w:p>
          <w:p w14:paraId="4F9DE1B3" w14:textId="52D7768B" w:rsidR="008F0F0F" w:rsidRPr="00EB13A9" w:rsidRDefault="008F0F0F" w:rsidP="008F0F0F">
            <w:pPr>
              <w:suppressAutoHyphens/>
              <w:autoSpaceDN w:val="0"/>
              <w:spacing w:line="276" w:lineRule="auto"/>
              <w:ind w:left="720"/>
              <w:contextualSpacing/>
              <w:jc w:val="both"/>
              <w:rPr>
                <w:rFonts w:ascii="Times New Roman" w:eastAsia="Times New Roman" w:hAnsi="Times New Roman" w:cs="Times New Roman"/>
                <w:sz w:val="24"/>
                <w:szCs w:val="24"/>
                <w:lang w:eastAsia="lt-LT"/>
              </w:rPr>
            </w:pPr>
          </w:p>
        </w:tc>
        <w:tc>
          <w:tcPr>
            <w:tcW w:w="6067" w:type="dxa"/>
            <w:tcBorders>
              <w:top w:val="single" w:sz="4" w:space="0" w:color="auto"/>
              <w:left w:val="single" w:sz="4" w:space="0" w:color="auto"/>
              <w:bottom w:val="single" w:sz="4" w:space="0" w:color="auto"/>
              <w:right w:val="single" w:sz="4" w:space="0" w:color="auto"/>
            </w:tcBorders>
            <w:vAlign w:val="center"/>
          </w:tcPr>
          <w:p w14:paraId="76E86F55" w14:textId="1BD5CF2B" w:rsidR="008F0F0F" w:rsidRPr="00EB13A9" w:rsidRDefault="008F0F0F" w:rsidP="00471807">
            <w:pPr>
              <w:spacing w:line="240" w:lineRule="auto"/>
              <w:contextualSpacing/>
              <w:rPr>
                <w:rFonts w:ascii="Times New Roman" w:eastAsia="Calibri" w:hAnsi="Times New Roman" w:cs="Times New Roman"/>
                <w:b/>
                <w:sz w:val="24"/>
                <w:szCs w:val="24"/>
              </w:rPr>
            </w:pPr>
            <w:r w:rsidRPr="00EB13A9">
              <w:rPr>
                <w:rFonts w:ascii="Times New Roman" w:eastAsia="Calibri" w:hAnsi="Times New Roman" w:cs="Times New Roman"/>
                <w:b/>
                <w:sz w:val="24"/>
                <w:szCs w:val="24"/>
              </w:rPr>
              <w:lastRenderedPageBreak/>
              <w:t>Atsižvelgta</w:t>
            </w:r>
            <w:r w:rsidR="0036653B">
              <w:rPr>
                <w:rFonts w:ascii="Times New Roman" w:eastAsia="Calibri" w:hAnsi="Times New Roman" w:cs="Times New Roman"/>
                <w:b/>
                <w:sz w:val="24"/>
                <w:szCs w:val="24"/>
              </w:rPr>
              <w:t>.</w:t>
            </w:r>
          </w:p>
        </w:tc>
      </w:tr>
      <w:tr w:rsidR="008F0F0F" w:rsidRPr="00DB03CB" w14:paraId="36AA753F" w14:textId="77777777" w:rsidTr="00C87277">
        <w:trPr>
          <w:trHeight w:val="514"/>
        </w:trPr>
        <w:tc>
          <w:tcPr>
            <w:tcW w:w="2122" w:type="dxa"/>
            <w:vMerge/>
            <w:tcBorders>
              <w:left w:val="single" w:sz="4" w:space="0" w:color="auto"/>
              <w:right w:val="single" w:sz="4" w:space="0" w:color="auto"/>
            </w:tcBorders>
          </w:tcPr>
          <w:p w14:paraId="3B49FFCF" w14:textId="77777777" w:rsidR="008F0F0F" w:rsidRPr="00EB13A9" w:rsidRDefault="008F0F0F" w:rsidP="00131E15">
            <w:pPr>
              <w:spacing w:line="240" w:lineRule="auto"/>
              <w:contextualSpacing/>
              <w:rPr>
                <w:rFonts w:ascii="Times New Roman" w:eastAsia="Times New Roman" w:hAnsi="Times New Roman" w:cs="Times New Roman"/>
                <w:sz w:val="24"/>
                <w:szCs w:val="24"/>
                <w:lang w:eastAsia="lt-LT"/>
              </w:rPr>
            </w:pPr>
          </w:p>
        </w:tc>
        <w:tc>
          <w:tcPr>
            <w:tcW w:w="7087" w:type="dxa"/>
            <w:tcBorders>
              <w:top w:val="single" w:sz="4" w:space="0" w:color="auto"/>
              <w:left w:val="single" w:sz="4" w:space="0" w:color="auto"/>
              <w:bottom w:val="single" w:sz="4" w:space="0" w:color="auto"/>
              <w:right w:val="single" w:sz="4" w:space="0" w:color="auto"/>
            </w:tcBorders>
            <w:vAlign w:val="center"/>
          </w:tcPr>
          <w:p w14:paraId="6DF3A35F" w14:textId="400B84CD" w:rsidR="008F0F0F" w:rsidRPr="00EB13A9" w:rsidRDefault="00235B0E" w:rsidP="00235B0E">
            <w:pPr>
              <w:suppressAutoHyphens/>
              <w:autoSpaceDN w:val="0"/>
              <w:spacing w:line="276" w:lineRule="auto"/>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4. </w:t>
            </w:r>
            <w:r w:rsidR="008F0F0F" w:rsidRPr="00EB13A9">
              <w:rPr>
                <w:rFonts w:ascii="Times New Roman" w:eastAsia="Calibri" w:hAnsi="Times New Roman" w:cs="Times New Roman"/>
                <w:kern w:val="3"/>
                <w:sz w:val="24"/>
                <w:szCs w:val="24"/>
              </w:rPr>
              <w:t xml:space="preserve">Aprašo pakeitimo projekto 8 p. keičiamame 9.3.4. punkte atsiranda apribojimas kompensuoti </w:t>
            </w:r>
            <w:r w:rsidR="008F0F0F" w:rsidRPr="00EB13A9">
              <w:rPr>
                <w:rFonts w:ascii="Times New Roman" w:eastAsia="Calibri" w:hAnsi="Times New Roman" w:cs="Times New Roman"/>
                <w:b/>
                <w:iCs/>
                <w:kern w:val="3"/>
                <w:sz w:val="24"/>
                <w:szCs w:val="24"/>
                <w:lang w:eastAsia="lt-LT"/>
              </w:rPr>
              <w:t xml:space="preserve">tik tas žvejybos tipinėmis gaudyklėmis su apsaugančiu įdėklu („FIX </w:t>
            </w:r>
            <w:proofErr w:type="spellStart"/>
            <w:r w:rsidR="008F0F0F" w:rsidRPr="00EB13A9">
              <w:rPr>
                <w:rFonts w:ascii="Times New Roman" w:eastAsia="Calibri" w:hAnsi="Times New Roman" w:cs="Times New Roman"/>
                <w:b/>
                <w:iCs/>
                <w:kern w:val="3"/>
                <w:sz w:val="24"/>
                <w:szCs w:val="24"/>
                <w:lang w:eastAsia="lt-LT"/>
              </w:rPr>
              <w:t>ind</w:t>
            </w:r>
            <w:proofErr w:type="spellEnd"/>
            <w:r w:rsidR="008F0F0F" w:rsidRPr="00EB13A9">
              <w:rPr>
                <w:rFonts w:ascii="Times New Roman" w:eastAsia="Calibri" w:hAnsi="Times New Roman" w:cs="Times New Roman"/>
                <w:b/>
                <w:iCs/>
                <w:kern w:val="3"/>
                <w:sz w:val="24"/>
                <w:szCs w:val="24"/>
                <w:lang w:eastAsia="lt-LT"/>
              </w:rPr>
              <w:t>“) unikalių valandų skaičius, kuris neviršija didžiausio per vieną iš šių  ankstesnių analogiškų laikotarpių (2023-04-01–2024-03-31 arba 2024-04-01–2025-03-31) turėto žvejybos tinklinėmis gaudyklėmis ir tipinėmis</w:t>
            </w:r>
            <w:r w:rsidR="008F0F0F" w:rsidRPr="00EB13A9">
              <w:rPr>
                <w:rFonts w:ascii="Times New Roman" w:eastAsia="Calibri" w:hAnsi="Times New Roman" w:cs="Times New Roman"/>
                <w:b/>
                <w:kern w:val="3"/>
                <w:sz w:val="24"/>
                <w:szCs w:val="24"/>
              </w:rPr>
              <w:t xml:space="preserve"> </w:t>
            </w:r>
            <w:r w:rsidR="008F0F0F" w:rsidRPr="00EB13A9">
              <w:rPr>
                <w:rFonts w:ascii="Times New Roman" w:eastAsia="Calibri" w:hAnsi="Times New Roman" w:cs="Times New Roman"/>
                <w:b/>
                <w:iCs/>
                <w:kern w:val="3"/>
                <w:sz w:val="24"/>
                <w:szCs w:val="24"/>
                <w:lang w:eastAsia="lt-LT"/>
              </w:rPr>
              <w:t xml:space="preserve">gaudyklėmis su apsaugančiu įdėklu unikalių valandų skaičiaus (toliau – didžiausias turėtas žvejybos tipinėmis gaudyklėmis unikalių valandų skaičius) ir didžiausio turėto žvejybos statomaisiais tinklais unikalių valandų skaičiaus, viršijančio ataskaitinio Valdymo priemonių taikymo etapo metu turėtų žvejybos statomaisiais tinklais („GNS </w:t>
            </w:r>
            <w:proofErr w:type="spellStart"/>
            <w:r w:rsidR="008F0F0F" w:rsidRPr="00EB13A9">
              <w:rPr>
                <w:rFonts w:ascii="Times New Roman" w:eastAsia="Calibri" w:hAnsi="Times New Roman" w:cs="Times New Roman"/>
                <w:b/>
                <w:iCs/>
                <w:kern w:val="3"/>
                <w:sz w:val="24"/>
                <w:szCs w:val="24"/>
                <w:lang w:eastAsia="lt-LT"/>
              </w:rPr>
              <w:t>aitv</w:t>
            </w:r>
            <w:proofErr w:type="spellEnd"/>
            <w:r w:rsidR="008F0F0F" w:rsidRPr="00EB13A9">
              <w:rPr>
                <w:rFonts w:ascii="Times New Roman" w:eastAsia="Calibri" w:hAnsi="Times New Roman" w:cs="Times New Roman"/>
                <w:b/>
                <w:iCs/>
                <w:kern w:val="3"/>
                <w:sz w:val="24"/>
                <w:szCs w:val="24"/>
                <w:lang w:eastAsia="lt-LT"/>
              </w:rPr>
              <w:t>“ ir  „GNS“) unikalių valandų skaičių;“.</w:t>
            </w:r>
            <w:r w:rsidR="008F0F0F" w:rsidRPr="00EB13A9">
              <w:rPr>
                <w:rFonts w:ascii="Times New Roman" w:eastAsia="Calibri" w:hAnsi="Times New Roman" w:cs="Times New Roman"/>
                <w:bCs/>
                <w:iCs/>
                <w:kern w:val="3"/>
                <w:sz w:val="24"/>
                <w:szCs w:val="24"/>
                <w:lang w:eastAsia="lt-LT"/>
              </w:rPr>
              <w:t xml:space="preserve"> </w:t>
            </w:r>
          </w:p>
          <w:p w14:paraId="36CF65C7" w14:textId="77777777" w:rsidR="008F0F0F" w:rsidRPr="00EB13A9" w:rsidRDefault="008F0F0F" w:rsidP="00235B0E">
            <w:pPr>
              <w:suppressAutoHyphens/>
              <w:autoSpaceDN w:val="0"/>
              <w:spacing w:line="276" w:lineRule="auto"/>
              <w:contextualSpacing/>
              <w:jc w:val="both"/>
              <w:rPr>
                <w:rFonts w:ascii="Times New Roman" w:eastAsia="Calibri" w:hAnsi="Times New Roman" w:cs="Times New Roman"/>
                <w:bCs/>
                <w:iCs/>
                <w:kern w:val="3"/>
                <w:sz w:val="24"/>
                <w:szCs w:val="24"/>
                <w:lang w:eastAsia="lt-LT"/>
              </w:rPr>
            </w:pPr>
            <w:r w:rsidRPr="00EB13A9">
              <w:rPr>
                <w:rFonts w:ascii="Times New Roman" w:eastAsia="Calibri" w:hAnsi="Times New Roman" w:cs="Times New Roman"/>
                <w:bCs/>
                <w:iCs/>
                <w:kern w:val="3"/>
                <w:sz w:val="24"/>
                <w:szCs w:val="24"/>
                <w:lang w:eastAsia="lt-LT"/>
              </w:rPr>
              <w:t xml:space="preserve">Toks siūlomas pakeitimas turi atitikti teisėtumo, proporcingumo, skaidrumo, objektyvumo, lygiateisiškumo ir gero administravimo principus. Todėl pagal aktualaus Aprašo 1.8.3 papunktį, sutampant žvejybos pradžios ir pabaigos laikui unikaliomis valandomis laikomos ir sumuojamos tos valandos, kurių metu žvejyba vyko skirtingais, ne tais pačiais žvejybos įrankiais ir kompensacija turi būti skaičiuojama pagal kiekvieno faktiškai naudoto skirtingo žvejybos įrankio unikalias valandas. Paramos gavėjas, naudojantis vieną gaudyklę, ir paramos gavėjas, tuo pačiu metu naudojantis kelias atskiras gaudykles, nėra vienodoje faktinėje padėtyje. Todėl toks aiškinimas, pagal kurį abiem atvejais būtų mokama vienoda kompensacija, turi būti ypač aiškiai pagrįstas. Priešingu atveju jis nepagrįstai sulygintų skirtingas situacijas </w:t>
            </w:r>
            <w:r w:rsidRPr="00EB13A9">
              <w:rPr>
                <w:rFonts w:ascii="Times New Roman" w:eastAsia="Calibri" w:hAnsi="Times New Roman" w:cs="Times New Roman"/>
                <w:bCs/>
                <w:iCs/>
                <w:kern w:val="3"/>
                <w:sz w:val="24"/>
                <w:szCs w:val="24"/>
                <w:lang w:eastAsia="lt-LT"/>
              </w:rPr>
              <w:lastRenderedPageBreak/>
              <w:t xml:space="preserve">ir sumažintų kompensacijos ryšį su faktiškai taikyta priemone ir patirtais kaštais. </w:t>
            </w:r>
          </w:p>
          <w:p w14:paraId="4D805D48" w14:textId="77777777" w:rsidR="008F0F0F" w:rsidRPr="00EB13A9" w:rsidRDefault="008F0F0F" w:rsidP="00235B0E">
            <w:pPr>
              <w:suppressAutoHyphens/>
              <w:autoSpaceDN w:val="0"/>
              <w:spacing w:line="276" w:lineRule="auto"/>
              <w:contextualSpacing/>
              <w:jc w:val="both"/>
              <w:rPr>
                <w:rFonts w:ascii="Times New Roman" w:eastAsia="Calibri" w:hAnsi="Times New Roman" w:cs="Times New Roman"/>
                <w:kern w:val="3"/>
                <w:sz w:val="24"/>
                <w:szCs w:val="24"/>
              </w:rPr>
            </w:pPr>
            <w:r w:rsidRPr="00EB13A9">
              <w:rPr>
                <w:rFonts w:ascii="Times New Roman" w:eastAsia="Calibri" w:hAnsi="Times New Roman" w:cs="Times New Roman"/>
                <w:bCs/>
                <w:iCs/>
                <w:kern w:val="3"/>
                <w:sz w:val="24"/>
                <w:szCs w:val="24"/>
                <w:lang w:eastAsia="lt-LT"/>
              </w:rPr>
              <w:t xml:space="preserve">Atsižvelgiant į aukščiau išdėstytą ir siekiant proporcingumo ir lygiateisiškumo visų paramos gavėjų atžvilgiu, </w:t>
            </w:r>
            <w:r w:rsidRPr="00EB13A9">
              <w:rPr>
                <w:rFonts w:ascii="Times New Roman" w:eastAsia="Calibri" w:hAnsi="Times New Roman" w:cs="Times New Roman"/>
                <w:b/>
                <w:i/>
                <w:kern w:val="3"/>
                <w:sz w:val="24"/>
                <w:szCs w:val="24"/>
                <w:u w:val="single"/>
                <w:lang w:eastAsia="lt-LT"/>
              </w:rPr>
              <w:t xml:space="preserve">prašome skaičiuojant kompensacijas įvertinti ne tik didžiausią žvejybos unikalių valandų skaičių, bet ir proporcingai naudotų žvejyboje įrankių (pastangų) skaičių. Kaip </w:t>
            </w:r>
            <w:proofErr w:type="spellStart"/>
            <w:r w:rsidRPr="00EB13A9">
              <w:rPr>
                <w:rFonts w:ascii="Times New Roman" w:eastAsia="Calibri" w:hAnsi="Times New Roman" w:cs="Times New Roman"/>
                <w:b/>
                <w:i/>
                <w:kern w:val="3"/>
                <w:sz w:val="24"/>
                <w:szCs w:val="24"/>
                <w:u w:val="single"/>
                <w:lang w:eastAsia="lt-LT"/>
              </w:rPr>
              <w:t>lygiavertiška</w:t>
            </w:r>
            <w:proofErr w:type="spellEnd"/>
            <w:r w:rsidRPr="00EB13A9">
              <w:rPr>
                <w:rFonts w:ascii="Times New Roman" w:eastAsia="Calibri" w:hAnsi="Times New Roman" w:cs="Times New Roman"/>
                <w:b/>
                <w:i/>
                <w:kern w:val="3"/>
                <w:sz w:val="24"/>
                <w:szCs w:val="24"/>
                <w:u w:val="single"/>
                <w:lang w:eastAsia="lt-LT"/>
              </w:rPr>
              <w:t xml:space="preserve"> galimybė tai įvertinti būtų Aprašo pakeitimo projekto 8 p. nurodomas mechanizmas paramos gavėjams nevykdžiusiems žvejybos gaudyklėmis, galėtų būtų pritaikytas ir jau anksčiau žvejojusiems paramos gavėjams. Kai tą pačią kalendorinę dieną žvejybos žurnale užfiksuota daugiau nei vienos žvejybos (pastangos) pradžia, bendras šių pastangų tinklų ilgis iki 158 metrų (imtinai) atitinka vieną žvejybą (pastangą), kurios pradžia sutampa su anksčiausiai prasidėjusios pastangos pradžia, o pabaiga sutampa su vėliausiai pasibaigusios pastangos pradžia.  158 metrų gaudyklės ilgio prilyginimas atitiktų 1 žvejybos pastangą, 159 metrų – dvi ir taip toliau. Išskaidžius kiekvienos žvejybos pastangas pagal metrus į tikslų pastangų kiekį pagal naudotą bendrą tinklų ilgį  metrais (iki 158 m – 1, iki 316 m – 2 ir t.t.), dauginti iš tos žvejybos unikalių valandų kiekio ir įkainio.</w:t>
            </w:r>
          </w:p>
          <w:p w14:paraId="1F78EAED" w14:textId="0BA5AD3D" w:rsidR="008F0F0F" w:rsidRPr="00EB13A9" w:rsidRDefault="008F0F0F" w:rsidP="00131E15">
            <w:pPr>
              <w:spacing w:line="240" w:lineRule="auto"/>
              <w:contextualSpacing/>
              <w:rPr>
                <w:rFonts w:ascii="Times New Roman" w:eastAsia="Times New Roman" w:hAnsi="Times New Roman" w:cs="Times New Roman"/>
                <w:sz w:val="24"/>
                <w:szCs w:val="24"/>
                <w:lang w:eastAsia="lt-LT"/>
              </w:rPr>
            </w:pPr>
          </w:p>
        </w:tc>
        <w:tc>
          <w:tcPr>
            <w:tcW w:w="6067" w:type="dxa"/>
            <w:tcBorders>
              <w:top w:val="single" w:sz="4" w:space="0" w:color="auto"/>
              <w:left w:val="single" w:sz="4" w:space="0" w:color="auto"/>
              <w:bottom w:val="single" w:sz="4" w:space="0" w:color="auto"/>
              <w:right w:val="single" w:sz="4" w:space="0" w:color="auto"/>
            </w:tcBorders>
            <w:vAlign w:val="center"/>
          </w:tcPr>
          <w:p w14:paraId="7CD947F5" w14:textId="779FA7A9" w:rsidR="008F0F0F" w:rsidRPr="00437B97" w:rsidRDefault="008F0F0F" w:rsidP="0064309F">
            <w:pPr>
              <w:spacing w:line="240" w:lineRule="auto"/>
              <w:contextualSpacing/>
              <w:jc w:val="both"/>
              <w:rPr>
                <w:rFonts w:ascii="Times New Roman" w:eastAsia="Calibri" w:hAnsi="Times New Roman" w:cs="Times New Roman"/>
                <w:b/>
                <w:sz w:val="24"/>
                <w:szCs w:val="24"/>
              </w:rPr>
            </w:pPr>
            <w:r w:rsidRPr="00EB13A9">
              <w:rPr>
                <w:rFonts w:ascii="Times New Roman" w:eastAsia="Calibri" w:hAnsi="Times New Roman" w:cs="Times New Roman"/>
                <w:b/>
                <w:sz w:val="24"/>
                <w:szCs w:val="24"/>
              </w:rPr>
              <w:lastRenderedPageBreak/>
              <w:t>Atsižvelgta</w:t>
            </w:r>
            <w:r w:rsidR="00235B0E">
              <w:rPr>
                <w:rFonts w:ascii="Times New Roman" w:eastAsia="Calibri" w:hAnsi="Times New Roman" w:cs="Times New Roman"/>
                <w:b/>
                <w:sz w:val="24"/>
                <w:szCs w:val="24"/>
              </w:rPr>
              <w:t xml:space="preserve"> iš dalies. </w:t>
            </w:r>
            <w:r w:rsidR="00235B0E" w:rsidRPr="00235B0E">
              <w:rPr>
                <w:rFonts w:ascii="Times New Roman" w:eastAsia="Calibri" w:hAnsi="Times New Roman" w:cs="Times New Roman"/>
                <w:bCs/>
                <w:sz w:val="24"/>
                <w:szCs w:val="24"/>
              </w:rPr>
              <w:t>Įvertinus argumentus ir siekiant užtikrinti</w:t>
            </w:r>
            <w:r w:rsidR="00235B0E">
              <w:rPr>
                <w:rFonts w:ascii="Times New Roman" w:eastAsia="Calibri" w:hAnsi="Times New Roman" w:cs="Times New Roman"/>
                <w:b/>
                <w:sz w:val="24"/>
                <w:szCs w:val="24"/>
              </w:rPr>
              <w:t xml:space="preserve"> </w:t>
            </w:r>
            <w:r w:rsidR="00235B0E" w:rsidRPr="00235B0E">
              <w:rPr>
                <w:rFonts w:ascii="Times New Roman" w:eastAsia="Calibri" w:hAnsi="Times New Roman" w:cs="Times New Roman"/>
                <w:bCs/>
                <w:sz w:val="24"/>
                <w:szCs w:val="24"/>
              </w:rPr>
              <w:t>teisėtumo, proporcingumo, skaidrumo, objektyvumo, lygiateisiškumo ir gero administravimo principus</w:t>
            </w:r>
            <w:r w:rsidR="00235B0E">
              <w:rPr>
                <w:rFonts w:ascii="Times New Roman" w:eastAsia="Calibri" w:hAnsi="Times New Roman" w:cs="Times New Roman"/>
                <w:bCs/>
                <w:sz w:val="24"/>
                <w:szCs w:val="24"/>
              </w:rPr>
              <w:t xml:space="preserve">, buvo patikslintas </w:t>
            </w:r>
            <w:r w:rsidR="00235B0E" w:rsidRPr="00235B0E">
              <w:rPr>
                <w:rFonts w:ascii="Times New Roman" w:eastAsia="Calibri" w:hAnsi="Times New Roman" w:cs="Times New Roman"/>
                <w:bCs/>
                <w:sz w:val="24"/>
                <w:szCs w:val="24"/>
              </w:rPr>
              <w:t>paramos gavėja</w:t>
            </w:r>
            <w:r w:rsidR="00235B0E">
              <w:rPr>
                <w:rFonts w:ascii="Times New Roman" w:eastAsia="Calibri" w:hAnsi="Times New Roman" w:cs="Times New Roman"/>
                <w:bCs/>
                <w:sz w:val="24"/>
                <w:szCs w:val="24"/>
              </w:rPr>
              <w:t xml:space="preserve">ms, kurie </w:t>
            </w:r>
            <w:r w:rsidR="00235B0E" w:rsidRPr="00235B0E">
              <w:rPr>
                <w:rFonts w:ascii="Times New Roman" w:eastAsia="Calibri" w:hAnsi="Times New Roman" w:cs="Times New Roman"/>
                <w:bCs/>
                <w:sz w:val="24"/>
                <w:szCs w:val="24"/>
              </w:rPr>
              <w:t xml:space="preserve">nevykdė žvejybos </w:t>
            </w:r>
            <w:r w:rsidR="00235B0E" w:rsidRPr="0003488C">
              <w:rPr>
                <w:rFonts w:ascii="Times New Roman" w:eastAsia="Calibri" w:hAnsi="Times New Roman" w:cs="Times New Roman"/>
                <w:bCs/>
                <w:sz w:val="24"/>
                <w:szCs w:val="24"/>
              </w:rPr>
              <w:t xml:space="preserve">statomaisiais tinklais </w:t>
            </w:r>
            <w:r w:rsidR="00235B0E" w:rsidRPr="0003488C">
              <w:rPr>
                <w:rFonts w:ascii="Times New Roman" w:eastAsia="Calibri" w:hAnsi="Times New Roman" w:cs="Times New Roman"/>
                <w:bCs/>
                <w:sz w:val="24"/>
                <w:szCs w:val="24"/>
              </w:rPr>
              <w:t xml:space="preserve"> </w:t>
            </w:r>
            <w:r w:rsidR="00235B0E" w:rsidRPr="0003488C">
              <w:rPr>
                <w:rFonts w:ascii="Times New Roman" w:eastAsia="Calibri" w:hAnsi="Times New Roman" w:cs="Times New Roman"/>
                <w:bCs/>
                <w:sz w:val="24"/>
                <w:szCs w:val="24"/>
              </w:rPr>
              <w:t>arba gaudyklėmis 2022-04-01–2025-03-31, didžiausi</w:t>
            </w:r>
            <w:r w:rsidR="00235B0E" w:rsidRPr="0003488C">
              <w:rPr>
                <w:rFonts w:ascii="Times New Roman" w:eastAsia="Calibri" w:hAnsi="Times New Roman" w:cs="Times New Roman"/>
                <w:bCs/>
                <w:sz w:val="24"/>
                <w:szCs w:val="24"/>
              </w:rPr>
              <w:t>o</w:t>
            </w:r>
            <w:r w:rsidR="00235B0E" w:rsidRPr="0003488C">
              <w:rPr>
                <w:rFonts w:ascii="Times New Roman" w:eastAsia="Calibri" w:hAnsi="Times New Roman" w:cs="Times New Roman"/>
                <w:bCs/>
                <w:sz w:val="24"/>
                <w:szCs w:val="24"/>
              </w:rPr>
              <w:t xml:space="preserve"> galim</w:t>
            </w:r>
            <w:r w:rsidR="00235B0E" w:rsidRPr="0003488C">
              <w:rPr>
                <w:rFonts w:ascii="Times New Roman" w:eastAsia="Calibri" w:hAnsi="Times New Roman" w:cs="Times New Roman"/>
                <w:bCs/>
                <w:sz w:val="24"/>
                <w:szCs w:val="24"/>
              </w:rPr>
              <w:t xml:space="preserve">o </w:t>
            </w:r>
            <w:r w:rsidR="00235B0E" w:rsidRPr="0003488C">
              <w:rPr>
                <w:rFonts w:ascii="Times New Roman" w:eastAsia="Calibri" w:hAnsi="Times New Roman" w:cs="Times New Roman"/>
                <w:bCs/>
                <w:sz w:val="24"/>
                <w:szCs w:val="24"/>
              </w:rPr>
              <w:t>kompensuoti unikalių žvejybos valandų skaiči</w:t>
            </w:r>
            <w:r w:rsidR="00235B0E" w:rsidRPr="0003488C">
              <w:rPr>
                <w:rFonts w:ascii="Times New Roman" w:eastAsia="Calibri" w:hAnsi="Times New Roman" w:cs="Times New Roman"/>
                <w:bCs/>
                <w:sz w:val="24"/>
                <w:szCs w:val="24"/>
              </w:rPr>
              <w:t xml:space="preserve">aus </w:t>
            </w:r>
            <w:r w:rsidR="00235B0E" w:rsidRPr="0003488C">
              <w:rPr>
                <w:rFonts w:ascii="Times New Roman" w:eastAsia="Calibri" w:hAnsi="Times New Roman" w:cs="Times New Roman"/>
                <w:bCs/>
                <w:sz w:val="24"/>
                <w:szCs w:val="24"/>
              </w:rPr>
              <w:t>apskaiči</w:t>
            </w:r>
            <w:r w:rsidR="00235B0E" w:rsidRPr="0003488C">
              <w:rPr>
                <w:rFonts w:ascii="Times New Roman" w:eastAsia="Calibri" w:hAnsi="Times New Roman" w:cs="Times New Roman"/>
                <w:bCs/>
                <w:sz w:val="24"/>
                <w:szCs w:val="24"/>
              </w:rPr>
              <w:t xml:space="preserve">avimas (detaliau prie 2 pastabos siūlymų). </w:t>
            </w:r>
            <w:r w:rsidR="00437B97" w:rsidRPr="0003488C">
              <w:rPr>
                <w:rFonts w:ascii="Times New Roman" w:eastAsia="Calibri" w:hAnsi="Times New Roman" w:cs="Times New Roman"/>
                <w:bCs/>
                <w:sz w:val="24"/>
                <w:szCs w:val="24"/>
              </w:rPr>
              <w:t xml:space="preserve">Jūsų siūlymas sąlygotų, kad bendras kompensuojamų valandų skaičius sudarytų virš 267 tūkst. unikalių valandų lyginant su vidutiniškai </w:t>
            </w:r>
            <w:r w:rsidR="00437B97" w:rsidRPr="0003488C">
              <w:rPr>
                <w:rFonts w:ascii="Times New Roman" w:eastAsia="Calibri" w:hAnsi="Times New Roman" w:cs="Times New Roman"/>
                <w:bCs/>
                <w:sz w:val="24"/>
                <w:szCs w:val="24"/>
              </w:rPr>
              <w:t xml:space="preserve">47,5 tūkst. </w:t>
            </w:r>
            <w:r w:rsidR="00437B97" w:rsidRPr="0003488C">
              <w:rPr>
                <w:rFonts w:ascii="Times New Roman" w:eastAsia="Calibri" w:hAnsi="Times New Roman" w:cs="Times New Roman"/>
                <w:bCs/>
                <w:sz w:val="24"/>
                <w:szCs w:val="24"/>
              </w:rPr>
              <w:t xml:space="preserve">buvusių 2023.04.01-2025.03.31 ir tai ne spręstu problemos, dėl kurios ir tikslinamas aprašas (priemonės skirtos apsaugoti, o ne kompensuoti žvejybos intensyvumo didinimą). Sekinat lygių </w:t>
            </w:r>
            <w:r w:rsidR="0003488C" w:rsidRPr="0003488C">
              <w:rPr>
                <w:rFonts w:ascii="Times New Roman" w:eastAsia="Calibri" w:hAnsi="Times New Roman" w:cs="Times New Roman"/>
                <w:bCs/>
                <w:sz w:val="24"/>
                <w:szCs w:val="24"/>
              </w:rPr>
              <w:t>sąlygų</w:t>
            </w:r>
            <w:r w:rsidR="00437B97" w:rsidRPr="0003488C">
              <w:rPr>
                <w:rFonts w:ascii="Times New Roman" w:eastAsia="Calibri" w:hAnsi="Times New Roman" w:cs="Times New Roman"/>
                <w:bCs/>
                <w:sz w:val="24"/>
                <w:szCs w:val="24"/>
              </w:rPr>
              <w:t>,</w:t>
            </w:r>
            <w:r w:rsidR="0003488C" w:rsidRPr="0003488C">
              <w:t xml:space="preserve"> </w:t>
            </w:r>
            <w:r w:rsidR="0003488C" w:rsidRPr="0003488C">
              <w:rPr>
                <w:rFonts w:ascii="Times New Roman" w:eastAsia="Calibri" w:hAnsi="Times New Roman" w:cs="Times New Roman"/>
                <w:bCs/>
                <w:sz w:val="24"/>
                <w:szCs w:val="24"/>
              </w:rPr>
              <w:t>buvo patikslintas paramos gavėjams, kurie nevykdė žvejybos gaudyklėmis 2022-04-01–2025-03-31, didžiausio galimo kompensuoti unikalių žvejybos valandų skaičiaus apskaičiavimas</w:t>
            </w:r>
            <w:r w:rsidR="0003488C" w:rsidRPr="0003488C">
              <w:rPr>
                <w:rFonts w:ascii="Times New Roman" w:eastAsia="Calibri" w:hAnsi="Times New Roman" w:cs="Times New Roman"/>
                <w:bCs/>
                <w:sz w:val="24"/>
                <w:szCs w:val="24"/>
              </w:rPr>
              <w:t>, papildant jį koeficientų 0,244.</w:t>
            </w:r>
            <w:r w:rsidR="0003488C">
              <w:rPr>
                <w:rFonts w:ascii="Times New Roman" w:eastAsia="Calibri" w:hAnsi="Times New Roman" w:cs="Times New Roman"/>
                <w:bCs/>
                <w:sz w:val="24"/>
                <w:szCs w:val="24"/>
                <w:lang w:val="en-US"/>
              </w:rPr>
              <w:t xml:space="preserve"> </w:t>
            </w:r>
          </w:p>
        </w:tc>
      </w:tr>
      <w:tr w:rsidR="00FD2597" w:rsidRPr="000B5C57" w14:paraId="5839AB09" w14:textId="77777777" w:rsidTr="00C87277">
        <w:trPr>
          <w:trHeight w:val="514"/>
        </w:trPr>
        <w:tc>
          <w:tcPr>
            <w:tcW w:w="2122" w:type="dxa"/>
            <w:tcBorders>
              <w:left w:val="single" w:sz="4" w:space="0" w:color="auto"/>
              <w:right w:val="single" w:sz="4" w:space="0" w:color="auto"/>
            </w:tcBorders>
          </w:tcPr>
          <w:p w14:paraId="3973620C" w14:textId="77777777" w:rsidR="008F0F0F" w:rsidRPr="00EB13A9" w:rsidRDefault="008F0F0F" w:rsidP="008F0F0F">
            <w:pPr>
              <w:spacing w:line="240" w:lineRule="auto"/>
              <w:contextualSpacing/>
              <w:jc w:val="both"/>
              <w:rPr>
                <w:rFonts w:ascii="Times New Roman" w:eastAsia="Calibri" w:hAnsi="Times New Roman" w:cs="Times New Roman"/>
                <w:bCs/>
                <w:sz w:val="24"/>
                <w:szCs w:val="24"/>
              </w:rPr>
            </w:pPr>
            <w:r w:rsidRPr="00EB13A9">
              <w:rPr>
                <w:rFonts w:ascii="Times New Roman" w:eastAsia="Calibri" w:hAnsi="Times New Roman" w:cs="Times New Roman"/>
                <w:bCs/>
                <w:sz w:val="24"/>
                <w:szCs w:val="24"/>
              </w:rPr>
              <w:t>Žuvininkystės tarnyba</w:t>
            </w:r>
          </w:p>
          <w:p w14:paraId="6A1326B8" w14:textId="1A853749" w:rsidR="00FD2597" w:rsidRPr="00EB13A9" w:rsidRDefault="008F0F0F" w:rsidP="008F0F0F">
            <w:pPr>
              <w:spacing w:line="240" w:lineRule="auto"/>
              <w:contextualSpacing/>
              <w:jc w:val="both"/>
              <w:rPr>
                <w:rFonts w:ascii="Times New Roman" w:eastAsia="Calibri" w:hAnsi="Times New Roman" w:cs="Times New Roman"/>
                <w:bCs/>
                <w:sz w:val="24"/>
                <w:szCs w:val="24"/>
              </w:rPr>
            </w:pPr>
            <w:r w:rsidRPr="00EB13A9">
              <w:rPr>
                <w:rFonts w:ascii="Times New Roman" w:eastAsia="Calibri" w:hAnsi="Times New Roman" w:cs="Times New Roman"/>
                <w:bCs/>
                <w:sz w:val="24"/>
                <w:szCs w:val="24"/>
              </w:rPr>
              <w:t>prie Lietuvos Respublikos žemės ūkio ministerijos</w:t>
            </w:r>
          </w:p>
        </w:tc>
        <w:tc>
          <w:tcPr>
            <w:tcW w:w="7087" w:type="dxa"/>
            <w:tcBorders>
              <w:top w:val="single" w:sz="4" w:space="0" w:color="auto"/>
              <w:left w:val="single" w:sz="4" w:space="0" w:color="auto"/>
              <w:bottom w:val="single" w:sz="4" w:space="0" w:color="auto"/>
              <w:right w:val="single" w:sz="4" w:space="0" w:color="auto"/>
            </w:tcBorders>
            <w:vAlign w:val="center"/>
          </w:tcPr>
          <w:p w14:paraId="278C39C0" w14:textId="58A41093" w:rsidR="008F0F0F" w:rsidRPr="00EB13A9" w:rsidRDefault="00235B0E" w:rsidP="008F0F0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w:t>
            </w:r>
            <w:r w:rsidR="008F0F0F" w:rsidRPr="00EB13A9">
              <w:rPr>
                <w:rFonts w:ascii="Times New Roman" w:eastAsia="Calibri" w:hAnsi="Times New Roman" w:cs="Times New Roman"/>
                <w:bCs/>
                <w:sz w:val="24"/>
                <w:szCs w:val="24"/>
              </w:rPr>
              <w:t>Pastabų teisės akto projektui neturime, tik norėjau paklausti, ar 9.3.3 ir 9.3.4 punktuose tikrai turi būti žodis „pradžia“?</w:t>
            </w:r>
          </w:p>
          <w:p w14:paraId="20096F89" w14:textId="2647B234" w:rsidR="00FD2597" w:rsidRPr="00EB13A9" w:rsidRDefault="00FD2597" w:rsidP="006D5225">
            <w:pPr>
              <w:spacing w:line="240" w:lineRule="auto"/>
              <w:contextualSpacing/>
              <w:jc w:val="both"/>
              <w:rPr>
                <w:rFonts w:ascii="Times New Roman" w:eastAsia="Calibri" w:hAnsi="Times New Roman" w:cs="Times New Roman"/>
                <w:bCs/>
                <w:sz w:val="24"/>
                <w:szCs w:val="24"/>
              </w:rPr>
            </w:pPr>
          </w:p>
        </w:tc>
        <w:tc>
          <w:tcPr>
            <w:tcW w:w="6067" w:type="dxa"/>
            <w:tcBorders>
              <w:top w:val="single" w:sz="4" w:space="0" w:color="auto"/>
              <w:left w:val="single" w:sz="4" w:space="0" w:color="auto"/>
              <w:bottom w:val="single" w:sz="4" w:space="0" w:color="auto"/>
              <w:right w:val="single" w:sz="4" w:space="0" w:color="auto"/>
            </w:tcBorders>
            <w:vAlign w:val="center"/>
          </w:tcPr>
          <w:p w14:paraId="2508A89F" w14:textId="01287904" w:rsidR="00FD2597" w:rsidRPr="00EB13A9" w:rsidRDefault="00FD2597" w:rsidP="00973203">
            <w:pPr>
              <w:tabs>
                <w:tab w:val="left" w:pos="177"/>
                <w:tab w:val="left" w:pos="2100"/>
              </w:tabs>
              <w:spacing w:line="240" w:lineRule="auto"/>
              <w:contextualSpacing/>
              <w:rPr>
                <w:rFonts w:ascii="Times New Roman" w:eastAsia="Calibri" w:hAnsi="Times New Roman" w:cs="Times New Roman"/>
                <w:bCs/>
                <w:sz w:val="24"/>
                <w:szCs w:val="24"/>
              </w:rPr>
            </w:pPr>
            <w:r w:rsidRPr="00EB13A9">
              <w:rPr>
                <w:rFonts w:ascii="Times New Roman" w:eastAsia="Calibri" w:hAnsi="Times New Roman" w:cs="Times New Roman"/>
                <w:b/>
                <w:sz w:val="24"/>
                <w:szCs w:val="24"/>
              </w:rPr>
              <w:t>Atsižvelgta</w:t>
            </w:r>
            <w:r w:rsidR="00125C84" w:rsidRPr="00EB13A9">
              <w:rPr>
                <w:rFonts w:ascii="Times New Roman" w:eastAsia="Calibri" w:hAnsi="Times New Roman" w:cs="Times New Roman"/>
                <w:b/>
                <w:sz w:val="24"/>
                <w:szCs w:val="24"/>
              </w:rPr>
              <w:t xml:space="preserve">. </w:t>
            </w:r>
            <w:r w:rsidR="00125C84" w:rsidRPr="00EB13A9">
              <w:rPr>
                <w:rFonts w:ascii="Times New Roman" w:eastAsia="Calibri" w:hAnsi="Times New Roman" w:cs="Times New Roman"/>
                <w:bCs/>
                <w:sz w:val="24"/>
                <w:szCs w:val="24"/>
              </w:rPr>
              <w:t xml:space="preserve">Atitinkamose vietose </w:t>
            </w:r>
            <w:r w:rsidR="00C16BE2">
              <w:rPr>
                <w:rFonts w:ascii="Times New Roman" w:eastAsia="Calibri" w:hAnsi="Times New Roman" w:cs="Times New Roman"/>
                <w:bCs/>
                <w:sz w:val="24"/>
                <w:szCs w:val="24"/>
              </w:rPr>
              <w:t xml:space="preserve">turi būti </w:t>
            </w:r>
            <w:r w:rsidR="00125C84" w:rsidRPr="00EB13A9">
              <w:rPr>
                <w:rFonts w:ascii="Times New Roman" w:eastAsia="Calibri" w:hAnsi="Times New Roman" w:cs="Times New Roman"/>
                <w:b/>
                <w:sz w:val="24"/>
                <w:szCs w:val="24"/>
              </w:rPr>
              <w:t xml:space="preserve"> „pabaiga“. </w:t>
            </w:r>
          </w:p>
        </w:tc>
      </w:tr>
      <w:tr w:rsidR="00FD2597" w:rsidRPr="000B5C57" w14:paraId="2FD9D566" w14:textId="77777777" w:rsidTr="00C87277">
        <w:trPr>
          <w:trHeight w:val="514"/>
        </w:trPr>
        <w:tc>
          <w:tcPr>
            <w:tcW w:w="2122" w:type="dxa"/>
            <w:tcBorders>
              <w:left w:val="single" w:sz="4" w:space="0" w:color="auto"/>
              <w:right w:val="single" w:sz="4" w:space="0" w:color="auto"/>
            </w:tcBorders>
          </w:tcPr>
          <w:p w14:paraId="43562ACF" w14:textId="7CD6A82E" w:rsidR="00FD2597" w:rsidRPr="00EB13A9" w:rsidRDefault="00125C84" w:rsidP="0077655F">
            <w:pPr>
              <w:spacing w:line="240" w:lineRule="auto"/>
              <w:contextualSpacing/>
              <w:rPr>
                <w:rFonts w:ascii="Times New Roman" w:eastAsia="Calibri" w:hAnsi="Times New Roman" w:cs="Times New Roman"/>
                <w:bCs/>
                <w:sz w:val="24"/>
                <w:szCs w:val="24"/>
              </w:rPr>
            </w:pPr>
            <w:r w:rsidRPr="00EB13A9">
              <w:rPr>
                <w:rFonts w:ascii="Times New Roman" w:eastAsia="Aptos" w:hAnsi="Times New Roman" w:cs="Times New Roman"/>
                <w:sz w:val="24"/>
                <w:szCs w:val="24"/>
                <w:lang w:eastAsia="lt-LT"/>
              </w:rPr>
              <w:t>UAB "</w:t>
            </w:r>
            <w:proofErr w:type="spellStart"/>
            <w:r w:rsidRPr="00EB13A9">
              <w:rPr>
                <w:rFonts w:ascii="Times New Roman" w:eastAsia="Aptos" w:hAnsi="Times New Roman" w:cs="Times New Roman"/>
                <w:sz w:val="24"/>
                <w:szCs w:val="24"/>
                <w:lang w:eastAsia="lt-LT"/>
              </w:rPr>
              <w:t>Pajūrė</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35FABDD0" w14:textId="08269BF4" w:rsidR="00125C84" w:rsidRPr="00EB13A9" w:rsidRDefault="00235B0E" w:rsidP="00125C84">
            <w:pPr>
              <w:rPr>
                <w:rFonts w:ascii="Times New Roman" w:eastAsia="Aptos" w:hAnsi="Times New Roman" w:cs="Times New Roman"/>
                <w:sz w:val="24"/>
                <w:szCs w:val="24"/>
                <w:lang w:eastAsia="lt-LT"/>
              </w:rPr>
            </w:pPr>
            <w:r>
              <w:rPr>
                <w:rFonts w:ascii="Times New Roman" w:eastAsia="Aptos" w:hAnsi="Times New Roman" w:cs="Times New Roman"/>
                <w:sz w:val="24"/>
                <w:szCs w:val="24"/>
                <w:lang w:eastAsia="lt-LT"/>
              </w:rPr>
              <w:t xml:space="preserve">6. </w:t>
            </w:r>
            <w:r w:rsidR="00125C84" w:rsidRPr="00EB13A9">
              <w:rPr>
                <w:rFonts w:ascii="Times New Roman" w:eastAsia="Aptos" w:hAnsi="Times New Roman" w:cs="Times New Roman"/>
                <w:sz w:val="24"/>
                <w:szCs w:val="24"/>
                <w:lang w:eastAsia="lt-LT"/>
              </w:rPr>
              <w:t>Kaip minėjome nuotolinio susirinkimo metu UAB "</w:t>
            </w:r>
            <w:proofErr w:type="spellStart"/>
            <w:r w:rsidR="00125C84" w:rsidRPr="00EB13A9">
              <w:rPr>
                <w:rFonts w:ascii="Times New Roman" w:eastAsia="Aptos" w:hAnsi="Times New Roman" w:cs="Times New Roman"/>
                <w:sz w:val="24"/>
                <w:szCs w:val="24"/>
                <w:lang w:eastAsia="lt-LT"/>
              </w:rPr>
              <w:t>Pajūrė</w:t>
            </w:r>
            <w:proofErr w:type="spellEnd"/>
            <w:r w:rsidR="00125C84" w:rsidRPr="00EB13A9">
              <w:rPr>
                <w:rFonts w:ascii="Times New Roman" w:eastAsia="Aptos" w:hAnsi="Times New Roman" w:cs="Times New Roman"/>
                <w:sz w:val="24"/>
                <w:szCs w:val="24"/>
                <w:lang w:eastAsia="lt-LT"/>
              </w:rPr>
              <w:t xml:space="preserve">" anksčiau žvejojo tik gaudyklėmis ir žvejojo mažai, nes turėjo tik dvi nedideles dviejų metrų aukščio  ir 100m ilgio gaudykles. Stengėsi žvejoti tik geru oru, kada jų nedrasko ruoniai ir kada tikrai buvo žuvies. Nuo </w:t>
            </w:r>
            <w:r w:rsidR="00125C84" w:rsidRPr="00EB13A9">
              <w:rPr>
                <w:rFonts w:ascii="Times New Roman" w:eastAsia="Aptos" w:hAnsi="Times New Roman" w:cs="Times New Roman"/>
                <w:sz w:val="24"/>
                <w:szCs w:val="24"/>
                <w:lang w:eastAsia="lt-LT"/>
              </w:rPr>
              <w:lastRenderedPageBreak/>
              <w:t>2023,04,01  iki 2024,03,31 apie 55 žvejybos dienos, nuo 2024,04,01 iki 2025,03,31 apie 22 žvejybos dienos.</w:t>
            </w:r>
          </w:p>
          <w:p w14:paraId="6F50AB7A" w14:textId="5E1AF62C" w:rsidR="00125C84" w:rsidRPr="00EB13A9" w:rsidRDefault="00125C84" w:rsidP="00125C84">
            <w:pPr>
              <w:spacing w:after="0" w:line="240" w:lineRule="auto"/>
              <w:rPr>
                <w:rFonts w:ascii="Times New Roman" w:eastAsia="Aptos" w:hAnsi="Times New Roman" w:cs="Times New Roman"/>
                <w:sz w:val="24"/>
                <w:szCs w:val="24"/>
                <w:lang w:eastAsia="lt-LT"/>
              </w:rPr>
            </w:pPr>
            <w:r w:rsidRPr="00EB13A9">
              <w:rPr>
                <w:rFonts w:ascii="Times New Roman" w:eastAsia="Aptos" w:hAnsi="Times New Roman" w:cs="Times New Roman"/>
                <w:sz w:val="24"/>
                <w:szCs w:val="24"/>
                <w:lang w:eastAsia="lt-LT"/>
              </w:rPr>
              <w:t>UAB "</w:t>
            </w:r>
            <w:proofErr w:type="spellStart"/>
            <w:r w:rsidRPr="00EB13A9">
              <w:rPr>
                <w:rFonts w:ascii="Times New Roman" w:eastAsia="Aptos" w:hAnsi="Times New Roman" w:cs="Times New Roman"/>
                <w:sz w:val="24"/>
                <w:szCs w:val="24"/>
                <w:lang w:eastAsia="lt-LT"/>
              </w:rPr>
              <w:t>Pajurė</w:t>
            </w:r>
            <w:proofErr w:type="spellEnd"/>
            <w:r w:rsidRPr="00EB13A9">
              <w:rPr>
                <w:rFonts w:ascii="Times New Roman" w:eastAsia="Aptos" w:hAnsi="Times New Roman" w:cs="Times New Roman"/>
                <w:sz w:val="24"/>
                <w:szCs w:val="24"/>
                <w:lang w:eastAsia="lt-LT"/>
              </w:rPr>
              <w:t xml:space="preserve">" 2025m rudenį </w:t>
            </w:r>
            <w:r w:rsidR="00EB13A9" w:rsidRPr="00EB13A9">
              <w:rPr>
                <w:rFonts w:ascii="Times New Roman" w:eastAsia="Aptos" w:hAnsi="Times New Roman" w:cs="Times New Roman"/>
                <w:sz w:val="24"/>
                <w:szCs w:val="24"/>
                <w:lang w:eastAsia="lt-LT"/>
              </w:rPr>
              <w:t>įsigijo</w:t>
            </w:r>
            <w:r w:rsidRPr="00EB13A9">
              <w:rPr>
                <w:rFonts w:ascii="Times New Roman" w:eastAsia="Aptos" w:hAnsi="Times New Roman" w:cs="Times New Roman"/>
                <w:sz w:val="24"/>
                <w:szCs w:val="24"/>
                <w:lang w:eastAsia="lt-LT"/>
              </w:rPr>
              <w:t> 3 dideles naudotas žuvies gaudykles su apsauga, kad nepatektu paukščiai ir žinduoliai iš UAB "Būtingės žuvis" ir dar 3 brangias dideles iš specialios medžiagos, kurias nesudrasko ruoniai ir audros su apsauginiais įdėklais, pagal poveikio aplinkai mažinimo programa per NMA. Taip pat įsigijo ir pasistatė traukimo/kėlimo įrangą kuri leidžia žvejoti gaudyklėmis didesniuose gyliuose ir blogesniais orais.</w:t>
            </w:r>
          </w:p>
          <w:p w14:paraId="04CF5C23" w14:textId="1E5AC8CB" w:rsidR="00125C84" w:rsidRPr="00EB13A9" w:rsidRDefault="00125C84" w:rsidP="00125C84">
            <w:pPr>
              <w:spacing w:after="0" w:line="240" w:lineRule="auto"/>
              <w:rPr>
                <w:rFonts w:ascii="Times New Roman" w:eastAsia="Aptos" w:hAnsi="Times New Roman" w:cs="Times New Roman"/>
                <w:sz w:val="24"/>
                <w:szCs w:val="24"/>
                <w:lang w:eastAsia="lt-LT"/>
              </w:rPr>
            </w:pPr>
            <w:r w:rsidRPr="00EB13A9">
              <w:rPr>
                <w:rFonts w:ascii="Times New Roman" w:eastAsia="Aptos" w:hAnsi="Times New Roman" w:cs="Times New Roman"/>
                <w:sz w:val="24"/>
                <w:szCs w:val="24"/>
                <w:lang w:eastAsia="lt-LT"/>
              </w:rPr>
              <w:t xml:space="preserve">Todėl žvejybos galimybių: dienų, pastangų, gaudyklių skaičius išaugo gal keturis kartus, taip pat išaugo ir sugavimai per 2026 metus jau pagauta apie 17 tonų žuvies pagrinde </w:t>
            </w:r>
            <w:proofErr w:type="spellStart"/>
            <w:r w:rsidRPr="00EB13A9">
              <w:rPr>
                <w:rFonts w:ascii="Times New Roman" w:eastAsia="Aptos" w:hAnsi="Times New Roman" w:cs="Times New Roman"/>
                <w:sz w:val="24"/>
                <w:szCs w:val="24"/>
                <w:lang w:eastAsia="lt-LT"/>
              </w:rPr>
              <w:t>Grundulai</w:t>
            </w:r>
            <w:proofErr w:type="spellEnd"/>
            <w:r w:rsidRPr="00EB13A9">
              <w:rPr>
                <w:rFonts w:ascii="Times New Roman" w:eastAsia="Aptos" w:hAnsi="Times New Roman" w:cs="Times New Roman"/>
                <w:sz w:val="24"/>
                <w:szCs w:val="24"/>
                <w:lang w:eastAsia="lt-LT"/>
              </w:rPr>
              <w:t xml:space="preserve">, Strimelė, Tačiau taip pat išaugo ir išlaidos susijusios su gaudyklių eksploatacija ir priežiūra, </w:t>
            </w:r>
            <w:r w:rsidR="0036653B" w:rsidRPr="00EB13A9">
              <w:rPr>
                <w:rFonts w:ascii="Times New Roman" w:eastAsia="Aptos" w:hAnsi="Times New Roman" w:cs="Times New Roman"/>
                <w:sz w:val="24"/>
                <w:szCs w:val="24"/>
                <w:lang w:eastAsia="lt-LT"/>
              </w:rPr>
              <w:t>turbūt</w:t>
            </w:r>
            <w:r w:rsidRPr="00EB13A9">
              <w:rPr>
                <w:rFonts w:ascii="Times New Roman" w:eastAsia="Aptos" w:hAnsi="Times New Roman" w:cs="Times New Roman"/>
                <w:sz w:val="24"/>
                <w:szCs w:val="24"/>
                <w:lang w:eastAsia="lt-LT"/>
              </w:rPr>
              <w:t xml:space="preserve"> </w:t>
            </w:r>
            <w:r w:rsidR="0036653B">
              <w:rPr>
                <w:rFonts w:ascii="Times New Roman" w:eastAsia="Aptos" w:hAnsi="Times New Roman" w:cs="Times New Roman"/>
                <w:sz w:val="24"/>
                <w:szCs w:val="24"/>
                <w:lang w:eastAsia="lt-LT"/>
              </w:rPr>
              <w:t xml:space="preserve"> </w:t>
            </w:r>
            <w:r w:rsidRPr="00EB13A9">
              <w:rPr>
                <w:rFonts w:ascii="Times New Roman" w:eastAsia="Aptos" w:hAnsi="Times New Roman" w:cs="Times New Roman"/>
                <w:sz w:val="24"/>
                <w:szCs w:val="24"/>
                <w:lang w:eastAsia="lt-LT"/>
              </w:rPr>
              <w:t>daugiau kaip keturis kartus.</w:t>
            </w:r>
          </w:p>
          <w:p w14:paraId="220E6516" w14:textId="77777777" w:rsidR="00125C84" w:rsidRPr="00EB13A9" w:rsidRDefault="00125C84" w:rsidP="00125C84">
            <w:pPr>
              <w:spacing w:after="0" w:line="240" w:lineRule="auto"/>
              <w:rPr>
                <w:rFonts w:ascii="Times New Roman" w:eastAsia="Aptos" w:hAnsi="Times New Roman" w:cs="Times New Roman"/>
                <w:sz w:val="24"/>
                <w:szCs w:val="24"/>
                <w:lang w:eastAsia="lt-LT"/>
              </w:rPr>
            </w:pPr>
            <w:r w:rsidRPr="00EB13A9">
              <w:rPr>
                <w:rFonts w:ascii="Times New Roman" w:eastAsia="Aptos" w:hAnsi="Times New Roman" w:cs="Times New Roman"/>
                <w:sz w:val="24"/>
                <w:szCs w:val="24"/>
                <w:lang w:eastAsia="lt-LT"/>
              </w:rPr>
              <w:t>Dėl kompensavimo aprašo pakeitimo ir pastangų lubų įvedimo ir skaičiavimo pagal ankstesnius istorinius metus įmonė liktu labai nuskriausta.</w:t>
            </w:r>
          </w:p>
          <w:p w14:paraId="5FA1DE5E" w14:textId="2D6A5F63" w:rsidR="00FD2597" w:rsidRPr="00EB13A9" w:rsidRDefault="00125C84" w:rsidP="00125C84">
            <w:pPr>
              <w:spacing w:line="240" w:lineRule="auto"/>
              <w:contextualSpacing/>
              <w:rPr>
                <w:rFonts w:ascii="Times New Roman" w:eastAsia="Calibri" w:hAnsi="Times New Roman" w:cs="Times New Roman"/>
                <w:bCs/>
                <w:sz w:val="24"/>
                <w:szCs w:val="24"/>
              </w:rPr>
            </w:pPr>
            <w:r w:rsidRPr="00EB13A9">
              <w:rPr>
                <w:rFonts w:ascii="Times New Roman" w:eastAsia="Aptos" w:hAnsi="Times New Roman" w:cs="Times New Roman"/>
                <w:sz w:val="24"/>
                <w:szCs w:val="24"/>
                <w:lang w:eastAsia="lt-LT"/>
              </w:rPr>
              <w:t>Tikimės teisingo sprendimo</w:t>
            </w:r>
          </w:p>
        </w:tc>
        <w:tc>
          <w:tcPr>
            <w:tcW w:w="6067" w:type="dxa"/>
            <w:tcBorders>
              <w:top w:val="single" w:sz="4" w:space="0" w:color="auto"/>
              <w:left w:val="single" w:sz="4" w:space="0" w:color="auto"/>
              <w:bottom w:val="single" w:sz="4" w:space="0" w:color="auto"/>
              <w:right w:val="single" w:sz="4" w:space="0" w:color="auto"/>
            </w:tcBorders>
            <w:vAlign w:val="center"/>
          </w:tcPr>
          <w:p w14:paraId="5F6CFBE9" w14:textId="2CE7A3C2" w:rsidR="0072265B" w:rsidRPr="0072265B" w:rsidRDefault="0072265B" w:rsidP="0072265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lastRenderedPageBreak/>
              <w:t>Nea</w:t>
            </w:r>
            <w:r w:rsidR="00FD2597" w:rsidRPr="00EB13A9">
              <w:rPr>
                <w:rFonts w:ascii="Times New Roman" w:eastAsia="Calibri" w:hAnsi="Times New Roman" w:cs="Times New Roman"/>
                <w:b/>
                <w:sz w:val="24"/>
                <w:szCs w:val="24"/>
              </w:rPr>
              <w:t>tsižvelgta</w:t>
            </w:r>
            <w:r>
              <w:rPr>
                <w:rFonts w:ascii="Times New Roman" w:eastAsia="Calibri" w:hAnsi="Times New Roman" w:cs="Times New Roman"/>
                <w:b/>
                <w:sz w:val="24"/>
                <w:szCs w:val="24"/>
              </w:rPr>
              <w:t xml:space="preserve">. </w:t>
            </w:r>
            <w:r w:rsidRPr="0072265B">
              <w:rPr>
                <w:rFonts w:ascii="Times New Roman" w:eastAsia="Calibri" w:hAnsi="Times New Roman" w:cs="Times New Roman"/>
                <w:bCs/>
                <w:sz w:val="24"/>
                <w:szCs w:val="24"/>
              </w:rPr>
              <w:t>Įvertinus 2025 m. deklaruotus duomenis,</w:t>
            </w:r>
            <w:r w:rsidRPr="0072265B">
              <w:rPr>
                <w:rFonts w:ascii="Times New Roman" w:eastAsia="Calibri" w:hAnsi="Times New Roman" w:cs="Times New Roman"/>
                <w:b/>
                <w:sz w:val="24"/>
                <w:szCs w:val="24"/>
              </w:rPr>
              <w:t xml:space="preserve"> </w:t>
            </w:r>
            <w:r w:rsidRPr="0072265B">
              <w:rPr>
                <w:rFonts w:ascii="Times New Roman" w:eastAsia="Calibri" w:hAnsi="Times New Roman" w:cs="Times New Roman"/>
                <w:bCs/>
                <w:sz w:val="24"/>
                <w:szCs w:val="24"/>
              </w:rPr>
              <w:t>s</w:t>
            </w:r>
            <w:r w:rsidRPr="0072265B">
              <w:rPr>
                <w:rFonts w:ascii="Times New Roman" w:eastAsia="Calibri" w:hAnsi="Times New Roman" w:cs="Times New Roman"/>
                <w:bCs/>
                <w:sz w:val="24"/>
                <w:szCs w:val="24"/>
              </w:rPr>
              <w:t xml:space="preserve">usidarė rizika, kad dalis veiksmų viršija finansuojamą projekto veiklą – paukščius ir žinduolius, kurie saugomi, apsaugančių žvejybos valdymo priemonių (Valdymo priemonės) taikymas, ir nebeatitinka apsaugančios žvejybos valdymo priemonės tikslų, nes žvejybos veiklos intensyvumo </w:t>
            </w:r>
            <w:r w:rsidRPr="0072265B">
              <w:rPr>
                <w:rFonts w:ascii="Times New Roman" w:eastAsia="Calibri" w:hAnsi="Times New Roman" w:cs="Times New Roman"/>
                <w:bCs/>
                <w:sz w:val="24"/>
                <w:szCs w:val="24"/>
              </w:rPr>
              <w:lastRenderedPageBreak/>
              <w:t xml:space="preserve">didėjimas smarkiai viršijo įprastą veiklos svyravimą. Todėl veiksmai, neatitinkantys finansuojamos projekto veiklos, negali būti kompensuojami viešosiomis lėšomis. </w:t>
            </w:r>
            <w:r>
              <w:rPr>
                <w:rFonts w:ascii="Times New Roman" w:eastAsia="Calibri" w:hAnsi="Times New Roman" w:cs="Times New Roman"/>
                <w:bCs/>
                <w:sz w:val="24"/>
                <w:szCs w:val="24"/>
              </w:rPr>
              <w:t xml:space="preserve">Nepritaikius „lubų“ kai </w:t>
            </w:r>
            <w:r w:rsidRPr="0072265B">
              <w:rPr>
                <w:rFonts w:ascii="Times New Roman" w:eastAsia="Calibri" w:hAnsi="Times New Roman" w:cs="Times New Roman"/>
                <w:bCs/>
                <w:sz w:val="24"/>
                <w:szCs w:val="24"/>
              </w:rPr>
              <w:t xml:space="preserve">kompensuojamas tik </w:t>
            </w:r>
            <w:r>
              <w:rPr>
                <w:rFonts w:ascii="Times New Roman" w:eastAsia="Calibri" w:hAnsi="Times New Roman" w:cs="Times New Roman"/>
                <w:bCs/>
                <w:sz w:val="24"/>
                <w:szCs w:val="24"/>
              </w:rPr>
              <w:t>toks</w:t>
            </w:r>
            <w:r w:rsidRPr="0072265B">
              <w:rPr>
                <w:rFonts w:ascii="Times New Roman" w:eastAsia="Calibri" w:hAnsi="Times New Roman" w:cs="Times New Roman"/>
                <w:bCs/>
                <w:sz w:val="24"/>
                <w:szCs w:val="24"/>
              </w:rPr>
              <w:t xml:space="preserve"> žvejybos tipinėmis gaudyklėmis su apsaugančiu įdėklu („FIX </w:t>
            </w:r>
            <w:proofErr w:type="spellStart"/>
            <w:r w:rsidRPr="0072265B">
              <w:rPr>
                <w:rFonts w:ascii="Times New Roman" w:eastAsia="Calibri" w:hAnsi="Times New Roman" w:cs="Times New Roman"/>
                <w:bCs/>
                <w:sz w:val="24"/>
                <w:szCs w:val="24"/>
              </w:rPr>
              <w:t>ind</w:t>
            </w:r>
            <w:proofErr w:type="spellEnd"/>
            <w:r w:rsidRPr="0072265B">
              <w:rPr>
                <w:rFonts w:ascii="Times New Roman" w:eastAsia="Calibri" w:hAnsi="Times New Roman" w:cs="Times New Roman"/>
                <w:bCs/>
                <w:sz w:val="24"/>
                <w:szCs w:val="24"/>
              </w:rPr>
              <w:t>“) unikalių valandų skaičius</w:t>
            </w:r>
            <w:r>
              <w:rPr>
                <w:rFonts w:ascii="Times New Roman" w:eastAsia="Calibri" w:hAnsi="Times New Roman" w:cs="Times New Roman"/>
                <w:bCs/>
                <w:sz w:val="24"/>
                <w:szCs w:val="24"/>
              </w:rPr>
              <w:t>,</w:t>
            </w:r>
            <w:r w:rsidRPr="0072265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uris atitinka ankstesnių metų įprastą praktiką, nubus galimybės užtikrinti  kad kompensacijos</w:t>
            </w:r>
            <w:r w:rsidRPr="0072265B">
              <w:rPr>
                <w:rFonts w:ascii="Times New Roman" w:eastAsia="Calibri" w:hAnsi="Times New Roman" w:cs="Times New Roman"/>
                <w:bCs/>
                <w:sz w:val="24"/>
                <w:szCs w:val="24"/>
              </w:rPr>
              <w:t xml:space="preserve"> atitinka finansuojamą projekto veiklą, ir apsaugoti viešąsias lėšas nuo netinkamo jų naudojimo, laikantis patikimo finansų valdymo principų.</w:t>
            </w:r>
            <w:r>
              <w:rPr>
                <w:rFonts w:ascii="Times New Roman" w:eastAsia="Calibri" w:hAnsi="Times New Roman" w:cs="Times New Roman"/>
                <w:bCs/>
                <w:sz w:val="24"/>
                <w:szCs w:val="24"/>
              </w:rPr>
              <w:t xml:space="preserve"> Numatoma padidinti laikotarpių skaičių, iš kurių galima nustatyti didžiausią buvusią žvejybą, yra galimybė perėjus nuo žvejybos tinklais prie žvejybos gaudyklėmis nebežvejotas tinklais valandomis padidinti „lubas“ kompensuojamų unikalių valandų žvejybos gaudyklėmis. Tačiau ši kompensacinė priemonė nėra skirta iš esmės didinti žvejybos intensyvumą, jei prieš tai nebuvo žvejojama tinklais ir labai mažai žvejojama gaudyklėmis. </w:t>
            </w:r>
          </w:p>
          <w:p w14:paraId="5FDCACB0" w14:textId="17C4ACDA" w:rsidR="00FD2597" w:rsidRPr="00EB13A9" w:rsidRDefault="00FD2597" w:rsidP="006D5225">
            <w:pPr>
              <w:spacing w:after="0" w:line="360" w:lineRule="auto"/>
              <w:jc w:val="both"/>
              <w:rPr>
                <w:rFonts w:ascii="Times New Roman" w:eastAsia="Calibri" w:hAnsi="Times New Roman" w:cs="Times New Roman"/>
                <w:b/>
                <w:sz w:val="24"/>
                <w:szCs w:val="24"/>
              </w:rPr>
            </w:pPr>
          </w:p>
        </w:tc>
      </w:tr>
    </w:tbl>
    <w:p w14:paraId="705E3866" w14:textId="77777777" w:rsidR="00DE46DA" w:rsidRDefault="00DE46DA" w:rsidP="00C37773">
      <w:pPr>
        <w:rPr>
          <w:rFonts w:ascii="Times New Roman" w:hAnsi="Times New Roman" w:cs="Times New Roman"/>
          <w:b/>
          <w:sz w:val="24"/>
          <w:szCs w:val="24"/>
        </w:rPr>
      </w:pPr>
    </w:p>
    <w:sectPr w:rsidR="00DE46DA" w:rsidSect="00287352">
      <w:headerReference w:type="default" r:id="rId8"/>
      <w:headerReference w:type="first" r:id="rId9"/>
      <w:pgSz w:w="16838" w:h="11906" w:orient="landscape"/>
      <w:pgMar w:top="851" w:right="678" w:bottom="993" w:left="1134" w:header="567" w:footer="16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BE62" w14:textId="77777777" w:rsidR="00245169" w:rsidRDefault="00245169" w:rsidP="00A05CFC">
      <w:pPr>
        <w:spacing w:after="0" w:line="240" w:lineRule="auto"/>
      </w:pPr>
      <w:r>
        <w:separator/>
      </w:r>
    </w:p>
  </w:endnote>
  <w:endnote w:type="continuationSeparator" w:id="0">
    <w:p w14:paraId="27EA7692" w14:textId="77777777" w:rsidR="00245169" w:rsidRDefault="00245169" w:rsidP="00A0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CC2F" w14:textId="77777777" w:rsidR="00245169" w:rsidRDefault="00245169" w:rsidP="00A05CFC">
      <w:pPr>
        <w:spacing w:after="0" w:line="240" w:lineRule="auto"/>
      </w:pPr>
      <w:r>
        <w:separator/>
      </w:r>
    </w:p>
  </w:footnote>
  <w:footnote w:type="continuationSeparator" w:id="0">
    <w:p w14:paraId="66CA2F68" w14:textId="77777777" w:rsidR="00245169" w:rsidRDefault="00245169" w:rsidP="00A0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53640"/>
      <w:docPartObj>
        <w:docPartGallery w:val="Page Numbers (Top of Page)"/>
        <w:docPartUnique/>
      </w:docPartObj>
    </w:sdtPr>
    <w:sdtContent>
      <w:p w14:paraId="3E8815BB" w14:textId="45689E40" w:rsidR="00287352" w:rsidRDefault="00287352">
        <w:pPr>
          <w:pStyle w:val="Antrats"/>
          <w:jc w:val="center"/>
        </w:pPr>
        <w:r>
          <w:fldChar w:fldCharType="begin"/>
        </w:r>
        <w:r>
          <w:instrText>PAGE   \* MERGEFORMAT</w:instrText>
        </w:r>
        <w:r>
          <w:fldChar w:fldCharType="separate"/>
        </w:r>
        <w:r>
          <w:t>2</w:t>
        </w:r>
        <w:r>
          <w:fldChar w:fldCharType="end"/>
        </w:r>
      </w:p>
    </w:sdtContent>
  </w:sdt>
  <w:p w14:paraId="5FEF83E3" w14:textId="48F082CA" w:rsidR="00C9650A" w:rsidRDefault="00C9650A" w:rsidP="00165345">
    <w:pPr>
      <w:pStyle w:val="Antrats"/>
      <w:tabs>
        <w:tab w:val="clear" w:pos="4819"/>
        <w:tab w:val="clear" w:pos="9638"/>
        <w:tab w:val="left" w:pos="86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169715"/>
      <w:docPartObj>
        <w:docPartGallery w:val="Page Numbers (Top of Page)"/>
        <w:docPartUnique/>
      </w:docPartObj>
    </w:sdtPr>
    <w:sdtContent>
      <w:p w14:paraId="20242E13" w14:textId="0514FBD3" w:rsidR="00B91B21" w:rsidRDefault="00B91B21">
        <w:pPr>
          <w:pStyle w:val="Antrats"/>
          <w:jc w:val="center"/>
        </w:pPr>
        <w:r>
          <w:fldChar w:fldCharType="begin"/>
        </w:r>
        <w:r>
          <w:instrText>PAGE   \* MERGEFORMAT</w:instrText>
        </w:r>
        <w:r>
          <w:fldChar w:fldCharType="separate"/>
        </w:r>
        <w:r>
          <w:t>2</w:t>
        </w:r>
        <w:r>
          <w:fldChar w:fldCharType="end"/>
        </w:r>
      </w:p>
    </w:sdtContent>
  </w:sdt>
  <w:p w14:paraId="20C41FA7" w14:textId="77777777" w:rsidR="008A3001" w:rsidRDefault="008A30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AB0"/>
    <w:multiLevelType w:val="hybridMultilevel"/>
    <w:tmpl w:val="27540F1C"/>
    <w:lvl w:ilvl="0" w:tplc="7370EC6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0CEB572E"/>
    <w:multiLevelType w:val="hybridMultilevel"/>
    <w:tmpl w:val="E5CECFF6"/>
    <w:lvl w:ilvl="0" w:tplc="7370EC6A">
      <w:start w:val="7"/>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0F335428"/>
    <w:multiLevelType w:val="hybridMultilevel"/>
    <w:tmpl w:val="BB6E1E72"/>
    <w:lvl w:ilvl="0" w:tplc="223475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1218"/>
    <w:multiLevelType w:val="hybridMultilevel"/>
    <w:tmpl w:val="31F4D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3375F8"/>
    <w:multiLevelType w:val="hybridMultilevel"/>
    <w:tmpl w:val="0EA89BF4"/>
    <w:lvl w:ilvl="0" w:tplc="0E5AD71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1B50BE2"/>
    <w:multiLevelType w:val="multilevel"/>
    <w:tmpl w:val="50AAF638"/>
    <w:lvl w:ilvl="0">
      <w:start w:val="1"/>
      <w:numFmt w:val="decimal"/>
      <w:lvlText w:val="%1."/>
      <w:lvlJc w:val="left"/>
      <w:pPr>
        <w:ind w:left="1069" w:hanging="360"/>
      </w:pPr>
      <w:rPr>
        <w:rFonts w:hint="default"/>
        <w:color w:val="auto"/>
      </w:rPr>
    </w:lvl>
    <w:lvl w:ilvl="1">
      <w:start w:val="1"/>
      <w:numFmt w:val="decimal"/>
      <w:lvlText w:val="%2."/>
      <w:lvlJc w:val="left"/>
      <w:pPr>
        <w:ind w:left="3131" w:hanging="720"/>
      </w:pPr>
      <w:rPr>
        <w:rFonts w:hint="default"/>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C7D2426"/>
    <w:multiLevelType w:val="hybridMultilevel"/>
    <w:tmpl w:val="5C1ACE5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02E32E9"/>
    <w:multiLevelType w:val="multilevel"/>
    <w:tmpl w:val="6C44D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8" w15:restartNumberingAfterBreak="0">
    <w:nsid w:val="247F6582"/>
    <w:multiLevelType w:val="hybridMultilevel"/>
    <w:tmpl w:val="CB1C9566"/>
    <w:lvl w:ilvl="0" w:tplc="B1E2B330">
      <w:start w:val="1"/>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24140E"/>
    <w:multiLevelType w:val="singleLevel"/>
    <w:tmpl w:val="18584D42"/>
    <w:lvl w:ilvl="0">
      <w:start w:val="3"/>
      <w:numFmt w:val="decimal"/>
      <w:lvlText w:val="%1."/>
      <w:lvlJc w:val="left"/>
    </w:lvl>
  </w:abstractNum>
  <w:abstractNum w:abstractNumId="10" w15:restartNumberingAfterBreak="0">
    <w:nsid w:val="36C56D9A"/>
    <w:multiLevelType w:val="singleLevel"/>
    <w:tmpl w:val="1B829976"/>
    <w:lvl w:ilvl="0">
      <w:start w:val="1"/>
      <w:numFmt w:val="decimal"/>
      <w:lvlText w:val="%1."/>
      <w:lvlJc w:val="left"/>
    </w:lvl>
  </w:abstractNum>
  <w:abstractNum w:abstractNumId="11" w15:restartNumberingAfterBreak="0">
    <w:nsid w:val="36E777DF"/>
    <w:multiLevelType w:val="hybridMultilevel"/>
    <w:tmpl w:val="31F4D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704C95"/>
    <w:multiLevelType w:val="multilevel"/>
    <w:tmpl w:val="6C44D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13" w15:restartNumberingAfterBreak="0">
    <w:nsid w:val="3FE45C48"/>
    <w:multiLevelType w:val="hybridMultilevel"/>
    <w:tmpl w:val="EF48632A"/>
    <w:lvl w:ilvl="0" w:tplc="FE3CE1B2">
      <w:start w:val="1"/>
      <w:numFmt w:val="decimal"/>
      <w:lvlText w:val="%1."/>
      <w:lvlJc w:val="left"/>
      <w:pPr>
        <w:ind w:left="248" w:hanging="360"/>
      </w:pPr>
      <w:rPr>
        <w:rFonts w:hint="default"/>
      </w:rPr>
    </w:lvl>
    <w:lvl w:ilvl="1" w:tplc="04270019" w:tentative="1">
      <w:start w:val="1"/>
      <w:numFmt w:val="lowerLetter"/>
      <w:lvlText w:val="%2."/>
      <w:lvlJc w:val="left"/>
      <w:pPr>
        <w:ind w:left="968" w:hanging="360"/>
      </w:pPr>
    </w:lvl>
    <w:lvl w:ilvl="2" w:tplc="0427001B" w:tentative="1">
      <w:start w:val="1"/>
      <w:numFmt w:val="lowerRoman"/>
      <w:lvlText w:val="%3."/>
      <w:lvlJc w:val="right"/>
      <w:pPr>
        <w:ind w:left="1688" w:hanging="180"/>
      </w:pPr>
    </w:lvl>
    <w:lvl w:ilvl="3" w:tplc="0427000F" w:tentative="1">
      <w:start w:val="1"/>
      <w:numFmt w:val="decimal"/>
      <w:lvlText w:val="%4."/>
      <w:lvlJc w:val="left"/>
      <w:pPr>
        <w:ind w:left="2408" w:hanging="360"/>
      </w:pPr>
    </w:lvl>
    <w:lvl w:ilvl="4" w:tplc="04270019" w:tentative="1">
      <w:start w:val="1"/>
      <w:numFmt w:val="lowerLetter"/>
      <w:lvlText w:val="%5."/>
      <w:lvlJc w:val="left"/>
      <w:pPr>
        <w:ind w:left="3128" w:hanging="360"/>
      </w:pPr>
    </w:lvl>
    <w:lvl w:ilvl="5" w:tplc="0427001B" w:tentative="1">
      <w:start w:val="1"/>
      <w:numFmt w:val="lowerRoman"/>
      <w:lvlText w:val="%6."/>
      <w:lvlJc w:val="right"/>
      <w:pPr>
        <w:ind w:left="3848" w:hanging="180"/>
      </w:pPr>
    </w:lvl>
    <w:lvl w:ilvl="6" w:tplc="0427000F" w:tentative="1">
      <w:start w:val="1"/>
      <w:numFmt w:val="decimal"/>
      <w:lvlText w:val="%7."/>
      <w:lvlJc w:val="left"/>
      <w:pPr>
        <w:ind w:left="4568" w:hanging="360"/>
      </w:pPr>
    </w:lvl>
    <w:lvl w:ilvl="7" w:tplc="04270019" w:tentative="1">
      <w:start w:val="1"/>
      <w:numFmt w:val="lowerLetter"/>
      <w:lvlText w:val="%8."/>
      <w:lvlJc w:val="left"/>
      <w:pPr>
        <w:ind w:left="5288" w:hanging="360"/>
      </w:pPr>
    </w:lvl>
    <w:lvl w:ilvl="8" w:tplc="0427001B" w:tentative="1">
      <w:start w:val="1"/>
      <w:numFmt w:val="lowerRoman"/>
      <w:lvlText w:val="%9."/>
      <w:lvlJc w:val="right"/>
      <w:pPr>
        <w:ind w:left="6008" w:hanging="180"/>
      </w:pPr>
    </w:lvl>
  </w:abstractNum>
  <w:abstractNum w:abstractNumId="14" w15:restartNumberingAfterBreak="0">
    <w:nsid w:val="4C2156EE"/>
    <w:multiLevelType w:val="hybridMultilevel"/>
    <w:tmpl w:val="0EECD5EE"/>
    <w:lvl w:ilvl="0" w:tplc="896ED6AC">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945991"/>
    <w:multiLevelType w:val="hybridMultilevel"/>
    <w:tmpl w:val="5388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732E9C"/>
    <w:multiLevelType w:val="multilevel"/>
    <w:tmpl w:val="95962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0504FC"/>
    <w:multiLevelType w:val="hybridMultilevel"/>
    <w:tmpl w:val="A156E54C"/>
    <w:lvl w:ilvl="0" w:tplc="B73ABB4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8C1366"/>
    <w:multiLevelType w:val="hybridMultilevel"/>
    <w:tmpl w:val="EF82E236"/>
    <w:lvl w:ilvl="0" w:tplc="E9A863B4">
      <w:start w:val="1"/>
      <w:numFmt w:val="decimal"/>
      <w:lvlText w:val="%1."/>
      <w:lvlJc w:val="left"/>
      <w:pPr>
        <w:ind w:left="927" w:hanging="360"/>
      </w:pPr>
      <w:rPr>
        <w:rFonts w:hint="default"/>
        <w:color w:val="auto"/>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19" w15:restartNumberingAfterBreak="0">
    <w:nsid w:val="56A834B6"/>
    <w:multiLevelType w:val="hybridMultilevel"/>
    <w:tmpl w:val="1570A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307B9A"/>
    <w:multiLevelType w:val="hybridMultilevel"/>
    <w:tmpl w:val="EF82E236"/>
    <w:lvl w:ilvl="0" w:tplc="E9A863B4">
      <w:start w:val="1"/>
      <w:numFmt w:val="decimal"/>
      <w:lvlText w:val="%1."/>
      <w:lvlJc w:val="left"/>
      <w:pPr>
        <w:ind w:left="927" w:hanging="360"/>
      </w:pPr>
      <w:rPr>
        <w:rFonts w:hint="default"/>
        <w:color w:val="auto"/>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21" w15:restartNumberingAfterBreak="0">
    <w:nsid w:val="5BFA601A"/>
    <w:multiLevelType w:val="hybridMultilevel"/>
    <w:tmpl w:val="2DCC721E"/>
    <w:lvl w:ilvl="0" w:tplc="7EF4C0E2">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013E70"/>
    <w:multiLevelType w:val="hybridMultilevel"/>
    <w:tmpl w:val="D730E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3B7413"/>
    <w:multiLevelType w:val="hybridMultilevel"/>
    <w:tmpl w:val="2D50E446"/>
    <w:lvl w:ilvl="0" w:tplc="D2665160">
      <w:start w:val="1"/>
      <w:numFmt w:val="decimal"/>
      <w:lvlText w:val="%1."/>
      <w:lvlJc w:val="left"/>
      <w:pPr>
        <w:ind w:left="720" w:hanging="360"/>
      </w:pPr>
      <w:rPr>
        <w:rFonts w:eastAsia="Times New Roman"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416CF2"/>
    <w:multiLevelType w:val="hybridMultilevel"/>
    <w:tmpl w:val="5F280EDA"/>
    <w:lvl w:ilvl="0" w:tplc="C924E846">
      <w:start w:val="1"/>
      <w:numFmt w:val="decimal"/>
      <w:lvlText w:val="%1."/>
      <w:lvlJc w:val="left"/>
      <w:pPr>
        <w:ind w:left="248" w:hanging="360"/>
      </w:pPr>
      <w:rPr>
        <w:rFonts w:eastAsiaTheme="minorHAnsi" w:hint="default"/>
        <w:color w:val="000000"/>
      </w:rPr>
    </w:lvl>
    <w:lvl w:ilvl="1" w:tplc="04270019" w:tentative="1">
      <w:start w:val="1"/>
      <w:numFmt w:val="lowerLetter"/>
      <w:lvlText w:val="%2."/>
      <w:lvlJc w:val="left"/>
      <w:pPr>
        <w:ind w:left="968" w:hanging="360"/>
      </w:pPr>
    </w:lvl>
    <w:lvl w:ilvl="2" w:tplc="0427001B" w:tentative="1">
      <w:start w:val="1"/>
      <w:numFmt w:val="lowerRoman"/>
      <w:lvlText w:val="%3."/>
      <w:lvlJc w:val="right"/>
      <w:pPr>
        <w:ind w:left="1688" w:hanging="180"/>
      </w:pPr>
    </w:lvl>
    <w:lvl w:ilvl="3" w:tplc="0427000F" w:tentative="1">
      <w:start w:val="1"/>
      <w:numFmt w:val="decimal"/>
      <w:lvlText w:val="%4."/>
      <w:lvlJc w:val="left"/>
      <w:pPr>
        <w:ind w:left="2408" w:hanging="360"/>
      </w:pPr>
    </w:lvl>
    <w:lvl w:ilvl="4" w:tplc="04270019" w:tentative="1">
      <w:start w:val="1"/>
      <w:numFmt w:val="lowerLetter"/>
      <w:lvlText w:val="%5."/>
      <w:lvlJc w:val="left"/>
      <w:pPr>
        <w:ind w:left="3128" w:hanging="360"/>
      </w:pPr>
    </w:lvl>
    <w:lvl w:ilvl="5" w:tplc="0427001B" w:tentative="1">
      <w:start w:val="1"/>
      <w:numFmt w:val="lowerRoman"/>
      <w:lvlText w:val="%6."/>
      <w:lvlJc w:val="right"/>
      <w:pPr>
        <w:ind w:left="3848" w:hanging="180"/>
      </w:pPr>
    </w:lvl>
    <w:lvl w:ilvl="6" w:tplc="0427000F" w:tentative="1">
      <w:start w:val="1"/>
      <w:numFmt w:val="decimal"/>
      <w:lvlText w:val="%7."/>
      <w:lvlJc w:val="left"/>
      <w:pPr>
        <w:ind w:left="4568" w:hanging="360"/>
      </w:pPr>
    </w:lvl>
    <w:lvl w:ilvl="7" w:tplc="04270019" w:tentative="1">
      <w:start w:val="1"/>
      <w:numFmt w:val="lowerLetter"/>
      <w:lvlText w:val="%8."/>
      <w:lvlJc w:val="left"/>
      <w:pPr>
        <w:ind w:left="5288" w:hanging="360"/>
      </w:pPr>
    </w:lvl>
    <w:lvl w:ilvl="8" w:tplc="0427001B" w:tentative="1">
      <w:start w:val="1"/>
      <w:numFmt w:val="lowerRoman"/>
      <w:lvlText w:val="%9."/>
      <w:lvlJc w:val="right"/>
      <w:pPr>
        <w:ind w:left="6008" w:hanging="180"/>
      </w:pPr>
    </w:lvl>
  </w:abstractNum>
  <w:abstractNum w:abstractNumId="25" w15:restartNumberingAfterBreak="0">
    <w:nsid w:val="66B44DB3"/>
    <w:multiLevelType w:val="hybridMultilevel"/>
    <w:tmpl w:val="3DC04F74"/>
    <w:lvl w:ilvl="0" w:tplc="A4FE49AE">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0E41E8"/>
    <w:multiLevelType w:val="multilevel"/>
    <w:tmpl w:val="50949E2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6B462E"/>
    <w:multiLevelType w:val="hybridMultilevel"/>
    <w:tmpl w:val="32CAFED8"/>
    <w:lvl w:ilvl="0" w:tplc="B158EF70">
      <w:start w:val="9"/>
      <w:numFmt w:val="decimal"/>
      <w:lvlText w:val="%1."/>
      <w:lvlJc w:val="left"/>
      <w:pPr>
        <w:ind w:left="2771" w:hanging="360"/>
      </w:pPr>
      <w:rPr>
        <w:rFonts w:hint="default"/>
      </w:rPr>
    </w:lvl>
    <w:lvl w:ilvl="1" w:tplc="04270019">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28" w15:restartNumberingAfterBreak="0">
    <w:nsid w:val="70F67090"/>
    <w:multiLevelType w:val="hybridMultilevel"/>
    <w:tmpl w:val="E1B445A4"/>
    <w:lvl w:ilvl="0" w:tplc="514AFC3A">
      <w:start w:val="9"/>
      <w:numFmt w:val="decimal"/>
      <w:lvlText w:val="%1."/>
      <w:lvlJc w:val="left"/>
      <w:pPr>
        <w:ind w:left="4046"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AD1819"/>
    <w:multiLevelType w:val="multilevel"/>
    <w:tmpl w:val="6C44D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30" w15:restartNumberingAfterBreak="0">
    <w:nsid w:val="74CF74EF"/>
    <w:multiLevelType w:val="hybridMultilevel"/>
    <w:tmpl w:val="17D213FE"/>
    <w:lvl w:ilvl="0" w:tplc="7DB04BA2">
      <w:start w:val="1"/>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31" w15:restartNumberingAfterBreak="0">
    <w:nsid w:val="7B111726"/>
    <w:multiLevelType w:val="multilevel"/>
    <w:tmpl w:val="95962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631FB"/>
    <w:multiLevelType w:val="hybridMultilevel"/>
    <w:tmpl w:val="E6E6C8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6D38CC"/>
    <w:multiLevelType w:val="multilevel"/>
    <w:tmpl w:val="6C44D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34" w15:restartNumberingAfterBreak="0">
    <w:nsid w:val="7D3B1CD8"/>
    <w:multiLevelType w:val="hybridMultilevel"/>
    <w:tmpl w:val="EF82E236"/>
    <w:lvl w:ilvl="0" w:tplc="E9A863B4">
      <w:start w:val="1"/>
      <w:numFmt w:val="decimal"/>
      <w:lvlText w:val="%1."/>
      <w:lvlJc w:val="left"/>
      <w:pPr>
        <w:ind w:left="927" w:hanging="360"/>
      </w:pPr>
      <w:rPr>
        <w:rFonts w:hint="default"/>
        <w:color w:val="auto"/>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35" w15:restartNumberingAfterBreak="0">
    <w:nsid w:val="7F31572B"/>
    <w:multiLevelType w:val="hybridMultilevel"/>
    <w:tmpl w:val="E5CECFF6"/>
    <w:lvl w:ilvl="0" w:tplc="7370EC6A">
      <w:start w:val="7"/>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16cid:durableId="1124927055">
    <w:abstractNumId w:val="17"/>
  </w:num>
  <w:num w:numId="2" w16cid:durableId="321202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1202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1179819">
    <w:abstractNumId w:val="0"/>
  </w:num>
  <w:num w:numId="5" w16cid:durableId="430902097">
    <w:abstractNumId w:val="35"/>
  </w:num>
  <w:num w:numId="6" w16cid:durableId="1601715921">
    <w:abstractNumId w:val="20"/>
  </w:num>
  <w:num w:numId="7" w16cid:durableId="388191990">
    <w:abstractNumId w:val="18"/>
  </w:num>
  <w:num w:numId="8" w16cid:durableId="1456413716">
    <w:abstractNumId w:val="34"/>
  </w:num>
  <w:num w:numId="9" w16cid:durableId="1176965937">
    <w:abstractNumId w:val="19"/>
  </w:num>
  <w:num w:numId="10" w16cid:durableId="2093548698">
    <w:abstractNumId w:val="3"/>
  </w:num>
  <w:num w:numId="11" w16cid:durableId="1060636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2681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0928864">
    <w:abstractNumId w:val="11"/>
  </w:num>
  <w:num w:numId="14" w16cid:durableId="279804464">
    <w:abstractNumId w:val="14"/>
  </w:num>
  <w:num w:numId="15" w16cid:durableId="1544094204">
    <w:abstractNumId w:val="6"/>
  </w:num>
  <w:num w:numId="16" w16cid:durableId="1831362128">
    <w:abstractNumId w:val="21"/>
  </w:num>
  <w:num w:numId="17" w16cid:durableId="2046825236">
    <w:abstractNumId w:val="24"/>
  </w:num>
  <w:num w:numId="18" w16cid:durableId="1964727804">
    <w:abstractNumId w:val="13"/>
  </w:num>
  <w:num w:numId="19" w16cid:durableId="873155789">
    <w:abstractNumId w:val="2"/>
  </w:num>
  <w:num w:numId="20" w16cid:durableId="941299531">
    <w:abstractNumId w:val="25"/>
  </w:num>
  <w:num w:numId="21" w16cid:durableId="996566812">
    <w:abstractNumId w:val="8"/>
  </w:num>
  <w:num w:numId="22" w16cid:durableId="925383520">
    <w:abstractNumId w:val="33"/>
  </w:num>
  <w:num w:numId="23" w16cid:durableId="965501464">
    <w:abstractNumId w:val="22"/>
  </w:num>
  <w:num w:numId="24" w16cid:durableId="1296063903">
    <w:abstractNumId w:val="26"/>
  </w:num>
  <w:num w:numId="25" w16cid:durableId="519665896">
    <w:abstractNumId w:val="29"/>
  </w:num>
  <w:num w:numId="26" w16cid:durableId="1343043429">
    <w:abstractNumId w:val="7"/>
  </w:num>
  <w:num w:numId="27" w16cid:durableId="434638022">
    <w:abstractNumId w:val="5"/>
  </w:num>
  <w:num w:numId="28" w16cid:durableId="1716811509">
    <w:abstractNumId w:val="32"/>
  </w:num>
  <w:num w:numId="29" w16cid:durableId="358315688">
    <w:abstractNumId w:val="27"/>
  </w:num>
  <w:num w:numId="30" w16cid:durableId="800657376">
    <w:abstractNumId w:val="12"/>
  </w:num>
  <w:num w:numId="31" w16cid:durableId="1691489565">
    <w:abstractNumId w:val="30"/>
  </w:num>
  <w:num w:numId="32" w16cid:durableId="330790883">
    <w:abstractNumId w:val="10"/>
  </w:num>
  <w:num w:numId="33" w16cid:durableId="356662373">
    <w:abstractNumId w:val="9"/>
  </w:num>
  <w:num w:numId="34" w16cid:durableId="1819371282">
    <w:abstractNumId w:val="23"/>
  </w:num>
  <w:num w:numId="35" w16cid:durableId="139998739">
    <w:abstractNumId w:val="28"/>
  </w:num>
  <w:num w:numId="36" w16cid:durableId="1477797094">
    <w:abstractNumId w:val="4"/>
  </w:num>
  <w:num w:numId="37" w16cid:durableId="569579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43129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38"/>
    <w:rsid w:val="00000D93"/>
    <w:rsid w:val="00001D10"/>
    <w:rsid w:val="000020F2"/>
    <w:rsid w:val="00002531"/>
    <w:rsid w:val="00004370"/>
    <w:rsid w:val="00005ADE"/>
    <w:rsid w:val="000065B2"/>
    <w:rsid w:val="00006E2C"/>
    <w:rsid w:val="00006E2D"/>
    <w:rsid w:val="00007883"/>
    <w:rsid w:val="000100F7"/>
    <w:rsid w:val="00012436"/>
    <w:rsid w:val="0001300E"/>
    <w:rsid w:val="00013CBB"/>
    <w:rsid w:val="000152E8"/>
    <w:rsid w:val="00016F0B"/>
    <w:rsid w:val="00020518"/>
    <w:rsid w:val="000205E9"/>
    <w:rsid w:val="00022AFB"/>
    <w:rsid w:val="00022CF6"/>
    <w:rsid w:val="000234A0"/>
    <w:rsid w:val="00024D98"/>
    <w:rsid w:val="0002623B"/>
    <w:rsid w:val="00027743"/>
    <w:rsid w:val="00030420"/>
    <w:rsid w:val="000308B3"/>
    <w:rsid w:val="00030D01"/>
    <w:rsid w:val="00031CFB"/>
    <w:rsid w:val="00032372"/>
    <w:rsid w:val="000329B8"/>
    <w:rsid w:val="00032FF5"/>
    <w:rsid w:val="000330C9"/>
    <w:rsid w:val="0003488C"/>
    <w:rsid w:val="00034E35"/>
    <w:rsid w:val="000410E2"/>
    <w:rsid w:val="00041BFD"/>
    <w:rsid w:val="00041DF5"/>
    <w:rsid w:val="0004214C"/>
    <w:rsid w:val="00044071"/>
    <w:rsid w:val="000444BA"/>
    <w:rsid w:val="00052FBB"/>
    <w:rsid w:val="000533A8"/>
    <w:rsid w:val="00054733"/>
    <w:rsid w:val="00054BBE"/>
    <w:rsid w:val="00061441"/>
    <w:rsid w:val="0006298B"/>
    <w:rsid w:val="00062EC0"/>
    <w:rsid w:val="00063588"/>
    <w:rsid w:val="000635BA"/>
    <w:rsid w:val="00063D34"/>
    <w:rsid w:val="00064B63"/>
    <w:rsid w:val="00067E2B"/>
    <w:rsid w:val="00070C70"/>
    <w:rsid w:val="00075CB9"/>
    <w:rsid w:val="00075E03"/>
    <w:rsid w:val="00077201"/>
    <w:rsid w:val="000802D8"/>
    <w:rsid w:val="00080471"/>
    <w:rsid w:val="000844DC"/>
    <w:rsid w:val="00084531"/>
    <w:rsid w:val="00084E43"/>
    <w:rsid w:val="00085D53"/>
    <w:rsid w:val="00085F17"/>
    <w:rsid w:val="0008747B"/>
    <w:rsid w:val="00087EFD"/>
    <w:rsid w:val="000901AA"/>
    <w:rsid w:val="00091196"/>
    <w:rsid w:val="000941D7"/>
    <w:rsid w:val="000969F2"/>
    <w:rsid w:val="00097A0D"/>
    <w:rsid w:val="000A008C"/>
    <w:rsid w:val="000A230D"/>
    <w:rsid w:val="000A31ED"/>
    <w:rsid w:val="000A4B81"/>
    <w:rsid w:val="000A5B8D"/>
    <w:rsid w:val="000A75A2"/>
    <w:rsid w:val="000A7A0F"/>
    <w:rsid w:val="000A7C94"/>
    <w:rsid w:val="000B2985"/>
    <w:rsid w:val="000B41B2"/>
    <w:rsid w:val="000B43D7"/>
    <w:rsid w:val="000B5C57"/>
    <w:rsid w:val="000B61C2"/>
    <w:rsid w:val="000C07F3"/>
    <w:rsid w:val="000C24F6"/>
    <w:rsid w:val="000C2965"/>
    <w:rsid w:val="000C36D1"/>
    <w:rsid w:val="000C4ABC"/>
    <w:rsid w:val="000C54B2"/>
    <w:rsid w:val="000C54E3"/>
    <w:rsid w:val="000C7FE9"/>
    <w:rsid w:val="000D0FFE"/>
    <w:rsid w:val="000D179C"/>
    <w:rsid w:val="000D283E"/>
    <w:rsid w:val="000D2898"/>
    <w:rsid w:val="000D2902"/>
    <w:rsid w:val="000D3E11"/>
    <w:rsid w:val="000D455C"/>
    <w:rsid w:val="000D4588"/>
    <w:rsid w:val="000D75DE"/>
    <w:rsid w:val="000E010F"/>
    <w:rsid w:val="000E0E29"/>
    <w:rsid w:val="000E3BB4"/>
    <w:rsid w:val="000E4BCE"/>
    <w:rsid w:val="000E4D36"/>
    <w:rsid w:val="000E5E23"/>
    <w:rsid w:val="000E7AB9"/>
    <w:rsid w:val="000F1D6F"/>
    <w:rsid w:val="000F3B87"/>
    <w:rsid w:val="000F44FE"/>
    <w:rsid w:val="000F6C78"/>
    <w:rsid w:val="00103BBF"/>
    <w:rsid w:val="001056B2"/>
    <w:rsid w:val="001100CC"/>
    <w:rsid w:val="0011054D"/>
    <w:rsid w:val="00110DC8"/>
    <w:rsid w:val="001125B8"/>
    <w:rsid w:val="00116FD2"/>
    <w:rsid w:val="0011704C"/>
    <w:rsid w:val="00117202"/>
    <w:rsid w:val="00117E71"/>
    <w:rsid w:val="00121ACD"/>
    <w:rsid w:val="0012402D"/>
    <w:rsid w:val="0012586D"/>
    <w:rsid w:val="00125C84"/>
    <w:rsid w:val="001273C1"/>
    <w:rsid w:val="00131E15"/>
    <w:rsid w:val="00133ABB"/>
    <w:rsid w:val="00134C57"/>
    <w:rsid w:val="00136164"/>
    <w:rsid w:val="00136E65"/>
    <w:rsid w:val="00143AFC"/>
    <w:rsid w:val="00146FF5"/>
    <w:rsid w:val="00147C5E"/>
    <w:rsid w:val="001515C3"/>
    <w:rsid w:val="001550D3"/>
    <w:rsid w:val="0015573A"/>
    <w:rsid w:val="0015590D"/>
    <w:rsid w:val="001572E0"/>
    <w:rsid w:val="00160AEF"/>
    <w:rsid w:val="00161984"/>
    <w:rsid w:val="00161FC1"/>
    <w:rsid w:val="00164DF5"/>
    <w:rsid w:val="00165345"/>
    <w:rsid w:val="00167200"/>
    <w:rsid w:val="00170004"/>
    <w:rsid w:val="0017360E"/>
    <w:rsid w:val="00173681"/>
    <w:rsid w:val="0017658B"/>
    <w:rsid w:val="0017718A"/>
    <w:rsid w:val="001772FB"/>
    <w:rsid w:val="00180046"/>
    <w:rsid w:val="0018623D"/>
    <w:rsid w:val="00186348"/>
    <w:rsid w:val="001925E7"/>
    <w:rsid w:val="00192900"/>
    <w:rsid w:val="00195818"/>
    <w:rsid w:val="00197D8B"/>
    <w:rsid w:val="001A028F"/>
    <w:rsid w:val="001A09CA"/>
    <w:rsid w:val="001A1308"/>
    <w:rsid w:val="001A25B4"/>
    <w:rsid w:val="001A31D7"/>
    <w:rsid w:val="001A38DE"/>
    <w:rsid w:val="001A4D52"/>
    <w:rsid w:val="001A7512"/>
    <w:rsid w:val="001A77C7"/>
    <w:rsid w:val="001B0315"/>
    <w:rsid w:val="001B0FE8"/>
    <w:rsid w:val="001B1748"/>
    <w:rsid w:val="001B1C1A"/>
    <w:rsid w:val="001B546D"/>
    <w:rsid w:val="001B56B6"/>
    <w:rsid w:val="001B7B4E"/>
    <w:rsid w:val="001C1BC0"/>
    <w:rsid w:val="001C39F5"/>
    <w:rsid w:val="001C68F0"/>
    <w:rsid w:val="001C7623"/>
    <w:rsid w:val="001D1552"/>
    <w:rsid w:val="001D1A67"/>
    <w:rsid w:val="001D25AB"/>
    <w:rsid w:val="001D45B6"/>
    <w:rsid w:val="001D45C8"/>
    <w:rsid w:val="001D7FD6"/>
    <w:rsid w:val="001E180D"/>
    <w:rsid w:val="001E3AA2"/>
    <w:rsid w:val="001E5A0C"/>
    <w:rsid w:val="001E5EB8"/>
    <w:rsid w:val="001E73E0"/>
    <w:rsid w:val="001E7414"/>
    <w:rsid w:val="001F0ABF"/>
    <w:rsid w:val="001F2ACE"/>
    <w:rsid w:val="002030A5"/>
    <w:rsid w:val="00203149"/>
    <w:rsid w:val="00204412"/>
    <w:rsid w:val="00204A14"/>
    <w:rsid w:val="00205CB2"/>
    <w:rsid w:val="0020654E"/>
    <w:rsid w:val="00206EE4"/>
    <w:rsid w:val="00207BFA"/>
    <w:rsid w:val="00207CD0"/>
    <w:rsid w:val="002225F5"/>
    <w:rsid w:val="00224354"/>
    <w:rsid w:val="0022582D"/>
    <w:rsid w:val="00226C98"/>
    <w:rsid w:val="00230FD3"/>
    <w:rsid w:val="00232088"/>
    <w:rsid w:val="00232A1D"/>
    <w:rsid w:val="00235B0E"/>
    <w:rsid w:val="00237400"/>
    <w:rsid w:val="002414C6"/>
    <w:rsid w:val="00242944"/>
    <w:rsid w:val="00242D61"/>
    <w:rsid w:val="0024308A"/>
    <w:rsid w:val="002442A5"/>
    <w:rsid w:val="0024430D"/>
    <w:rsid w:val="00245169"/>
    <w:rsid w:val="00246122"/>
    <w:rsid w:val="002478A7"/>
    <w:rsid w:val="00251AE6"/>
    <w:rsid w:val="002529E1"/>
    <w:rsid w:val="00254613"/>
    <w:rsid w:val="00261EDD"/>
    <w:rsid w:val="002622CC"/>
    <w:rsid w:val="00266E3B"/>
    <w:rsid w:val="00277AD0"/>
    <w:rsid w:val="0028468B"/>
    <w:rsid w:val="0028493E"/>
    <w:rsid w:val="002859CE"/>
    <w:rsid w:val="002860E7"/>
    <w:rsid w:val="002861BF"/>
    <w:rsid w:val="00287352"/>
    <w:rsid w:val="00290213"/>
    <w:rsid w:val="00290257"/>
    <w:rsid w:val="00290686"/>
    <w:rsid w:val="00291D33"/>
    <w:rsid w:val="002935AA"/>
    <w:rsid w:val="00294887"/>
    <w:rsid w:val="00294A1B"/>
    <w:rsid w:val="00297002"/>
    <w:rsid w:val="0029793B"/>
    <w:rsid w:val="002A1A2C"/>
    <w:rsid w:val="002A244F"/>
    <w:rsid w:val="002A27E1"/>
    <w:rsid w:val="002A404D"/>
    <w:rsid w:val="002A47D0"/>
    <w:rsid w:val="002A5157"/>
    <w:rsid w:val="002A515C"/>
    <w:rsid w:val="002A67EF"/>
    <w:rsid w:val="002A7ED8"/>
    <w:rsid w:val="002B1CF6"/>
    <w:rsid w:val="002B4137"/>
    <w:rsid w:val="002B45D1"/>
    <w:rsid w:val="002B4665"/>
    <w:rsid w:val="002B4BBD"/>
    <w:rsid w:val="002B5084"/>
    <w:rsid w:val="002B71DC"/>
    <w:rsid w:val="002B7452"/>
    <w:rsid w:val="002B7AF9"/>
    <w:rsid w:val="002C1638"/>
    <w:rsid w:val="002C23F5"/>
    <w:rsid w:val="002C2585"/>
    <w:rsid w:val="002C3566"/>
    <w:rsid w:val="002C5A0F"/>
    <w:rsid w:val="002C719B"/>
    <w:rsid w:val="002D022B"/>
    <w:rsid w:val="002D0A2A"/>
    <w:rsid w:val="002D0AB4"/>
    <w:rsid w:val="002D17AE"/>
    <w:rsid w:val="002D3673"/>
    <w:rsid w:val="002D745B"/>
    <w:rsid w:val="002E073F"/>
    <w:rsid w:val="002E0C8C"/>
    <w:rsid w:val="002E0E6F"/>
    <w:rsid w:val="002E1322"/>
    <w:rsid w:val="002E48DE"/>
    <w:rsid w:val="002E5A61"/>
    <w:rsid w:val="002E6DC0"/>
    <w:rsid w:val="002E7163"/>
    <w:rsid w:val="002F14E1"/>
    <w:rsid w:val="002F2BAB"/>
    <w:rsid w:val="002F3B64"/>
    <w:rsid w:val="002F4A20"/>
    <w:rsid w:val="002F4D55"/>
    <w:rsid w:val="00300228"/>
    <w:rsid w:val="00300860"/>
    <w:rsid w:val="003009CE"/>
    <w:rsid w:val="00301550"/>
    <w:rsid w:val="003021F6"/>
    <w:rsid w:val="003043BC"/>
    <w:rsid w:val="00304EC1"/>
    <w:rsid w:val="003056DD"/>
    <w:rsid w:val="00305A65"/>
    <w:rsid w:val="00305E99"/>
    <w:rsid w:val="00307D0F"/>
    <w:rsid w:val="00310741"/>
    <w:rsid w:val="003154FE"/>
    <w:rsid w:val="00315E52"/>
    <w:rsid w:val="00316F97"/>
    <w:rsid w:val="00321A24"/>
    <w:rsid w:val="003233A5"/>
    <w:rsid w:val="00324062"/>
    <w:rsid w:val="003256AD"/>
    <w:rsid w:val="00332B42"/>
    <w:rsid w:val="0033498C"/>
    <w:rsid w:val="00335360"/>
    <w:rsid w:val="003375C7"/>
    <w:rsid w:val="00337F1B"/>
    <w:rsid w:val="00340704"/>
    <w:rsid w:val="003422B5"/>
    <w:rsid w:val="00342B70"/>
    <w:rsid w:val="0034651B"/>
    <w:rsid w:val="0034654F"/>
    <w:rsid w:val="003517A6"/>
    <w:rsid w:val="00351940"/>
    <w:rsid w:val="00352CF4"/>
    <w:rsid w:val="00355518"/>
    <w:rsid w:val="003558E4"/>
    <w:rsid w:val="00357966"/>
    <w:rsid w:val="00360779"/>
    <w:rsid w:val="003627EC"/>
    <w:rsid w:val="0036292F"/>
    <w:rsid w:val="00365174"/>
    <w:rsid w:val="003653F3"/>
    <w:rsid w:val="0036653B"/>
    <w:rsid w:val="00366E7C"/>
    <w:rsid w:val="00370121"/>
    <w:rsid w:val="00371BDC"/>
    <w:rsid w:val="00372916"/>
    <w:rsid w:val="00373092"/>
    <w:rsid w:val="00375D90"/>
    <w:rsid w:val="0037624A"/>
    <w:rsid w:val="00377CA4"/>
    <w:rsid w:val="00383C73"/>
    <w:rsid w:val="003849AC"/>
    <w:rsid w:val="003864CC"/>
    <w:rsid w:val="00386AD4"/>
    <w:rsid w:val="00386D64"/>
    <w:rsid w:val="00390311"/>
    <w:rsid w:val="00391CF8"/>
    <w:rsid w:val="00391EBD"/>
    <w:rsid w:val="00393F55"/>
    <w:rsid w:val="003961F0"/>
    <w:rsid w:val="003979B6"/>
    <w:rsid w:val="003A1C6C"/>
    <w:rsid w:val="003B1158"/>
    <w:rsid w:val="003B26D2"/>
    <w:rsid w:val="003B2903"/>
    <w:rsid w:val="003B40A1"/>
    <w:rsid w:val="003B4613"/>
    <w:rsid w:val="003B5035"/>
    <w:rsid w:val="003B77F1"/>
    <w:rsid w:val="003C3D10"/>
    <w:rsid w:val="003C7055"/>
    <w:rsid w:val="003D2071"/>
    <w:rsid w:val="003D2BA2"/>
    <w:rsid w:val="003D5401"/>
    <w:rsid w:val="003D5EBD"/>
    <w:rsid w:val="003D6774"/>
    <w:rsid w:val="003E0EE0"/>
    <w:rsid w:val="003E4111"/>
    <w:rsid w:val="003E56EC"/>
    <w:rsid w:val="003E61BF"/>
    <w:rsid w:val="003E78CE"/>
    <w:rsid w:val="003F0112"/>
    <w:rsid w:val="003F080B"/>
    <w:rsid w:val="003F1479"/>
    <w:rsid w:val="003F314A"/>
    <w:rsid w:val="003F40F6"/>
    <w:rsid w:val="003F4106"/>
    <w:rsid w:val="003F49F1"/>
    <w:rsid w:val="003F51BE"/>
    <w:rsid w:val="003F5741"/>
    <w:rsid w:val="00401B3B"/>
    <w:rsid w:val="00403785"/>
    <w:rsid w:val="0040489E"/>
    <w:rsid w:val="00404EAE"/>
    <w:rsid w:val="004052B4"/>
    <w:rsid w:val="00406B68"/>
    <w:rsid w:val="00411640"/>
    <w:rsid w:val="00412D44"/>
    <w:rsid w:val="004135D2"/>
    <w:rsid w:val="00413BE2"/>
    <w:rsid w:val="004148A2"/>
    <w:rsid w:val="00416C9A"/>
    <w:rsid w:val="004214DB"/>
    <w:rsid w:val="004226E3"/>
    <w:rsid w:val="00423C9A"/>
    <w:rsid w:val="00425EB0"/>
    <w:rsid w:val="0042773C"/>
    <w:rsid w:val="004279EE"/>
    <w:rsid w:val="004318E7"/>
    <w:rsid w:val="00437B97"/>
    <w:rsid w:val="004403C0"/>
    <w:rsid w:val="00440861"/>
    <w:rsid w:val="00442341"/>
    <w:rsid w:val="00443848"/>
    <w:rsid w:val="00446672"/>
    <w:rsid w:val="00447AB3"/>
    <w:rsid w:val="00462540"/>
    <w:rsid w:val="004628F7"/>
    <w:rsid w:val="00463616"/>
    <w:rsid w:val="00464649"/>
    <w:rsid w:val="00464D46"/>
    <w:rsid w:val="004658AA"/>
    <w:rsid w:val="00466FF0"/>
    <w:rsid w:val="00471807"/>
    <w:rsid w:val="004736F6"/>
    <w:rsid w:val="004762F0"/>
    <w:rsid w:val="00476E46"/>
    <w:rsid w:val="00483D39"/>
    <w:rsid w:val="00484279"/>
    <w:rsid w:val="0049008E"/>
    <w:rsid w:val="00490192"/>
    <w:rsid w:val="004903A7"/>
    <w:rsid w:val="00490D94"/>
    <w:rsid w:val="00492BE3"/>
    <w:rsid w:val="004932D4"/>
    <w:rsid w:val="00493335"/>
    <w:rsid w:val="00493E38"/>
    <w:rsid w:val="004950BF"/>
    <w:rsid w:val="0049561E"/>
    <w:rsid w:val="00495CD3"/>
    <w:rsid w:val="00495D35"/>
    <w:rsid w:val="004978DE"/>
    <w:rsid w:val="004A0584"/>
    <w:rsid w:val="004A2872"/>
    <w:rsid w:val="004A2F51"/>
    <w:rsid w:val="004A72CF"/>
    <w:rsid w:val="004B03BC"/>
    <w:rsid w:val="004B19CF"/>
    <w:rsid w:val="004B3912"/>
    <w:rsid w:val="004B573E"/>
    <w:rsid w:val="004B62C0"/>
    <w:rsid w:val="004B728E"/>
    <w:rsid w:val="004C0BC5"/>
    <w:rsid w:val="004C758B"/>
    <w:rsid w:val="004C7A82"/>
    <w:rsid w:val="004C7F9D"/>
    <w:rsid w:val="004D0497"/>
    <w:rsid w:val="004D0889"/>
    <w:rsid w:val="004D38BE"/>
    <w:rsid w:val="004E0EE1"/>
    <w:rsid w:val="004E178F"/>
    <w:rsid w:val="004E5989"/>
    <w:rsid w:val="004E64E2"/>
    <w:rsid w:val="004F4BD6"/>
    <w:rsid w:val="004F6125"/>
    <w:rsid w:val="004F69B9"/>
    <w:rsid w:val="00503718"/>
    <w:rsid w:val="00503BDB"/>
    <w:rsid w:val="00504BBD"/>
    <w:rsid w:val="005058E7"/>
    <w:rsid w:val="00506D0A"/>
    <w:rsid w:val="005070F5"/>
    <w:rsid w:val="00507CF1"/>
    <w:rsid w:val="005120D0"/>
    <w:rsid w:val="00514258"/>
    <w:rsid w:val="0051538C"/>
    <w:rsid w:val="00522565"/>
    <w:rsid w:val="005225FE"/>
    <w:rsid w:val="005259DA"/>
    <w:rsid w:val="00530BFE"/>
    <w:rsid w:val="00531330"/>
    <w:rsid w:val="00531B95"/>
    <w:rsid w:val="005320EB"/>
    <w:rsid w:val="00532E61"/>
    <w:rsid w:val="00532E82"/>
    <w:rsid w:val="00533EF0"/>
    <w:rsid w:val="005348F6"/>
    <w:rsid w:val="00535DFA"/>
    <w:rsid w:val="00537AE3"/>
    <w:rsid w:val="00541D02"/>
    <w:rsid w:val="00544F5F"/>
    <w:rsid w:val="0054676F"/>
    <w:rsid w:val="00546985"/>
    <w:rsid w:val="00546AD1"/>
    <w:rsid w:val="00546BF4"/>
    <w:rsid w:val="005474CC"/>
    <w:rsid w:val="005516EB"/>
    <w:rsid w:val="00552458"/>
    <w:rsid w:val="00552AAC"/>
    <w:rsid w:val="00552ABF"/>
    <w:rsid w:val="00552D07"/>
    <w:rsid w:val="00557550"/>
    <w:rsid w:val="00557563"/>
    <w:rsid w:val="005604C1"/>
    <w:rsid w:val="00560890"/>
    <w:rsid w:val="00561A6E"/>
    <w:rsid w:val="00561EC0"/>
    <w:rsid w:val="00562289"/>
    <w:rsid w:val="00562654"/>
    <w:rsid w:val="0056477D"/>
    <w:rsid w:val="00565CDF"/>
    <w:rsid w:val="00565CF3"/>
    <w:rsid w:val="00565FA6"/>
    <w:rsid w:val="0056639A"/>
    <w:rsid w:val="00566938"/>
    <w:rsid w:val="00567022"/>
    <w:rsid w:val="00567C90"/>
    <w:rsid w:val="00570F5D"/>
    <w:rsid w:val="00571BCA"/>
    <w:rsid w:val="00572314"/>
    <w:rsid w:val="00572410"/>
    <w:rsid w:val="00572BCF"/>
    <w:rsid w:val="00572BE5"/>
    <w:rsid w:val="005748A7"/>
    <w:rsid w:val="00575575"/>
    <w:rsid w:val="0057732C"/>
    <w:rsid w:val="00580915"/>
    <w:rsid w:val="00580B29"/>
    <w:rsid w:val="005815E3"/>
    <w:rsid w:val="0058200F"/>
    <w:rsid w:val="00585EC8"/>
    <w:rsid w:val="00591511"/>
    <w:rsid w:val="00596912"/>
    <w:rsid w:val="00596CCC"/>
    <w:rsid w:val="005A0011"/>
    <w:rsid w:val="005A2F5B"/>
    <w:rsid w:val="005A382C"/>
    <w:rsid w:val="005A518E"/>
    <w:rsid w:val="005A550F"/>
    <w:rsid w:val="005A7119"/>
    <w:rsid w:val="005B0E2F"/>
    <w:rsid w:val="005B1236"/>
    <w:rsid w:val="005B1A1E"/>
    <w:rsid w:val="005B2DD9"/>
    <w:rsid w:val="005B3204"/>
    <w:rsid w:val="005B6BB2"/>
    <w:rsid w:val="005B6DB2"/>
    <w:rsid w:val="005C0273"/>
    <w:rsid w:val="005C1486"/>
    <w:rsid w:val="005C264B"/>
    <w:rsid w:val="005C2A95"/>
    <w:rsid w:val="005D09DE"/>
    <w:rsid w:val="005D16C5"/>
    <w:rsid w:val="005D32A1"/>
    <w:rsid w:val="005D5A5D"/>
    <w:rsid w:val="005E180C"/>
    <w:rsid w:val="005E18CC"/>
    <w:rsid w:val="005F04E8"/>
    <w:rsid w:val="005F134B"/>
    <w:rsid w:val="005F5FC1"/>
    <w:rsid w:val="005F607C"/>
    <w:rsid w:val="005F608F"/>
    <w:rsid w:val="005F73F1"/>
    <w:rsid w:val="00602839"/>
    <w:rsid w:val="00603EC6"/>
    <w:rsid w:val="006117D3"/>
    <w:rsid w:val="006129D1"/>
    <w:rsid w:val="00614E64"/>
    <w:rsid w:val="00617815"/>
    <w:rsid w:val="006217E5"/>
    <w:rsid w:val="006230BB"/>
    <w:rsid w:val="00623826"/>
    <w:rsid w:val="00624AB5"/>
    <w:rsid w:val="00625605"/>
    <w:rsid w:val="0063003E"/>
    <w:rsid w:val="0063085E"/>
    <w:rsid w:val="0063097F"/>
    <w:rsid w:val="00632A3E"/>
    <w:rsid w:val="00633FAF"/>
    <w:rsid w:val="006361DE"/>
    <w:rsid w:val="00641DBA"/>
    <w:rsid w:val="0064309F"/>
    <w:rsid w:val="00644FF2"/>
    <w:rsid w:val="00646DC3"/>
    <w:rsid w:val="006501E2"/>
    <w:rsid w:val="00651AB2"/>
    <w:rsid w:val="00651BD1"/>
    <w:rsid w:val="006525A3"/>
    <w:rsid w:val="006525BE"/>
    <w:rsid w:val="006537BB"/>
    <w:rsid w:val="00654349"/>
    <w:rsid w:val="00656331"/>
    <w:rsid w:val="0066217E"/>
    <w:rsid w:val="006623CC"/>
    <w:rsid w:val="0066413D"/>
    <w:rsid w:val="006642E7"/>
    <w:rsid w:val="00664D92"/>
    <w:rsid w:val="00665C86"/>
    <w:rsid w:val="0067049E"/>
    <w:rsid w:val="00672F20"/>
    <w:rsid w:val="0067617B"/>
    <w:rsid w:val="00683251"/>
    <w:rsid w:val="00683EE2"/>
    <w:rsid w:val="0068624C"/>
    <w:rsid w:val="00687635"/>
    <w:rsid w:val="00687DBF"/>
    <w:rsid w:val="006909CD"/>
    <w:rsid w:val="0069178C"/>
    <w:rsid w:val="00692259"/>
    <w:rsid w:val="00693C21"/>
    <w:rsid w:val="00694D48"/>
    <w:rsid w:val="00696865"/>
    <w:rsid w:val="006A0F0E"/>
    <w:rsid w:val="006A1B41"/>
    <w:rsid w:val="006A1D52"/>
    <w:rsid w:val="006A2666"/>
    <w:rsid w:val="006A3C6A"/>
    <w:rsid w:val="006A4D3E"/>
    <w:rsid w:val="006A5598"/>
    <w:rsid w:val="006A55DA"/>
    <w:rsid w:val="006A5F25"/>
    <w:rsid w:val="006A7BC5"/>
    <w:rsid w:val="006B124D"/>
    <w:rsid w:val="006B33CE"/>
    <w:rsid w:val="006B499D"/>
    <w:rsid w:val="006B4A7A"/>
    <w:rsid w:val="006B5DB5"/>
    <w:rsid w:val="006B6BC7"/>
    <w:rsid w:val="006B6E64"/>
    <w:rsid w:val="006B6F34"/>
    <w:rsid w:val="006C015A"/>
    <w:rsid w:val="006C1A14"/>
    <w:rsid w:val="006C3A28"/>
    <w:rsid w:val="006C5512"/>
    <w:rsid w:val="006C57C3"/>
    <w:rsid w:val="006D1657"/>
    <w:rsid w:val="006D5225"/>
    <w:rsid w:val="006D7A6D"/>
    <w:rsid w:val="006E2960"/>
    <w:rsid w:val="006E35F1"/>
    <w:rsid w:val="006E384D"/>
    <w:rsid w:val="006E5362"/>
    <w:rsid w:val="006E7D07"/>
    <w:rsid w:val="006F0B7B"/>
    <w:rsid w:val="006F6B3E"/>
    <w:rsid w:val="006F6B7F"/>
    <w:rsid w:val="006F7181"/>
    <w:rsid w:val="0070089B"/>
    <w:rsid w:val="00700F9F"/>
    <w:rsid w:val="00701549"/>
    <w:rsid w:val="00701F11"/>
    <w:rsid w:val="00701F60"/>
    <w:rsid w:val="007033C8"/>
    <w:rsid w:val="00703BBD"/>
    <w:rsid w:val="00704680"/>
    <w:rsid w:val="00711B78"/>
    <w:rsid w:val="0071386A"/>
    <w:rsid w:val="00713CC2"/>
    <w:rsid w:val="00715CCB"/>
    <w:rsid w:val="00716943"/>
    <w:rsid w:val="007215B6"/>
    <w:rsid w:val="007220DE"/>
    <w:rsid w:val="0072265B"/>
    <w:rsid w:val="0072352E"/>
    <w:rsid w:val="007247EF"/>
    <w:rsid w:val="00724FA2"/>
    <w:rsid w:val="00726A0B"/>
    <w:rsid w:val="00726FEB"/>
    <w:rsid w:val="00730F1F"/>
    <w:rsid w:val="0073129A"/>
    <w:rsid w:val="00732B03"/>
    <w:rsid w:val="0073313B"/>
    <w:rsid w:val="00733644"/>
    <w:rsid w:val="00734313"/>
    <w:rsid w:val="007355B2"/>
    <w:rsid w:val="007402E8"/>
    <w:rsid w:val="0074154F"/>
    <w:rsid w:val="007424E4"/>
    <w:rsid w:val="00743B95"/>
    <w:rsid w:val="00743C7A"/>
    <w:rsid w:val="00744994"/>
    <w:rsid w:val="00744E5D"/>
    <w:rsid w:val="007454CD"/>
    <w:rsid w:val="00750B6C"/>
    <w:rsid w:val="00751DED"/>
    <w:rsid w:val="00751FE4"/>
    <w:rsid w:val="00753B10"/>
    <w:rsid w:val="00753C7D"/>
    <w:rsid w:val="00754CD5"/>
    <w:rsid w:val="00754DCD"/>
    <w:rsid w:val="0075519B"/>
    <w:rsid w:val="0075673A"/>
    <w:rsid w:val="007602B6"/>
    <w:rsid w:val="007618A7"/>
    <w:rsid w:val="00762EEC"/>
    <w:rsid w:val="00764377"/>
    <w:rsid w:val="00764E4F"/>
    <w:rsid w:val="00766AA4"/>
    <w:rsid w:val="00766F4C"/>
    <w:rsid w:val="007674C5"/>
    <w:rsid w:val="007676CB"/>
    <w:rsid w:val="00767717"/>
    <w:rsid w:val="0077029E"/>
    <w:rsid w:val="00770D7C"/>
    <w:rsid w:val="00772AA2"/>
    <w:rsid w:val="0077307B"/>
    <w:rsid w:val="0077655F"/>
    <w:rsid w:val="00777323"/>
    <w:rsid w:val="007773FB"/>
    <w:rsid w:val="0077770D"/>
    <w:rsid w:val="00780331"/>
    <w:rsid w:val="00780F45"/>
    <w:rsid w:val="0078458A"/>
    <w:rsid w:val="00790A64"/>
    <w:rsid w:val="00792AFF"/>
    <w:rsid w:val="00792FC4"/>
    <w:rsid w:val="00795A88"/>
    <w:rsid w:val="007A4004"/>
    <w:rsid w:val="007A4026"/>
    <w:rsid w:val="007A4180"/>
    <w:rsid w:val="007A6450"/>
    <w:rsid w:val="007A64E3"/>
    <w:rsid w:val="007A79D2"/>
    <w:rsid w:val="007B0AEC"/>
    <w:rsid w:val="007B1115"/>
    <w:rsid w:val="007B39AB"/>
    <w:rsid w:val="007B574F"/>
    <w:rsid w:val="007B5AAE"/>
    <w:rsid w:val="007B6D21"/>
    <w:rsid w:val="007C04E2"/>
    <w:rsid w:val="007C1B3A"/>
    <w:rsid w:val="007C1C60"/>
    <w:rsid w:val="007C2490"/>
    <w:rsid w:val="007C664E"/>
    <w:rsid w:val="007C7248"/>
    <w:rsid w:val="007D33FE"/>
    <w:rsid w:val="007D4C26"/>
    <w:rsid w:val="007D553B"/>
    <w:rsid w:val="007D65AC"/>
    <w:rsid w:val="007D78E5"/>
    <w:rsid w:val="007D79B7"/>
    <w:rsid w:val="007E2571"/>
    <w:rsid w:val="007E2C35"/>
    <w:rsid w:val="007E498E"/>
    <w:rsid w:val="007E773A"/>
    <w:rsid w:val="007F0FDB"/>
    <w:rsid w:val="007F1671"/>
    <w:rsid w:val="007F2C77"/>
    <w:rsid w:val="007F456D"/>
    <w:rsid w:val="007F5E7D"/>
    <w:rsid w:val="0080312B"/>
    <w:rsid w:val="00803575"/>
    <w:rsid w:val="0080408C"/>
    <w:rsid w:val="008114AC"/>
    <w:rsid w:val="008121E1"/>
    <w:rsid w:val="00816BCB"/>
    <w:rsid w:val="00821E4C"/>
    <w:rsid w:val="008240F2"/>
    <w:rsid w:val="00824183"/>
    <w:rsid w:val="00824833"/>
    <w:rsid w:val="00824A7C"/>
    <w:rsid w:val="008269BA"/>
    <w:rsid w:val="00832B9D"/>
    <w:rsid w:val="00834B96"/>
    <w:rsid w:val="008356EA"/>
    <w:rsid w:val="00842833"/>
    <w:rsid w:val="00842B16"/>
    <w:rsid w:val="00843747"/>
    <w:rsid w:val="00844F2D"/>
    <w:rsid w:val="008453EA"/>
    <w:rsid w:val="008463E4"/>
    <w:rsid w:val="00846E8B"/>
    <w:rsid w:val="00847D74"/>
    <w:rsid w:val="00850503"/>
    <w:rsid w:val="008505FD"/>
    <w:rsid w:val="008516C5"/>
    <w:rsid w:val="00855688"/>
    <w:rsid w:val="00861DC2"/>
    <w:rsid w:val="008625A0"/>
    <w:rsid w:val="00864281"/>
    <w:rsid w:val="00864379"/>
    <w:rsid w:val="008667EE"/>
    <w:rsid w:val="0087017A"/>
    <w:rsid w:val="00870180"/>
    <w:rsid w:val="00871D83"/>
    <w:rsid w:val="00872E57"/>
    <w:rsid w:val="00875103"/>
    <w:rsid w:val="008758E6"/>
    <w:rsid w:val="0087645E"/>
    <w:rsid w:val="00877184"/>
    <w:rsid w:val="00877FDA"/>
    <w:rsid w:val="00881676"/>
    <w:rsid w:val="00886190"/>
    <w:rsid w:val="0088685E"/>
    <w:rsid w:val="008920C9"/>
    <w:rsid w:val="008931EA"/>
    <w:rsid w:val="008950FF"/>
    <w:rsid w:val="00895441"/>
    <w:rsid w:val="00895822"/>
    <w:rsid w:val="00895FE0"/>
    <w:rsid w:val="008A156A"/>
    <w:rsid w:val="008A1BF5"/>
    <w:rsid w:val="008A3001"/>
    <w:rsid w:val="008A3489"/>
    <w:rsid w:val="008A5278"/>
    <w:rsid w:val="008B3EC4"/>
    <w:rsid w:val="008B7681"/>
    <w:rsid w:val="008B7CA5"/>
    <w:rsid w:val="008B7F00"/>
    <w:rsid w:val="008C0577"/>
    <w:rsid w:val="008C275D"/>
    <w:rsid w:val="008C360D"/>
    <w:rsid w:val="008C4366"/>
    <w:rsid w:val="008D069F"/>
    <w:rsid w:val="008D2E42"/>
    <w:rsid w:val="008D2E50"/>
    <w:rsid w:val="008D3FA4"/>
    <w:rsid w:val="008D4296"/>
    <w:rsid w:val="008D7638"/>
    <w:rsid w:val="008D7BE2"/>
    <w:rsid w:val="008E49DC"/>
    <w:rsid w:val="008E6D7F"/>
    <w:rsid w:val="008E7934"/>
    <w:rsid w:val="008F0F0F"/>
    <w:rsid w:val="008F1174"/>
    <w:rsid w:val="008F30F7"/>
    <w:rsid w:val="0090310E"/>
    <w:rsid w:val="009035CB"/>
    <w:rsid w:val="0090400E"/>
    <w:rsid w:val="009057FA"/>
    <w:rsid w:val="00906648"/>
    <w:rsid w:val="00906E32"/>
    <w:rsid w:val="00910D8A"/>
    <w:rsid w:val="00911E6F"/>
    <w:rsid w:val="00912BF0"/>
    <w:rsid w:val="00914B7D"/>
    <w:rsid w:val="00915BD8"/>
    <w:rsid w:val="00921E89"/>
    <w:rsid w:val="009246E0"/>
    <w:rsid w:val="009250E8"/>
    <w:rsid w:val="0092516D"/>
    <w:rsid w:val="00925336"/>
    <w:rsid w:val="009262A7"/>
    <w:rsid w:val="009300EC"/>
    <w:rsid w:val="00931E6F"/>
    <w:rsid w:val="00932BAE"/>
    <w:rsid w:val="00933216"/>
    <w:rsid w:val="009345BD"/>
    <w:rsid w:val="00934FBA"/>
    <w:rsid w:val="00935359"/>
    <w:rsid w:val="00937E52"/>
    <w:rsid w:val="00941FD0"/>
    <w:rsid w:val="0094308E"/>
    <w:rsid w:val="00943A0C"/>
    <w:rsid w:val="00944798"/>
    <w:rsid w:val="00944A1C"/>
    <w:rsid w:val="00945D66"/>
    <w:rsid w:val="009539ED"/>
    <w:rsid w:val="00953AFD"/>
    <w:rsid w:val="009558BD"/>
    <w:rsid w:val="00956C0B"/>
    <w:rsid w:val="009610C7"/>
    <w:rsid w:val="009620B9"/>
    <w:rsid w:val="00962C9A"/>
    <w:rsid w:val="0096312C"/>
    <w:rsid w:val="009655B7"/>
    <w:rsid w:val="0096589B"/>
    <w:rsid w:val="00967F1E"/>
    <w:rsid w:val="00971558"/>
    <w:rsid w:val="00973203"/>
    <w:rsid w:val="0097497E"/>
    <w:rsid w:val="00974A34"/>
    <w:rsid w:val="00974B58"/>
    <w:rsid w:val="0097599C"/>
    <w:rsid w:val="00976E9D"/>
    <w:rsid w:val="009774ED"/>
    <w:rsid w:val="00980E15"/>
    <w:rsid w:val="009818BC"/>
    <w:rsid w:val="00982808"/>
    <w:rsid w:val="00983C20"/>
    <w:rsid w:val="00984B8E"/>
    <w:rsid w:val="00985150"/>
    <w:rsid w:val="0098562C"/>
    <w:rsid w:val="009873EE"/>
    <w:rsid w:val="009901F0"/>
    <w:rsid w:val="009908F5"/>
    <w:rsid w:val="0099099F"/>
    <w:rsid w:val="00990E18"/>
    <w:rsid w:val="009923AC"/>
    <w:rsid w:val="009943C7"/>
    <w:rsid w:val="009964C3"/>
    <w:rsid w:val="009A0D40"/>
    <w:rsid w:val="009A1221"/>
    <w:rsid w:val="009A18C6"/>
    <w:rsid w:val="009A78E8"/>
    <w:rsid w:val="009B1133"/>
    <w:rsid w:val="009B33F2"/>
    <w:rsid w:val="009B37A4"/>
    <w:rsid w:val="009B38DA"/>
    <w:rsid w:val="009C116F"/>
    <w:rsid w:val="009C15B8"/>
    <w:rsid w:val="009C19A7"/>
    <w:rsid w:val="009C5D19"/>
    <w:rsid w:val="009C6A71"/>
    <w:rsid w:val="009C6F48"/>
    <w:rsid w:val="009C7DBA"/>
    <w:rsid w:val="009D0807"/>
    <w:rsid w:val="009D088B"/>
    <w:rsid w:val="009D0C98"/>
    <w:rsid w:val="009D2EFB"/>
    <w:rsid w:val="009D43EB"/>
    <w:rsid w:val="009D480E"/>
    <w:rsid w:val="009D6171"/>
    <w:rsid w:val="009D6F67"/>
    <w:rsid w:val="009E07D7"/>
    <w:rsid w:val="009E2915"/>
    <w:rsid w:val="009E4D88"/>
    <w:rsid w:val="009E4F80"/>
    <w:rsid w:val="009E5C82"/>
    <w:rsid w:val="009E5FDB"/>
    <w:rsid w:val="009E7DF3"/>
    <w:rsid w:val="009F1C5C"/>
    <w:rsid w:val="009F3042"/>
    <w:rsid w:val="009F5187"/>
    <w:rsid w:val="009F5A93"/>
    <w:rsid w:val="009F5D86"/>
    <w:rsid w:val="009F7116"/>
    <w:rsid w:val="009F7269"/>
    <w:rsid w:val="009F7829"/>
    <w:rsid w:val="00A01378"/>
    <w:rsid w:val="00A0238B"/>
    <w:rsid w:val="00A04102"/>
    <w:rsid w:val="00A05908"/>
    <w:rsid w:val="00A05CFC"/>
    <w:rsid w:val="00A113B6"/>
    <w:rsid w:val="00A14FEC"/>
    <w:rsid w:val="00A15066"/>
    <w:rsid w:val="00A15FAC"/>
    <w:rsid w:val="00A17285"/>
    <w:rsid w:val="00A201FE"/>
    <w:rsid w:val="00A22334"/>
    <w:rsid w:val="00A229DA"/>
    <w:rsid w:val="00A22DC3"/>
    <w:rsid w:val="00A2380D"/>
    <w:rsid w:val="00A23C14"/>
    <w:rsid w:val="00A24234"/>
    <w:rsid w:val="00A25FF2"/>
    <w:rsid w:val="00A27996"/>
    <w:rsid w:val="00A30B3F"/>
    <w:rsid w:val="00A31DFA"/>
    <w:rsid w:val="00A327B9"/>
    <w:rsid w:val="00A41CE2"/>
    <w:rsid w:val="00A42256"/>
    <w:rsid w:val="00A4244E"/>
    <w:rsid w:val="00A4260A"/>
    <w:rsid w:val="00A43C0A"/>
    <w:rsid w:val="00A44280"/>
    <w:rsid w:val="00A465A6"/>
    <w:rsid w:val="00A467DF"/>
    <w:rsid w:val="00A51C30"/>
    <w:rsid w:val="00A52FAC"/>
    <w:rsid w:val="00A53268"/>
    <w:rsid w:val="00A5364D"/>
    <w:rsid w:val="00A55EAF"/>
    <w:rsid w:val="00A56F09"/>
    <w:rsid w:val="00A573F0"/>
    <w:rsid w:val="00A61DFD"/>
    <w:rsid w:val="00A65459"/>
    <w:rsid w:val="00A6616F"/>
    <w:rsid w:val="00A66604"/>
    <w:rsid w:val="00A67EDD"/>
    <w:rsid w:val="00A70250"/>
    <w:rsid w:val="00A70C6A"/>
    <w:rsid w:val="00A72418"/>
    <w:rsid w:val="00A7388C"/>
    <w:rsid w:val="00A73B1B"/>
    <w:rsid w:val="00A7644B"/>
    <w:rsid w:val="00A82178"/>
    <w:rsid w:val="00A8243D"/>
    <w:rsid w:val="00A82D38"/>
    <w:rsid w:val="00A928B4"/>
    <w:rsid w:val="00A93B3C"/>
    <w:rsid w:val="00A974C3"/>
    <w:rsid w:val="00A97777"/>
    <w:rsid w:val="00AA0106"/>
    <w:rsid w:val="00AA1E4C"/>
    <w:rsid w:val="00AA2AFA"/>
    <w:rsid w:val="00AA317A"/>
    <w:rsid w:val="00AA3386"/>
    <w:rsid w:val="00AA4B63"/>
    <w:rsid w:val="00AA683F"/>
    <w:rsid w:val="00AA68C2"/>
    <w:rsid w:val="00AA6B3E"/>
    <w:rsid w:val="00AA6CAB"/>
    <w:rsid w:val="00AA73BE"/>
    <w:rsid w:val="00AA75B4"/>
    <w:rsid w:val="00AA76F9"/>
    <w:rsid w:val="00AB0E41"/>
    <w:rsid w:val="00AB2E27"/>
    <w:rsid w:val="00AB434A"/>
    <w:rsid w:val="00AC0844"/>
    <w:rsid w:val="00AC0915"/>
    <w:rsid w:val="00AC24F7"/>
    <w:rsid w:val="00AC4463"/>
    <w:rsid w:val="00AC50CB"/>
    <w:rsid w:val="00AC6D65"/>
    <w:rsid w:val="00AC6E11"/>
    <w:rsid w:val="00AC76BB"/>
    <w:rsid w:val="00AD1082"/>
    <w:rsid w:val="00AD29C0"/>
    <w:rsid w:val="00AD5882"/>
    <w:rsid w:val="00AD6BF4"/>
    <w:rsid w:val="00AD7EF5"/>
    <w:rsid w:val="00AE35D5"/>
    <w:rsid w:val="00AE4FA8"/>
    <w:rsid w:val="00AE5A04"/>
    <w:rsid w:val="00AE6F1D"/>
    <w:rsid w:val="00AF24FC"/>
    <w:rsid w:val="00AF7DDC"/>
    <w:rsid w:val="00B002A4"/>
    <w:rsid w:val="00B0085D"/>
    <w:rsid w:val="00B0440D"/>
    <w:rsid w:val="00B05A87"/>
    <w:rsid w:val="00B060A3"/>
    <w:rsid w:val="00B069C1"/>
    <w:rsid w:val="00B10545"/>
    <w:rsid w:val="00B11266"/>
    <w:rsid w:val="00B14715"/>
    <w:rsid w:val="00B159B7"/>
    <w:rsid w:val="00B16CB2"/>
    <w:rsid w:val="00B2381C"/>
    <w:rsid w:val="00B24E8D"/>
    <w:rsid w:val="00B25626"/>
    <w:rsid w:val="00B257BA"/>
    <w:rsid w:val="00B267CD"/>
    <w:rsid w:val="00B3121F"/>
    <w:rsid w:val="00B32A8F"/>
    <w:rsid w:val="00B364C4"/>
    <w:rsid w:val="00B40CBE"/>
    <w:rsid w:val="00B40E99"/>
    <w:rsid w:val="00B41365"/>
    <w:rsid w:val="00B42B5F"/>
    <w:rsid w:val="00B4325D"/>
    <w:rsid w:val="00B43C38"/>
    <w:rsid w:val="00B43EF9"/>
    <w:rsid w:val="00B46EAB"/>
    <w:rsid w:val="00B471E9"/>
    <w:rsid w:val="00B47260"/>
    <w:rsid w:val="00B475E2"/>
    <w:rsid w:val="00B51F5B"/>
    <w:rsid w:val="00B52078"/>
    <w:rsid w:val="00B52540"/>
    <w:rsid w:val="00B52D1A"/>
    <w:rsid w:val="00B5332C"/>
    <w:rsid w:val="00B542C5"/>
    <w:rsid w:val="00B55C7F"/>
    <w:rsid w:val="00B56239"/>
    <w:rsid w:val="00B56985"/>
    <w:rsid w:val="00B57D1C"/>
    <w:rsid w:val="00B607A5"/>
    <w:rsid w:val="00B64015"/>
    <w:rsid w:val="00B6590D"/>
    <w:rsid w:val="00B71BFF"/>
    <w:rsid w:val="00B72079"/>
    <w:rsid w:val="00B73771"/>
    <w:rsid w:val="00B73DFB"/>
    <w:rsid w:val="00B7433E"/>
    <w:rsid w:val="00B77647"/>
    <w:rsid w:val="00B80222"/>
    <w:rsid w:val="00B80AD5"/>
    <w:rsid w:val="00B818BE"/>
    <w:rsid w:val="00B82751"/>
    <w:rsid w:val="00B83674"/>
    <w:rsid w:val="00B84DD9"/>
    <w:rsid w:val="00B86B80"/>
    <w:rsid w:val="00B86D9E"/>
    <w:rsid w:val="00B87135"/>
    <w:rsid w:val="00B91B21"/>
    <w:rsid w:val="00B9221D"/>
    <w:rsid w:val="00B94FAE"/>
    <w:rsid w:val="00B97C32"/>
    <w:rsid w:val="00BA39B0"/>
    <w:rsid w:val="00BB000D"/>
    <w:rsid w:val="00BB0F0C"/>
    <w:rsid w:val="00BB2516"/>
    <w:rsid w:val="00BB2806"/>
    <w:rsid w:val="00BB3204"/>
    <w:rsid w:val="00BB360A"/>
    <w:rsid w:val="00BB46C6"/>
    <w:rsid w:val="00BB4AA5"/>
    <w:rsid w:val="00BB4B59"/>
    <w:rsid w:val="00BB581C"/>
    <w:rsid w:val="00BB59C1"/>
    <w:rsid w:val="00BC313B"/>
    <w:rsid w:val="00BC45D2"/>
    <w:rsid w:val="00BC45E8"/>
    <w:rsid w:val="00BC5309"/>
    <w:rsid w:val="00BC66EF"/>
    <w:rsid w:val="00BD13DA"/>
    <w:rsid w:val="00BD187A"/>
    <w:rsid w:val="00BD2633"/>
    <w:rsid w:val="00BD3AC9"/>
    <w:rsid w:val="00BD5D25"/>
    <w:rsid w:val="00BD62EA"/>
    <w:rsid w:val="00BD770D"/>
    <w:rsid w:val="00BE00BE"/>
    <w:rsid w:val="00BE084B"/>
    <w:rsid w:val="00BE15B9"/>
    <w:rsid w:val="00BE2126"/>
    <w:rsid w:val="00BE6FDF"/>
    <w:rsid w:val="00BE7112"/>
    <w:rsid w:val="00BE755F"/>
    <w:rsid w:val="00BF0412"/>
    <w:rsid w:val="00BF18DC"/>
    <w:rsid w:val="00BF2DE5"/>
    <w:rsid w:val="00BF4360"/>
    <w:rsid w:val="00BF459F"/>
    <w:rsid w:val="00BF4E94"/>
    <w:rsid w:val="00BF60CB"/>
    <w:rsid w:val="00BF6A96"/>
    <w:rsid w:val="00BF7B7C"/>
    <w:rsid w:val="00C0166A"/>
    <w:rsid w:val="00C03BB5"/>
    <w:rsid w:val="00C04D2D"/>
    <w:rsid w:val="00C0557A"/>
    <w:rsid w:val="00C0593F"/>
    <w:rsid w:val="00C05C4F"/>
    <w:rsid w:val="00C05E37"/>
    <w:rsid w:val="00C06393"/>
    <w:rsid w:val="00C0746F"/>
    <w:rsid w:val="00C100F3"/>
    <w:rsid w:val="00C12CEA"/>
    <w:rsid w:val="00C14804"/>
    <w:rsid w:val="00C14FAE"/>
    <w:rsid w:val="00C1520E"/>
    <w:rsid w:val="00C16BE2"/>
    <w:rsid w:val="00C201C9"/>
    <w:rsid w:val="00C201F5"/>
    <w:rsid w:val="00C229EF"/>
    <w:rsid w:val="00C240A1"/>
    <w:rsid w:val="00C26638"/>
    <w:rsid w:val="00C269A3"/>
    <w:rsid w:val="00C3074C"/>
    <w:rsid w:val="00C30BD0"/>
    <w:rsid w:val="00C315FE"/>
    <w:rsid w:val="00C3179D"/>
    <w:rsid w:val="00C339FE"/>
    <w:rsid w:val="00C33F2E"/>
    <w:rsid w:val="00C35183"/>
    <w:rsid w:val="00C37773"/>
    <w:rsid w:val="00C41712"/>
    <w:rsid w:val="00C417AA"/>
    <w:rsid w:val="00C43371"/>
    <w:rsid w:val="00C435B2"/>
    <w:rsid w:val="00C45158"/>
    <w:rsid w:val="00C46362"/>
    <w:rsid w:val="00C46F22"/>
    <w:rsid w:val="00C50233"/>
    <w:rsid w:val="00C55082"/>
    <w:rsid w:val="00C5508A"/>
    <w:rsid w:val="00C56E67"/>
    <w:rsid w:val="00C57413"/>
    <w:rsid w:val="00C61B44"/>
    <w:rsid w:val="00C62641"/>
    <w:rsid w:val="00C62D2B"/>
    <w:rsid w:val="00C63E3D"/>
    <w:rsid w:val="00C650C8"/>
    <w:rsid w:val="00C656A5"/>
    <w:rsid w:val="00C6572A"/>
    <w:rsid w:val="00C65E9F"/>
    <w:rsid w:val="00C72F34"/>
    <w:rsid w:val="00C742AA"/>
    <w:rsid w:val="00C75531"/>
    <w:rsid w:val="00C76BFE"/>
    <w:rsid w:val="00C76D55"/>
    <w:rsid w:val="00C77BF6"/>
    <w:rsid w:val="00C8082E"/>
    <w:rsid w:val="00C82658"/>
    <w:rsid w:val="00C82827"/>
    <w:rsid w:val="00C855DB"/>
    <w:rsid w:val="00C85872"/>
    <w:rsid w:val="00C86E34"/>
    <w:rsid w:val="00C87277"/>
    <w:rsid w:val="00C9128D"/>
    <w:rsid w:val="00C91FD6"/>
    <w:rsid w:val="00C93165"/>
    <w:rsid w:val="00C9650A"/>
    <w:rsid w:val="00CA0460"/>
    <w:rsid w:val="00CA0DA1"/>
    <w:rsid w:val="00CA184A"/>
    <w:rsid w:val="00CA2586"/>
    <w:rsid w:val="00CA3AEB"/>
    <w:rsid w:val="00CA3EFD"/>
    <w:rsid w:val="00CA51BB"/>
    <w:rsid w:val="00CA5EC1"/>
    <w:rsid w:val="00CA6EE4"/>
    <w:rsid w:val="00CA70AB"/>
    <w:rsid w:val="00CB0802"/>
    <w:rsid w:val="00CB1370"/>
    <w:rsid w:val="00CB1474"/>
    <w:rsid w:val="00CB2CF1"/>
    <w:rsid w:val="00CB38E1"/>
    <w:rsid w:val="00CB3D47"/>
    <w:rsid w:val="00CB4225"/>
    <w:rsid w:val="00CC23A3"/>
    <w:rsid w:val="00CC38F7"/>
    <w:rsid w:val="00CC3B39"/>
    <w:rsid w:val="00CC4233"/>
    <w:rsid w:val="00CC5B14"/>
    <w:rsid w:val="00CD0361"/>
    <w:rsid w:val="00CD112D"/>
    <w:rsid w:val="00CD18DD"/>
    <w:rsid w:val="00CD2426"/>
    <w:rsid w:val="00CD32B4"/>
    <w:rsid w:val="00CD3C75"/>
    <w:rsid w:val="00CD40E5"/>
    <w:rsid w:val="00CD6C66"/>
    <w:rsid w:val="00CE0EC8"/>
    <w:rsid w:val="00CE6292"/>
    <w:rsid w:val="00CE6C76"/>
    <w:rsid w:val="00CE72B4"/>
    <w:rsid w:val="00CF20B6"/>
    <w:rsid w:val="00CF4025"/>
    <w:rsid w:val="00CF4312"/>
    <w:rsid w:val="00CF5F74"/>
    <w:rsid w:val="00CF7512"/>
    <w:rsid w:val="00D002AD"/>
    <w:rsid w:val="00D046A5"/>
    <w:rsid w:val="00D046EF"/>
    <w:rsid w:val="00D047FC"/>
    <w:rsid w:val="00D06993"/>
    <w:rsid w:val="00D11204"/>
    <w:rsid w:val="00D11EC5"/>
    <w:rsid w:val="00D12F9D"/>
    <w:rsid w:val="00D1365B"/>
    <w:rsid w:val="00D137AB"/>
    <w:rsid w:val="00D13A4C"/>
    <w:rsid w:val="00D13BA9"/>
    <w:rsid w:val="00D20310"/>
    <w:rsid w:val="00D203DC"/>
    <w:rsid w:val="00D20FAF"/>
    <w:rsid w:val="00D216BB"/>
    <w:rsid w:val="00D23A76"/>
    <w:rsid w:val="00D275EF"/>
    <w:rsid w:val="00D2776B"/>
    <w:rsid w:val="00D30DDA"/>
    <w:rsid w:val="00D317C8"/>
    <w:rsid w:val="00D32B3D"/>
    <w:rsid w:val="00D32DA2"/>
    <w:rsid w:val="00D32E87"/>
    <w:rsid w:val="00D338B7"/>
    <w:rsid w:val="00D40080"/>
    <w:rsid w:val="00D40E0E"/>
    <w:rsid w:val="00D43DA2"/>
    <w:rsid w:val="00D51B59"/>
    <w:rsid w:val="00D5206D"/>
    <w:rsid w:val="00D55FBD"/>
    <w:rsid w:val="00D60219"/>
    <w:rsid w:val="00D60508"/>
    <w:rsid w:val="00D62E62"/>
    <w:rsid w:val="00D62F3E"/>
    <w:rsid w:val="00D635BA"/>
    <w:rsid w:val="00D6385C"/>
    <w:rsid w:val="00D6541C"/>
    <w:rsid w:val="00D66BA7"/>
    <w:rsid w:val="00D70173"/>
    <w:rsid w:val="00D7063D"/>
    <w:rsid w:val="00D71D4B"/>
    <w:rsid w:val="00D720DB"/>
    <w:rsid w:val="00D75485"/>
    <w:rsid w:val="00D75A0C"/>
    <w:rsid w:val="00D813FC"/>
    <w:rsid w:val="00D82E0C"/>
    <w:rsid w:val="00D8630D"/>
    <w:rsid w:val="00D86769"/>
    <w:rsid w:val="00D92EB5"/>
    <w:rsid w:val="00D96153"/>
    <w:rsid w:val="00DA2170"/>
    <w:rsid w:val="00DA6635"/>
    <w:rsid w:val="00DA692B"/>
    <w:rsid w:val="00DA7B8F"/>
    <w:rsid w:val="00DB03CB"/>
    <w:rsid w:val="00DB0D4B"/>
    <w:rsid w:val="00DB270D"/>
    <w:rsid w:val="00DB5B99"/>
    <w:rsid w:val="00DB6EE9"/>
    <w:rsid w:val="00DC3F80"/>
    <w:rsid w:val="00DC461E"/>
    <w:rsid w:val="00DC59F5"/>
    <w:rsid w:val="00DD03AC"/>
    <w:rsid w:val="00DD2DDF"/>
    <w:rsid w:val="00DD5074"/>
    <w:rsid w:val="00DD60E4"/>
    <w:rsid w:val="00DD6393"/>
    <w:rsid w:val="00DD7E73"/>
    <w:rsid w:val="00DE048D"/>
    <w:rsid w:val="00DE3B95"/>
    <w:rsid w:val="00DE46DA"/>
    <w:rsid w:val="00DE4E3B"/>
    <w:rsid w:val="00DF02CE"/>
    <w:rsid w:val="00DF0447"/>
    <w:rsid w:val="00DF1BFF"/>
    <w:rsid w:val="00DF4740"/>
    <w:rsid w:val="00DF514A"/>
    <w:rsid w:val="00DF72B1"/>
    <w:rsid w:val="00E02DC1"/>
    <w:rsid w:val="00E04486"/>
    <w:rsid w:val="00E06C06"/>
    <w:rsid w:val="00E06C2F"/>
    <w:rsid w:val="00E06F08"/>
    <w:rsid w:val="00E07C98"/>
    <w:rsid w:val="00E14345"/>
    <w:rsid w:val="00E164C9"/>
    <w:rsid w:val="00E16674"/>
    <w:rsid w:val="00E16B4C"/>
    <w:rsid w:val="00E204A3"/>
    <w:rsid w:val="00E20714"/>
    <w:rsid w:val="00E20830"/>
    <w:rsid w:val="00E21FF2"/>
    <w:rsid w:val="00E24509"/>
    <w:rsid w:val="00E26FBD"/>
    <w:rsid w:val="00E27E46"/>
    <w:rsid w:val="00E3079E"/>
    <w:rsid w:val="00E3127F"/>
    <w:rsid w:val="00E314E6"/>
    <w:rsid w:val="00E3230C"/>
    <w:rsid w:val="00E367E7"/>
    <w:rsid w:val="00E37066"/>
    <w:rsid w:val="00E443F2"/>
    <w:rsid w:val="00E446E3"/>
    <w:rsid w:val="00E44B3C"/>
    <w:rsid w:val="00E465E6"/>
    <w:rsid w:val="00E47DBF"/>
    <w:rsid w:val="00E506B5"/>
    <w:rsid w:val="00E50F76"/>
    <w:rsid w:val="00E53014"/>
    <w:rsid w:val="00E57FBB"/>
    <w:rsid w:val="00E60870"/>
    <w:rsid w:val="00E61BC9"/>
    <w:rsid w:val="00E624B6"/>
    <w:rsid w:val="00E6283C"/>
    <w:rsid w:val="00E650B7"/>
    <w:rsid w:val="00E6597D"/>
    <w:rsid w:val="00E67E85"/>
    <w:rsid w:val="00E70DBC"/>
    <w:rsid w:val="00E71267"/>
    <w:rsid w:val="00E72333"/>
    <w:rsid w:val="00E74CDB"/>
    <w:rsid w:val="00E77359"/>
    <w:rsid w:val="00E77FB9"/>
    <w:rsid w:val="00E80BC9"/>
    <w:rsid w:val="00E8275D"/>
    <w:rsid w:val="00E82AE0"/>
    <w:rsid w:val="00E82CB0"/>
    <w:rsid w:val="00E84025"/>
    <w:rsid w:val="00E848D2"/>
    <w:rsid w:val="00E869B6"/>
    <w:rsid w:val="00E86A28"/>
    <w:rsid w:val="00E86E42"/>
    <w:rsid w:val="00E93B46"/>
    <w:rsid w:val="00EA15E2"/>
    <w:rsid w:val="00EA2F2E"/>
    <w:rsid w:val="00EA4472"/>
    <w:rsid w:val="00EB0BA0"/>
    <w:rsid w:val="00EB0DF7"/>
    <w:rsid w:val="00EB13A9"/>
    <w:rsid w:val="00EB1577"/>
    <w:rsid w:val="00EB2B96"/>
    <w:rsid w:val="00EB5B5F"/>
    <w:rsid w:val="00EB73C9"/>
    <w:rsid w:val="00EC0A74"/>
    <w:rsid w:val="00EC1804"/>
    <w:rsid w:val="00EC3064"/>
    <w:rsid w:val="00EC3FB0"/>
    <w:rsid w:val="00EC55FF"/>
    <w:rsid w:val="00EC5778"/>
    <w:rsid w:val="00EC7344"/>
    <w:rsid w:val="00ED0DE0"/>
    <w:rsid w:val="00ED4190"/>
    <w:rsid w:val="00ED5BE3"/>
    <w:rsid w:val="00ED6666"/>
    <w:rsid w:val="00ED6A92"/>
    <w:rsid w:val="00ED7EF4"/>
    <w:rsid w:val="00EE13C0"/>
    <w:rsid w:val="00EF0A44"/>
    <w:rsid w:val="00EF3A39"/>
    <w:rsid w:val="00EF4258"/>
    <w:rsid w:val="00EF4870"/>
    <w:rsid w:val="00EF70D8"/>
    <w:rsid w:val="00EF7DF5"/>
    <w:rsid w:val="00EF7F14"/>
    <w:rsid w:val="00F06D13"/>
    <w:rsid w:val="00F07938"/>
    <w:rsid w:val="00F157FB"/>
    <w:rsid w:val="00F17212"/>
    <w:rsid w:val="00F20993"/>
    <w:rsid w:val="00F22F85"/>
    <w:rsid w:val="00F231F2"/>
    <w:rsid w:val="00F24FFE"/>
    <w:rsid w:val="00F33D3A"/>
    <w:rsid w:val="00F34847"/>
    <w:rsid w:val="00F37188"/>
    <w:rsid w:val="00F40B2B"/>
    <w:rsid w:val="00F45E31"/>
    <w:rsid w:val="00F46DD0"/>
    <w:rsid w:val="00F4731F"/>
    <w:rsid w:val="00F4761F"/>
    <w:rsid w:val="00F47B0D"/>
    <w:rsid w:val="00F50AE6"/>
    <w:rsid w:val="00F51C4B"/>
    <w:rsid w:val="00F51D54"/>
    <w:rsid w:val="00F55FB5"/>
    <w:rsid w:val="00F6089D"/>
    <w:rsid w:val="00F60C48"/>
    <w:rsid w:val="00F6354B"/>
    <w:rsid w:val="00F63E40"/>
    <w:rsid w:val="00F666A1"/>
    <w:rsid w:val="00F66D6E"/>
    <w:rsid w:val="00F67C81"/>
    <w:rsid w:val="00F716B5"/>
    <w:rsid w:val="00F71AB6"/>
    <w:rsid w:val="00F71D8D"/>
    <w:rsid w:val="00F73087"/>
    <w:rsid w:val="00F73A30"/>
    <w:rsid w:val="00F74562"/>
    <w:rsid w:val="00F767D1"/>
    <w:rsid w:val="00F76E75"/>
    <w:rsid w:val="00F771AE"/>
    <w:rsid w:val="00F8168C"/>
    <w:rsid w:val="00F82D13"/>
    <w:rsid w:val="00F84C27"/>
    <w:rsid w:val="00F8511C"/>
    <w:rsid w:val="00F85F32"/>
    <w:rsid w:val="00F87054"/>
    <w:rsid w:val="00F910A2"/>
    <w:rsid w:val="00F91948"/>
    <w:rsid w:val="00F93CC6"/>
    <w:rsid w:val="00F94D1A"/>
    <w:rsid w:val="00FA1D4C"/>
    <w:rsid w:val="00FA3E08"/>
    <w:rsid w:val="00FA3FF3"/>
    <w:rsid w:val="00FA4BBD"/>
    <w:rsid w:val="00FA7B73"/>
    <w:rsid w:val="00FB2347"/>
    <w:rsid w:val="00FB3FAD"/>
    <w:rsid w:val="00FB5C1A"/>
    <w:rsid w:val="00FC2266"/>
    <w:rsid w:val="00FC3190"/>
    <w:rsid w:val="00FC640D"/>
    <w:rsid w:val="00FD1247"/>
    <w:rsid w:val="00FD2597"/>
    <w:rsid w:val="00FD4C7D"/>
    <w:rsid w:val="00FD5A72"/>
    <w:rsid w:val="00FD760B"/>
    <w:rsid w:val="00FE099F"/>
    <w:rsid w:val="00FE3461"/>
    <w:rsid w:val="00FE686C"/>
    <w:rsid w:val="00FE761B"/>
    <w:rsid w:val="00FE7DD8"/>
    <w:rsid w:val="00FF03A3"/>
    <w:rsid w:val="00FF0CBD"/>
    <w:rsid w:val="00FF12E7"/>
    <w:rsid w:val="00FF44ED"/>
    <w:rsid w:val="00FF497B"/>
    <w:rsid w:val="00FF520B"/>
    <w:rsid w:val="00FF60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AA98"/>
  <w15:chartTrackingRefBased/>
  <w15:docId w15:val="{B980F15D-9921-4CD8-9A3F-37A0C6EB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9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compact,Normal bullet 2,Paragraphe de liste 2,Reference list,Bullet list,Numbered List,List Paragraph1,1st level - Bullet List Paragraph,Lettre d'introduction,Paragraph,Bullet EY,List Paragraph11,Normal bullet 21,List L1"/>
    <w:basedOn w:val="prastasis"/>
    <w:link w:val="SraopastraipaDiagrama"/>
    <w:uiPriority w:val="34"/>
    <w:qFormat/>
    <w:rsid w:val="00493E38"/>
    <w:pPr>
      <w:spacing w:after="200" w:line="276" w:lineRule="auto"/>
      <w:ind w:left="720"/>
      <w:contextualSpacing/>
    </w:pPr>
    <w:rPr>
      <w:rFonts w:ascii="Calibri" w:eastAsia="Calibri" w:hAnsi="Calibri" w:cs="Times New Roman"/>
      <w:lang w:val="en-US"/>
    </w:rPr>
  </w:style>
  <w:style w:type="character" w:styleId="Hipersaitas">
    <w:name w:val="Hyperlink"/>
    <w:rsid w:val="00493E38"/>
    <w:rPr>
      <w:color w:val="0000FF"/>
      <w:u w:val="single"/>
    </w:rPr>
  </w:style>
  <w:style w:type="character" w:styleId="Neapdorotaspaminjimas">
    <w:name w:val="Unresolved Mention"/>
    <w:basedOn w:val="Numatytasispastraiposriftas"/>
    <w:uiPriority w:val="99"/>
    <w:semiHidden/>
    <w:unhideWhenUsed/>
    <w:rsid w:val="00493E38"/>
    <w:rPr>
      <w:color w:val="605E5C"/>
      <w:shd w:val="clear" w:color="auto" w:fill="E1DFDD"/>
    </w:rPr>
  </w:style>
  <w:style w:type="paragraph" w:styleId="Antrats">
    <w:name w:val="header"/>
    <w:basedOn w:val="prastasis"/>
    <w:link w:val="AntratsDiagrama"/>
    <w:uiPriority w:val="99"/>
    <w:unhideWhenUsed/>
    <w:rsid w:val="00A05C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5CFC"/>
  </w:style>
  <w:style w:type="paragraph" w:styleId="Porat">
    <w:name w:val="footer"/>
    <w:basedOn w:val="prastasis"/>
    <w:link w:val="PoratDiagrama"/>
    <w:uiPriority w:val="99"/>
    <w:unhideWhenUsed/>
    <w:rsid w:val="00A05C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5CFC"/>
  </w:style>
  <w:style w:type="character" w:styleId="Komentaronuoroda">
    <w:name w:val="annotation reference"/>
    <w:basedOn w:val="Numatytasispastraiposriftas"/>
    <w:uiPriority w:val="99"/>
    <w:unhideWhenUsed/>
    <w:qFormat/>
    <w:rsid w:val="00D32DA2"/>
    <w:rPr>
      <w:sz w:val="16"/>
      <w:szCs w:val="16"/>
    </w:rPr>
  </w:style>
  <w:style w:type="paragraph" w:styleId="Komentarotekstas">
    <w:name w:val="annotation text"/>
    <w:basedOn w:val="prastasis"/>
    <w:link w:val="KomentarotekstasDiagrama"/>
    <w:uiPriority w:val="99"/>
    <w:unhideWhenUsed/>
    <w:rsid w:val="00D32D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32DA2"/>
    <w:rPr>
      <w:sz w:val="20"/>
      <w:szCs w:val="20"/>
    </w:rPr>
  </w:style>
  <w:style w:type="paragraph" w:styleId="Komentarotema">
    <w:name w:val="annotation subject"/>
    <w:basedOn w:val="Komentarotekstas"/>
    <w:next w:val="Komentarotekstas"/>
    <w:link w:val="KomentarotemaDiagrama"/>
    <w:uiPriority w:val="99"/>
    <w:semiHidden/>
    <w:unhideWhenUsed/>
    <w:rsid w:val="00D32DA2"/>
    <w:rPr>
      <w:b/>
      <w:bCs/>
    </w:rPr>
  </w:style>
  <w:style w:type="character" w:customStyle="1" w:styleId="KomentarotemaDiagrama">
    <w:name w:val="Komentaro tema Diagrama"/>
    <w:basedOn w:val="KomentarotekstasDiagrama"/>
    <w:link w:val="Komentarotema"/>
    <w:uiPriority w:val="99"/>
    <w:semiHidden/>
    <w:rsid w:val="00D32DA2"/>
    <w:rPr>
      <w:b/>
      <w:bCs/>
      <w:sz w:val="20"/>
      <w:szCs w:val="20"/>
    </w:rPr>
  </w:style>
  <w:style w:type="paragraph" w:styleId="Debesliotekstas">
    <w:name w:val="Balloon Text"/>
    <w:basedOn w:val="prastasis"/>
    <w:link w:val="DebesliotekstasDiagrama"/>
    <w:uiPriority w:val="99"/>
    <w:semiHidden/>
    <w:unhideWhenUsed/>
    <w:rsid w:val="00D32D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2DA2"/>
    <w:rPr>
      <w:rFonts w:ascii="Segoe UI" w:hAnsi="Segoe UI" w:cs="Segoe UI"/>
      <w:sz w:val="18"/>
      <w:szCs w:val="18"/>
    </w:rPr>
  </w:style>
  <w:style w:type="paragraph" w:styleId="prastasiniatinklio">
    <w:name w:val="Normal (Web)"/>
    <w:basedOn w:val="prastasis"/>
    <w:uiPriority w:val="99"/>
    <w:semiHidden/>
    <w:unhideWhenUsed/>
    <w:rsid w:val="00E3127F"/>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A65459"/>
    <w:pPr>
      <w:spacing w:after="0" w:line="240" w:lineRule="auto"/>
    </w:pPr>
  </w:style>
  <w:style w:type="character" w:customStyle="1" w:styleId="dlx-ws-normal">
    <w:name w:val="dlx-ws-normal"/>
    <w:basedOn w:val="Numatytasispastraiposriftas"/>
    <w:rsid w:val="00DD5074"/>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single space"/>
    <w:basedOn w:val="prastasis"/>
    <w:link w:val="PuslapioinaostekstasDiagrama"/>
    <w:unhideWhenUsed/>
    <w:qFormat/>
    <w:rsid w:val="00A6616F"/>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A6616F"/>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nhideWhenUsed/>
    <w:qFormat/>
    <w:rsid w:val="00A6616F"/>
    <w:rPr>
      <w:b/>
      <w:shd w:val="clear" w:color="auto" w:fill="auto"/>
      <w:vertAlign w:val="superscript"/>
    </w:rPr>
  </w:style>
  <w:style w:type="paragraph" w:customStyle="1" w:styleId="SUPERSChar">
    <w:name w:val="SUPERS Char"/>
    <w:aliases w:val="EN Footnote Reference Char"/>
    <w:basedOn w:val="prastasis"/>
    <w:link w:val="Puslapioinaosnuoroda"/>
    <w:uiPriority w:val="99"/>
    <w:rsid w:val="00603EC6"/>
    <w:pPr>
      <w:spacing w:line="240" w:lineRule="exact"/>
    </w:pPr>
    <w:rPr>
      <w:b/>
      <w:vertAlign w:val="superscript"/>
    </w:rPr>
  </w:style>
  <w:style w:type="character" w:customStyle="1" w:styleId="SraopastraipaDiagrama">
    <w:name w:val="Sąrašo pastraipa Diagrama"/>
    <w:aliases w:val="List Paragraph compact Diagrama,Normal bullet 2 Diagrama,Paragraphe de liste 2 Diagrama,Reference list Diagrama,Bullet list Diagrama,Numbered List Diagrama,List Paragraph1 Diagrama,1st level - Bullet List Paragraph Diagrama"/>
    <w:link w:val="Sraopastraipa"/>
    <w:uiPriority w:val="34"/>
    <w:qFormat/>
    <w:locked/>
    <w:rsid w:val="00603EC6"/>
    <w:rPr>
      <w:rFonts w:ascii="Calibri" w:eastAsia="Calibri" w:hAnsi="Calibri" w:cs="Times New Roman"/>
      <w:lang w:val="en-US"/>
    </w:rPr>
  </w:style>
  <w:style w:type="paragraph" w:customStyle="1" w:styleId="norm">
    <w:name w:val="norm"/>
    <w:basedOn w:val="prastasis"/>
    <w:rsid w:val="005516E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67617B"/>
    <w:pPr>
      <w:spacing w:before="100" w:beforeAutospacing="1" w:after="100" w:afterAutospacing="1" w:line="240" w:lineRule="auto"/>
    </w:pPr>
    <w:rPr>
      <w:rFonts w:ascii="Times New Roman" w:eastAsia="Calibri" w:hAnsi="Times New Roman" w:cs="Times New Roman"/>
      <w:sz w:val="24"/>
      <w:szCs w:val="24"/>
      <w:lang w:eastAsia="lt-LT"/>
    </w:rPr>
  </w:style>
  <w:style w:type="character" w:styleId="Grietas">
    <w:name w:val="Strong"/>
    <w:basedOn w:val="Numatytasispastraiposriftas"/>
    <w:uiPriority w:val="22"/>
    <w:qFormat/>
    <w:rsid w:val="00546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4823">
      <w:bodyDiv w:val="1"/>
      <w:marLeft w:val="0"/>
      <w:marRight w:val="0"/>
      <w:marTop w:val="0"/>
      <w:marBottom w:val="0"/>
      <w:divBdr>
        <w:top w:val="none" w:sz="0" w:space="0" w:color="auto"/>
        <w:left w:val="none" w:sz="0" w:space="0" w:color="auto"/>
        <w:bottom w:val="none" w:sz="0" w:space="0" w:color="auto"/>
        <w:right w:val="none" w:sz="0" w:space="0" w:color="auto"/>
      </w:divBdr>
    </w:div>
    <w:div w:id="88890175">
      <w:bodyDiv w:val="1"/>
      <w:marLeft w:val="0"/>
      <w:marRight w:val="0"/>
      <w:marTop w:val="0"/>
      <w:marBottom w:val="0"/>
      <w:divBdr>
        <w:top w:val="none" w:sz="0" w:space="0" w:color="auto"/>
        <w:left w:val="none" w:sz="0" w:space="0" w:color="auto"/>
        <w:bottom w:val="none" w:sz="0" w:space="0" w:color="auto"/>
        <w:right w:val="none" w:sz="0" w:space="0" w:color="auto"/>
      </w:divBdr>
    </w:div>
    <w:div w:id="112596443">
      <w:bodyDiv w:val="1"/>
      <w:marLeft w:val="0"/>
      <w:marRight w:val="0"/>
      <w:marTop w:val="0"/>
      <w:marBottom w:val="0"/>
      <w:divBdr>
        <w:top w:val="none" w:sz="0" w:space="0" w:color="auto"/>
        <w:left w:val="none" w:sz="0" w:space="0" w:color="auto"/>
        <w:bottom w:val="none" w:sz="0" w:space="0" w:color="auto"/>
        <w:right w:val="none" w:sz="0" w:space="0" w:color="auto"/>
      </w:divBdr>
      <w:divsChild>
        <w:div w:id="1621909457">
          <w:marLeft w:val="0"/>
          <w:marRight w:val="0"/>
          <w:marTop w:val="0"/>
          <w:marBottom w:val="0"/>
          <w:divBdr>
            <w:top w:val="none" w:sz="0" w:space="0" w:color="auto"/>
            <w:left w:val="none" w:sz="0" w:space="0" w:color="auto"/>
            <w:bottom w:val="none" w:sz="0" w:space="0" w:color="auto"/>
            <w:right w:val="none" w:sz="0" w:space="0" w:color="auto"/>
          </w:divBdr>
          <w:divsChild>
            <w:div w:id="550920301">
              <w:marLeft w:val="0"/>
              <w:marRight w:val="0"/>
              <w:marTop w:val="0"/>
              <w:marBottom w:val="0"/>
              <w:divBdr>
                <w:top w:val="none" w:sz="0" w:space="0" w:color="auto"/>
                <w:left w:val="none" w:sz="0" w:space="0" w:color="auto"/>
                <w:bottom w:val="none" w:sz="0" w:space="0" w:color="auto"/>
                <w:right w:val="none" w:sz="0" w:space="0" w:color="auto"/>
              </w:divBdr>
            </w:div>
            <w:div w:id="1751847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501482">
      <w:bodyDiv w:val="1"/>
      <w:marLeft w:val="0"/>
      <w:marRight w:val="0"/>
      <w:marTop w:val="0"/>
      <w:marBottom w:val="0"/>
      <w:divBdr>
        <w:top w:val="none" w:sz="0" w:space="0" w:color="auto"/>
        <w:left w:val="none" w:sz="0" w:space="0" w:color="auto"/>
        <w:bottom w:val="none" w:sz="0" w:space="0" w:color="auto"/>
        <w:right w:val="none" w:sz="0" w:space="0" w:color="auto"/>
      </w:divBdr>
    </w:div>
    <w:div w:id="466780085">
      <w:bodyDiv w:val="1"/>
      <w:marLeft w:val="0"/>
      <w:marRight w:val="0"/>
      <w:marTop w:val="0"/>
      <w:marBottom w:val="0"/>
      <w:divBdr>
        <w:top w:val="none" w:sz="0" w:space="0" w:color="auto"/>
        <w:left w:val="none" w:sz="0" w:space="0" w:color="auto"/>
        <w:bottom w:val="none" w:sz="0" w:space="0" w:color="auto"/>
        <w:right w:val="none" w:sz="0" w:space="0" w:color="auto"/>
      </w:divBdr>
    </w:div>
    <w:div w:id="496389047">
      <w:bodyDiv w:val="1"/>
      <w:marLeft w:val="0"/>
      <w:marRight w:val="0"/>
      <w:marTop w:val="0"/>
      <w:marBottom w:val="0"/>
      <w:divBdr>
        <w:top w:val="none" w:sz="0" w:space="0" w:color="auto"/>
        <w:left w:val="none" w:sz="0" w:space="0" w:color="auto"/>
        <w:bottom w:val="none" w:sz="0" w:space="0" w:color="auto"/>
        <w:right w:val="none" w:sz="0" w:space="0" w:color="auto"/>
      </w:divBdr>
      <w:divsChild>
        <w:div w:id="700133630">
          <w:marLeft w:val="0"/>
          <w:marRight w:val="0"/>
          <w:marTop w:val="0"/>
          <w:marBottom w:val="0"/>
          <w:divBdr>
            <w:top w:val="none" w:sz="0" w:space="0" w:color="auto"/>
            <w:left w:val="none" w:sz="0" w:space="0" w:color="auto"/>
            <w:bottom w:val="none" w:sz="0" w:space="0" w:color="auto"/>
            <w:right w:val="none" w:sz="0" w:space="0" w:color="auto"/>
          </w:divBdr>
        </w:div>
        <w:div w:id="797263451">
          <w:marLeft w:val="0"/>
          <w:marRight w:val="0"/>
          <w:marTop w:val="0"/>
          <w:marBottom w:val="0"/>
          <w:divBdr>
            <w:top w:val="none" w:sz="0" w:space="0" w:color="auto"/>
            <w:left w:val="none" w:sz="0" w:space="0" w:color="auto"/>
            <w:bottom w:val="none" w:sz="0" w:space="0" w:color="auto"/>
            <w:right w:val="none" w:sz="0" w:space="0" w:color="auto"/>
          </w:divBdr>
        </w:div>
      </w:divsChild>
    </w:div>
    <w:div w:id="522595855">
      <w:bodyDiv w:val="1"/>
      <w:marLeft w:val="0"/>
      <w:marRight w:val="0"/>
      <w:marTop w:val="0"/>
      <w:marBottom w:val="0"/>
      <w:divBdr>
        <w:top w:val="none" w:sz="0" w:space="0" w:color="auto"/>
        <w:left w:val="none" w:sz="0" w:space="0" w:color="auto"/>
        <w:bottom w:val="none" w:sz="0" w:space="0" w:color="auto"/>
        <w:right w:val="none" w:sz="0" w:space="0" w:color="auto"/>
      </w:divBdr>
      <w:divsChild>
        <w:div w:id="1878544583">
          <w:marLeft w:val="0"/>
          <w:marRight w:val="0"/>
          <w:marTop w:val="0"/>
          <w:marBottom w:val="0"/>
          <w:divBdr>
            <w:top w:val="none" w:sz="0" w:space="0" w:color="auto"/>
            <w:left w:val="none" w:sz="0" w:space="0" w:color="auto"/>
            <w:bottom w:val="none" w:sz="0" w:space="0" w:color="auto"/>
            <w:right w:val="none" w:sz="0" w:space="0" w:color="auto"/>
          </w:divBdr>
          <w:divsChild>
            <w:div w:id="1168406125">
              <w:marLeft w:val="0"/>
              <w:marRight w:val="0"/>
              <w:marTop w:val="0"/>
              <w:marBottom w:val="0"/>
              <w:divBdr>
                <w:top w:val="none" w:sz="0" w:space="0" w:color="auto"/>
                <w:left w:val="none" w:sz="0" w:space="0" w:color="auto"/>
                <w:bottom w:val="none" w:sz="0" w:space="0" w:color="auto"/>
                <w:right w:val="none" w:sz="0" w:space="0" w:color="auto"/>
              </w:divBdr>
            </w:div>
            <w:div w:id="1990593442">
              <w:marLeft w:val="0"/>
              <w:marRight w:val="0"/>
              <w:marTop w:val="120"/>
              <w:marBottom w:val="0"/>
              <w:divBdr>
                <w:top w:val="none" w:sz="0" w:space="0" w:color="auto"/>
                <w:left w:val="none" w:sz="0" w:space="0" w:color="auto"/>
                <w:bottom w:val="none" w:sz="0" w:space="0" w:color="auto"/>
                <w:right w:val="none" w:sz="0" w:space="0" w:color="auto"/>
              </w:divBdr>
            </w:div>
          </w:divsChild>
        </w:div>
        <w:div w:id="2066295725">
          <w:marLeft w:val="0"/>
          <w:marRight w:val="0"/>
          <w:marTop w:val="0"/>
          <w:marBottom w:val="0"/>
          <w:divBdr>
            <w:top w:val="none" w:sz="0" w:space="0" w:color="auto"/>
            <w:left w:val="none" w:sz="0" w:space="0" w:color="auto"/>
            <w:bottom w:val="none" w:sz="0" w:space="0" w:color="auto"/>
            <w:right w:val="none" w:sz="0" w:space="0" w:color="auto"/>
          </w:divBdr>
          <w:divsChild>
            <w:div w:id="3823063">
              <w:marLeft w:val="0"/>
              <w:marRight w:val="0"/>
              <w:marTop w:val="120"/>
              <w:marBottom w:val="0"/>
              <w:divBdr>
                <w:top w:val="none" w:sz="0" w:space="0" w:color="auto"/>
                <w:left w:val="none" w:sz="0" w:space="0" w:color="auto"/>
                <w:bottom w:val="none" w:sz="0" w:space="0" w:color="auto"/>
                <w:right w:val="none" w:sz="0" w:space="0" w:color="auto"/>
              </w:divBdr>
            </w:div>
            <w:div w:id="965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655">
      <w:bodyDiv w:val="1"/>
      <w:marLeft w:val="0"/>
      <w:marRight w:val="0"/>
      <w:marTop w:val="0"/>
      <w:marBottom w:val="0"/>
      <w:divBdr>
        <w:top w:val="none" w:sz="0" w:space="0" w:color="auto"/>
        <w:left w:val="none" w:sz="0" w:space="0" w:color="auto"/>
        <w:bottom w:val="none" w:sz="0" w:space="0" w:color="auto"/>
        <w:right w:val="none" w:sz="0" w:space="0" w:color="auto"/>
      </w:divBdr>
    </w:div>
    <w:div w:id="632978208">
      <w:bodyDiv w:val="1"/>
      <w:marLeft w:val="0"/>
      <w:marRight w:val="0"/>
      <w:marTop w:val="0"/>
      <w:marBottom w:val="0"/>
      <w:divBdr>
        <w:top w:val="none" w:sz="0" w:space="0" w:color="auto"/>
        <w:left w:val="none" w:sz="0" w:space="0" w:color="auto"/>
        <w:bottom w:val="none" w:sz="0" w:space="0" w:color="auto"/>
        <w:right w:val="none" w:sz="0" w:space="0" w:color="auto"/>
      </w:divBdr>
    </w:div>
    <w:div w:id="712848374">
      <w:bodyDiv w:val="1"/>
      <w:marLeft w:val="0"/>
      <w:marRight w:val="0"/>
      <w:marTop w:val="0"/>
      <w:marBottom w:val="0"/>
      <w:divBdr>
        <w:top w:val="none" w:sz="0" w:space="0" w:color="auto"/>
        <w:left w:val="none" w:sz="0" w:space="0" w:color="auto"/>
        <w:bottom w:val="none" w:sz="0" w:space="0" w:color="auto"/>
        <w:right w:val="none" w:sz="0" w:space="0" w:color="auto"/>
      </w:divBdr>
    </w:div>
    <w:div w:id="757755336">
      <w:bodyDiv w:val="1"/>
      <w:marLeft w:val="0"/>
      <w:marRight w:val="0"/>
      <w:marTop w:val="0"/>
      <w:marBottom w:val="0"/>
      <w:divBdr>
        <w:top w:val="none" w:sz="0" w:space="0" w:color="auto"/>
        <w:left w:val="none" w:sz="0" w:space="0" w:color="auto"/>
        <w:bottom w:val="none" w:sz="0" w:space="0" w:color="auto"/>
        <w:right w:val="none" w:sz="0" w:space="0" w:color="auto"/>
      </w:divBdr>
    </w:div>
    <w:div w:id="805243047">
      <w:bodyDiv w:val="1"/>
      <w:marLeft w:val="0"/>
      <w:marRight w:val="0"/>
      <w:marTop w:val="0"/>
      <w:marBottom w:val="0"/>
      <w:divBdr>
        <w:top w:val="none" w:sz="0" w:space="0" w:color="auto"/>
        <w:left w:val="none" w:sz="0" w:space="0" w:color="auto"/>
        <w:bottom w:val="none" w:sz="0" w:space="0" w:color="auto"/>
        <w:right w:val="none" w:sz="0" w:space="0" w:color="auto"/>
      </w:divBdr>
    </w:div>
    <w:div w:id="854540129">
      <w:bodyDiv w:val="1"/>
      <w:marLeft w:val="0"/>
      <w:marRight w:val="0"/>
      <w:marTop w:val="0"/>
      <w:marBottom w:val="0"/>
      <w:divBdr>
        <w:top w:val="none" w:sz="0" w:space="0" w:color="auto"/>
        <w:left w:val="none" w:sz="0" w:space="0" w:color="auto"/>
        <w:bottom w:val="none" w:sz="0" w:space="0" w:color="auto"/>
        <w:right w:val="none" w:sz="0" w:space="0" w:color="auto"/>
      </w:divBdr>
    </w:div>
    <w:div w:id="945235697">
      <w:bodyDiv w:val="1"/>
      <w:marLeft w:val="0"/>
      <w:marRight w:val="0"/>
      <w:marTop w:val="0"/>
      <w:marBottom w:val="0"/>
      <w:divBdr>
        <w:top w:val="none" w:sz="0" w:space="0" w:color="auto"/>
        <w:left w:val="none" w:sz="0" w:space="0" w:color="auto"/>
        <w:bottom w:val="none" w:sz="0" w:space="0" w:color="auto"/>
        <w:right w:val="none" w:sz="0" w:space="0" w:color="auto"/>
      </w:divBdr>
    </w:div>
    <w:div w:id="1115901075">
      <w:bodyDiv w:val="1"/>
      <w:marLeft w:val="0"/>
      <w:marRight w:val="0"/>
      <w:marTop w:val="0"/>
      <w:marBottom w:val="0"/>
      <w:divBdr>
        <w:top w:val="none" w:sz="0" w:space="0" w:color="auto"/>
        <w:left w:val="none" w:sz="0" w:space="0" w:color="auto"/>
        <w:bottom w:val="none" w:sz="0" w:space="0" w:color="auto"/>
        <w:right w:val="none" w:sz="0" w:space="0" w:color="auto"/>
      </w:divBdr>
    </w:div>
    <w:div w:id="1148864759">
      <w:bodyDiv w:val="1"/>
      <w:marLeft w:val="0"/>
      <w:marRight w:val="0"/>
      <w:marTop w:val="0"/>
      <w:marBottom w:val="0"/>
      <w:divBdr>
        <w:top w:val="none" w:sz="0" w:space="0" w:color="auto"/>
        <w:left w:val="none" w:sz="0" w:space="0" w:color="auto"/>
        <w:bottom w:val="none" w:sz="0" w:space="0" w:color="auto"/>
        <w:right w:val="none" w:sz="0" w:space="0" w:color="auto"/>
      </w:divBdr>
    </w:div>
    <w:div w:id="1285620880">
      <w:bodyDiv w:val="1"/>
      <w:marLeft w:val="0"/>
      <w:marRight w:val="0"/>
      <w:marTop w:val="0"/>
      <w:marBottom w:val="0"/>
      <w:divBdr>
        <w:top w:val="none" w:sz="0" w:space="0" w:color="auto"/>
        <w:left w:val="none" w:sz="0" w:space="0" w:color="auto"/>
        <w:bottom w:val="none" w:sz="0" w:space="0" w:color="auto"/>
        <w:right w:val="none" w:sz="0" w:space="0" w:color="auto"/>
      </w:divBdr>
    </w:div>
    <w:div w:id="1327710788">
      <w:bodyDiv w:val="1"/>
      <w:marLeft w:val="0"/>
      <w:marRight w:val="0"/>
      <w:marTop w:val="0"/>
      <w:marBottom w:val="0"/>
      <w:divBdr>
        <w:top w:val="none" w:sz="0" w:space="0" w:color="auto"/>
        <w:left w:val="none" w:sz="0" w:space="0" w:color="auto"/>
        <w:bottom w:val="none" w:sz="0" w:space="0" w:color="auto"/>
        <w:right w:val="none" w:sz="0" w:space="0" w:color="auto"/>
      </w:divBdr>
    </w:div>
    <w:div w:id="1510368360">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sChild>
            <w:div w:id="1177621617">
              <w:marLeft w:val="0"/>
              <w:marRight w:val="0"/>
              <w:marTop w:val="120"/>
              <w:marBottom w:val="0"/>
              <w:divBdr>
                <w:top w:val="none" w:sz="0" w:space="0" w:color="auto"/>
                <w:left w:val="none" w:sz="0" w:space="0" w:color="auto"/>
                <w:bottom w:val="none" w:sz="0" w:space="0" w:color="auto"/>
                <w:right w:val="none" w:sz="0" w:space="0" w:color="auto"/>
              </w:divBdr>
            </w:div>
            <w:div w:id="1187057897">
              <w:marLeft w:val="0"/>
              <w:marRight w:val="0"/>
              <w:marTop w:val="0"/>
              <w:marBottom w:val="0"/>
              <w:divBdr>
                <w:top w:val="none" w:sz="0" w:space="0" w:color="auto"/>
                <w:left w:val="none" w:sz="0" w:space="0" w:color="auto"/>
                <w:bottom w:val="none" w:sz="0" w:space="0" w:color="auto"/>
                <w:right w:val="none" w:sz="0" w:space="0" w:color="auto"/>
              </w:divBdr>
            </w:div>
          </w:divsChild>
        </w:div>
        <w:div w:id="1532037616">
          <w:marLeft w:val="0"/>
          <w:marRight w:val="0"/>
          <w:marTop w:val="0"/>
          <w:marBottom w:val="0"/>
          <w:divBdr>
            <w:top w:val="none" w:sz="0" w:space="0" w:color="auto"/>
            <w:left w:val="none" w:sz="0" w:space="0" w:color="auto"/>
            <w:bottom w:val="none" w:sz="0" w:space="0" w:color="auto"/>
            <w:right w:val="none" w:sz="0" w:space="0" w:color="auto"/>
          </w:divBdr>
          <w:divsChild>
            <w:div w:id="895312108">
              <w:marLeft w:val="0"/>
              <w:marRight w:val="0"/>
              <w:marTop w:val="0"/>
              <w:marBottom w:val="0"/>
              <w:divBdr>
                <w:top w:val="none" w:sz="0" w:space="0" w:color="auto"/>
                <w:left w:val="none" w:sz="0" w:space="0" w:color="auto"/>
                <w:bottom w:val="none" w:sz="0" w:space="0" w:color="auto"/>
                <w:right w:val="none" w:sz="0" w:space="0" w:color="auto"/>
              </w:divBdr>
            </w:div>
            <w:div w:id="9814208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6653107">
      <w:bodyDiv w:val="1"/>
      <w:marLeft w:val="0"/>
      <w:marRight w:val="0"/>
      <w:marTop w:val="0"/>
      <w:marBottom w:val="0"/>
      <w:divBdr>
        <w:top w:val="none" w:sz="0" w:space="0" w:color="auto"/>
        <w:left w:val="none" w:sz="0" w:space="0" w:color="auto"/>
        <w:bottom w:val="none" w:sz="0" w:space="0" w:color="auto"/>
        <w:right w:val="none" w:sz="0" w:space="0" w:color="auto"/>
      </w:divBdr>
    </w:div>
    <w:div w:id="1725055746">
      <w:bodyDiv w:val="1"/>
      <w:marLeft w:val="0"/>
      <w:marRight w:val="0"/>
      <w:marTop w:val="0"/>
      <w:marBottom w:val="0"/>
      <w:divBdr>
        <w:top w:val="none" w:sz="0" w:space="0" w:color="auto"/>
        <w:left w:val="none" w:sz="0" w:space="0" w:color="auto"/>
        <w:bottom w:val="none" w:sz="0" w:space="0" w:color="auto"/>
        <w:right w:val="none" w:sz="0" w:space="0" w:color="auto"/>
      </w:divBdr>
    </w:div>
    <w:div w:id="1764523359">
      <w:bodyDiv w:val="1"/>
      <w:marLeft w:val="0"/>
      <w:marRight w:val="0"/>
      <w:marTop w:val="0"/>
      <w:marBottom w:val="0"/>
      <w:divBdr>
        <w:top w:val="none" w:sz="0" w:space="0" w:color="auto"/>
        <w:left w:val="none" w:sz="0" w:space="0" w:color="auto"/>
        <w:bottom w:val="none" w:sz="0" w:space="0" w:color="auto"/>
        <w:right w:val="none" w:sz="0" w:space="0" w:color="auto"/>
      </w:divBdr>
      <w:divsChild>
        <w:div w:id="856112715">
          <w:marLeft w:val="0"/>
          <w:marRight w:val="0"/>
          <w:marTop w:val="0"/>
          <w:marBottom w:val="0"/>
          <w:divBdr>
            <w:top w:val="none" w:sz="0" w:space="0" w:color="auto"/>
            <w:left w:val="none" w:sz="0" w:space="0" w:color="auto"/>
            <w:bottom w:val="none" w:sz="0" w:space="0" w:color="auto"/>
            <w:right w:val="none" w:sz="0" w:space="0" w:color="auto"/>
          </w:divBdr>
          <w:divsChild>
            <w:div w:id="1083071436">
              <w:marLeft w:val="0"/>
              <w:marRight w:val="0"/>
              <w:marTop w:val="0"/>
              <w:marBottom w:val="0"/>
              <w:divBdr>
                <w:top w:val="none" w:sz="0" w:space="0" w:color="auto"/>
                <w:left w:val="none" w:sz="0" w:space="0" w:color="auto"/>
                <w:bottom w:val="none" w:sz="0" w:space="0" w:color="auto"/>
                <w:right w:val="none" w:sz="0" w:space="0" w:color="auto"/>
              </w:divBdr>
              <w:divsChild>
                <w:div w:id="1113788184">
                  <w:marLeft w:val="0"/>
                  <w:marRight w:val="0"/>
                  <w:marTop w:val="0"/>
                  <w:marBottom w:val="0"/>
                  <w:divBdr>
                    <w:top w:val="none" w:sz="0" w:space="0" w:color="auto"/>
                    <w:left w:val="none" w:sz="0" w:space="0" w:color="auto"/>
                    <w:bottom w:val="none" w:sz="0" w:space="0" w:color="auto"/>
                    <w:right w:val="none" w:sz="0" w:space="0" w:color="auto"/>
                  </w:divBdr>
                  <w:divsChild>
                    <w:div w:id="827985833">
                      <w:marLeft w:val="0"/>
                      <w:marRight w:val="0"/>
                      <w:marTop w:val="0"/>
                      <w:marBottom w:val="0"/>
                      <w:divBdr>
                        <w:top w:val="none" w:sz="0" w:space="0" w:color="auto"/>
                        <w:left w:val="none" w:sz="0" w:space="0" w:color="auto"/>
                        <w:bottom w:val="none" w:sz="0" w:space="0" w:color="auto"/>
                        <w:right w:val="none" w:sz="0" w:space="0" w:color="auto"/>
                      </w:divBdr>
                    </w:div>
                    <w:div w:id="1979646547">
                      <w:marLeft w:val="0"/>
                      <w:marRight w:val="0"/>
                      <w:marTop w:val="120"/>
                      <w:marBottom w:val="0"/>
                      <w:divBdr>
                        <w:top w:val="none" w:sz="0" w:space="0" w:color="auto"/>
                        <w:left w:val="none" w:sz="0" w:space="0" w:color="auto"/>
                        <w:bottom w:val="none" w:sz="0" w:space="0" w:color="auto"/>
                        <w:right w:val="none" w:sz="0" w:space="0" w:color="auto"/>
                      </w:divBdr>
                    </w:div>
                  </w:divsChild>
                </w:div>
                <w:div w:id="1257977641">
                  <w:marLeft w:val="0"/>
                  <w:marRight w:val="0"/>
                  <w:marTop w:val="0"/>
                  <w:marBottom w:val="0"/>
                  <w:divBdr>
                    <w:top w:val="none" w:sz="0" w:space="0" w:color="auto"/>
                    <w:left w:val="none" w:sz="0" w:space="0" w:color="auto"/>
                    <w:bottom w:val="none" w:sz="0" w:space="0" w:color="auto"/>
                    <w:right w:val="none" w:sz="0" w:space="0" w:color="auto"/>
                  </w:divBdr>
                  <w:divsChild>
                    <w:div w:id="1920094347">
                      <w:marLeft w:val="0"/>
                      <w:marRight w:val="0"/>
                      <w:marTop w:val="120"/>
                      <w:marBottom w:val="0"/>
                      <w:divBdr>
                        <w:top w:val="none" w:sz="0" w:space="0" w:color="auto"/>
                        <w:left w:val="none" w:sz="0" w:space="0" w:color="auto"/>
                        <w:bottom w:val="none" w:sz="0" w:space="0" w:color="auto"/>
                        <w:right w:val="none" w:sz="0" w:space="0" w:color="auto"/>
                      </w:divBdr>
                    </w:div>
                    <w:div w:id="2004047566">
                      <w:marLeft w:val="0"/>
                      <w:marRight w:val="0"/>
                      <w:marTop w:val="0"/>
                      <w:marBottom w:val="0"/>
                      <w:divBdr>
                        <w:top w:val="none" w:sz="0" w:space="0" w:color="auto"/>
                        <w:left w:val="none" w:sz="0" w:space="0" w:color="auto"/>
                        <w:bottom w:val="none" w:sz="0" w:space="0" w:color="auto"/>
                        <w:right w:val="none" w:sz="0" w:space="0" w:color="auto"/>
                      </w:divBdr>
                    </w:div>
                  </w:divsChild>
                </w:div>
                <w:div w:id="1412460385">
                  <w:marLeft w:val="0"/>
                  <w:marRight w:val="0"/>
                  <w:marTop w:val="0"/>
                  <w:marBottom w:val="0"/>
                  <w:divBdr>
                    <w:top w:val="none" w:sz="0" w:space="0" w:color="auto"/>
                    <w:left w:val="none" w:sz="0" w:space="0" w:color="auto"/>
                    <w:bottom w:val="none" w:sz="0" w:space="0" w:color="auto"/>
                    <w:right w:val="none" w:sz="0" w:space="0" w:color="auto"/>
                  </w:divBdr>
                  <w:divsChild>
                    <w:div w:id="491793033">
                      <w:marLeft w:val="0"/>
                      <w:marRight w:val="0"/>
                      <w:marTop w:val="120"/>
                      <w:marBottom w:val="0"/>
                      <w:divBdr>
                        <w:top w:val="none" w:sz="0" w:space="0" w:color="auto"/>
                        <w:left w:val="none" w:sz="0" w:space="0" w:color="auto"/>
                        <w:bottom w:val="none" w:sz="0" w:space="0" w:color="auto"/>
                        <w:right w:val="none" w:sz="0" w:space="0" w:color="auto"/>
                      </w:divBdr>
                    </w:div>
                    <w:div w:id="16584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2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21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31DD-AB06-4A63-B438-EB5FD3B7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00</Words>
  <Characters>421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eškelevičiūtė</dc:creator>
  <cp:keywords/>
  <dc:description/>
  <cp:lastModifiedBy>Jūratė Masiulienė</cp:lastModifiedBy>
  <cp:revision>3</cp:revision>
  <dcterms:created xsi:type="dcterms:W3CDTF">2026-06-24T17:15:00Z</dcterms:created>
  <dcterms:modified xsi:type="dcterms:W3CDTF">2026-06-24T17:15:00Z</dcterms:modified>
</cp:coreProperties>
</file>